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6DBD" w14:textId="06921516" w:rsidR="00B61704" w:rsidRPr="007C689B" w:rsidRDefault="00B61704" w:rsidP="004B3749">
      <w:pPr>
        <w:ind w:leftChars="202" w:left="424"/>
        <w:contextualSpacing/>
        <w:rPr>
          <w:rFonts w:ascii="ＭＳ Ｐ明朝" w:eastAsia="ＭＳ Ｐ明朝" w:hAnsi="ＭＳ Ｐ明朝" w:cs="ＭＳ Ｐ明朝"/>
          <w:sz w:val="24"/>
          <w:szCs w:val="24"/>
        </w:rPr>
      </w:pPr>
    </w:p>
    <w:p w14:paraId="5C0ED11D" w14:textId="77777777" w:rsidR="009C2648" w:rsidRPr="007C689B" w:rsidRDefault="00812E23" w:rsidP="009745FD">
      <w:pPr>
        <w:widowControl/>
        <w:contextualSpacing/>
        <w:jc w:val="left"/>
        <w:rPr>
          <w:rFonts w:ascii="ＭＳ Ｐ明朝" w:eastAsia="ＭＳ Ｐ明朝" w:hAnsi="ＭＳ Ｐ明朝" w:cs="Times New Roman"/>
          <w:spacing w:val="20"/>
        </w:rPr>
      </w:pPr>
      <w:r w:rsidRPr="007C689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99237" wp14:editId="4B2B1977">
                <wp:simplePos x="0" y="0"/>
                <wp:positionH relativeFrom="column">
                  <wp:posOffset>-233680</wp:posOffset>
                </wp:positionH>
                <wp:positionV relativeFrom="paragraph">
                  <wp:posOffset>-220345</wp:posOffset>
                </wp:positionV>
                <wp:extent cx="6558915" cy="802640"/>
                <wp:effectExtent l="0" t="0" r="13335" b="16510"/>
                <wp:wrapNone/>
                <wp:docPr id="1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80264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72CA" w14:textId="77777777" w:rsidR="000B1327" w:rsidRDefault="000B1327" w:rsidP="002F3E40">
                            <w:pPr>
                              <w:spacing w:line="52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第68回日本職業・災害医学会学術大会</w:t>
                            </w:r>
                          </w:p>
                          <w:p w14:paraId="1B47876D" w14:textId="77777777" w:rsidR="000B1327" w:rsidRDefault="000B1327" w:rsidP="002F3E4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[共催セミナー申込書]</w:t>
                            </w:r>
                          </w:p>
                          <w:p w14:paraId="2223247C" w14:textId="1A333DBE" w:rsidR="000B1327" w:rsidRDefault="000B1327" w:rsidP="002F3E4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]申込書</w: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begin"/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separate"/>
                            </w:r>
                            <w:r w:rsidR="004A5A2F">
                              <w:rPr>
                                <w:rStyle w:val="af0"/>
                                <w:rFonts w:ascii="ＭＳ Ｐ明朝" w:eastAsia="ＭＳ Ｐ明朝" w:hAnsi="ＭＳ Ｐ明朝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15</w: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992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18.4pt;margin-top:-17.35pt;width:516.45pt;height:6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" fillcolor="#333">
                <v:textbox inset="5.85pt,.7pt,5.85pt,.7pt">
                  <w:txbxContent>
                    <w:p w14:paraId="4CB372CA" w14:textId="77777777" w:rsidR="000B1327" w:rsidRDefault="000B1327" w:rsidP="002F3E40">
                      <w:pPr>
                        <w:spacing w:line="52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第68回日本職業・災害医学会学術大会</w:t>
                      </w:r>
                    </w:p>
                    <w:p w14:paraId="1B47876D" w14:textId="77777777" w:rsidR="000B1327" w:rsidRDefault="000B1327" w:rsidP="002F3E4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[共催セミナー申込書]</w:t>
                      </w:r>
                    </w:p>
                    <w:p w14:paraId="2223247C" w14:textId="1A333DBE" w:rsidR="000B1327" w:rsidRDefault="000B1327" w:rsidP="002F3E4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t>]申込書</w: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begin"/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instrText xml:space="preserve"> PAGE </w:instrTex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separate"/>
                      </w:r>
                      <w:r w:rsidR="004A5A2F">
                        <w:rPr>
                          <w:rStyle w:val="af0"/>
                          <w:rFonts w:ascii="ＭＳ Ｐ明朝" w:eastAsia="ＭＳ Ｐ明朝" w:hAnsi="ＭＳ Ｐ明朝"/>
                          <w:b/>
                          <w:noProof/>
                          <w:color w:val="FFFFFF"/>
                          <w:sz w:val="32"/>
                          <w:szCs w:val="32"/>
                          <w:highlight w:val="black"/>
                        </w:rPr>
                        <w:t>15</w: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F791D20" w14:textId="77777777" w:rsidR="001617A3" w:rsidRPr="007C689B" w:rsidRDefault="001617A3" w:rsidP="009745FD">
      <w:pPr>
        <w:widowControl/>
        <w:contextualSpacing/>
        <w:jc w:val="left"/>
        <w:rPr>
          <w:rFonts w:ascii="ＭＳ Ｐ明朝" w:eastAsia="ＭＳ Ｐ明朝" w:hAnsi="ＭＳ Ｐ明朝" w:cs="Times New Roman"/>
          <w:spacing w:val="20"/>
        </w:rPr>
      </w:pPr>
    </w:p>
    <w:p w14:paraId="245F3B6E" w14:textId="77777777" w:rsidR="001617A3" w:rsidRPr="007C689B" w:rsidRDefault="001617A3" w:rsidP="009745FD">
      <w:pPr>
        <w:widowControl/>
        <w:contextualSpacing/>
        <w:jc w:val="left"/>
        <w:rPr>
          <w:rFonts w:ascii="ＭＳ Ｐ明朝" w:eastAsia="ＭＳ Ｐ明朝" w:hAnsi="ＭＳ Ｐ明朝" w:cs="Times New Roman"/>
          <w:spacing w:val="20"/>
        </w:rPr>
      </w:pPr>
    </w:p>
    <w:p w14:paraId="7477A687" w14:textId="796E3249" w:rsidR="002F3E40" w:rsidRPr="007C689B" w:rsidRDefault="002F3E40" w:rsidP="00812E23">
      <w:pPr>
        <w:ind w:leftChars="-202" w:left="-424"/>
        <w:contextualSpacing/>
        <w:jc w:val="left"/>
        <w:rPr>
          <w:rFonts w:ascii="ＭＳ Ｐ明朝" w:eastAsia="ＭＳ Ｐ明朝" w:hAnsi="ＭＳ Ｐ明朝"/>
        </w:rPr>
      </w:pPr>
      <w:r w:rsidRPr="007C689B">
        <w:rPr>
          <w:rFonts w:ascii="ＭＳ Ｐ明朝" w:eastAsia="ＭＳ Ｐ明朝" w:hAnsi="ＭＳ Ｐ明朝" w:hint="eastAsia"/>
        </w:rPr>
        <w:t>宛先：</w:t>
      </w:r>
      <w:r w:rsidR="0031583E" w:rsidRPr="007C689B">
        <w:rPr>
          <w:rFonts w:ascii="ＭＳ Ｐ明朝" w:eastAsia="ＭＳ Ｐ明朝" w:hAnsi="ＭＳ Ｐ明朝" w:hint="eastAsia"/>
        </w:rPr>
        <w:t>第6</w:t>
      </w:r>
      <w:r w:rsidR="00371AEE" w:rsidRPr="007C689B">
        <w:rPr>
          <w:rFonts w:ascii="ＭＳ Ｐ明朝" w:eastAsia="ＭＳ Ｐ明朝" w:hAnsi="ＭＳ Ｐ明朝" w:hint="eastAsia"/>
        </w:rPr>
        <w:t>8</w:t>
      </w:r>
      <w:r w:rsidR="0031583E" w:rsidRPr="007C689B">
        <w:rPr>
          <w:rFonts w:ascii="ＭＳ Ｐ明朝" w:eastAsia="ＭＳ Ｐ明朝" w:hAnsi="ＭＳ Ｐ明朝" w:hint="eastAsia"/>
        </w:rPr>
        <w:t>回日本職業・災害医学会学術大会</w:t>
      </w:r>
      <w:r w:rsidRPr="007C689B">
        <w:rPr>
          <w:rFonts w:ascii="ＭＳ Ｐ明朝" w:eastAsia="ＭＳ Ｐ明朝" w:hAnsi="ＭＳ Ｐ明朝" w:hint="eastAsia"/>
        </w:rPr>
        <w:t xml:space="preserve"> </w:t>
      </w:r>
      <w:r w:rsidR="00FA1AB5" w:rsidRPr="007C689B">
        <w:rPr>
          <w:rFonts w:ascii="ＭＳ Ｐ明朝" w:eastAsia="ＭＳ Ｐ明朝" w:hAnsi="ＭＳ Ｐ明朝" w:hint="eastAsia"/>
        </w:rPr>
        <w:t>運営</w:t>
      </w:r>
      <w:r w:rsidR="00371AEE" w:rsidRPr="007C689B">
        <w:rPr>
          <w:rFonts w:ascii="ＭＳ Ｐ明朝" w:eastAsia="ＭＳ Ｐ明朝" w:hAnsi="ＭＳ Ｐ明朝" w:hint="eastAsia"/>
        </w:rPr>
        <w:t>事務局</w:t>
      </w:r>
      <w:r w:rsidRPr="007C689B">
        <w:rPr>
          <w:rFonts w:ascii="ＭＳ Ｐ明朝" w:eastAsia="ＭＳ Ｐ明朝" w:hAnsi="ＭＳ Ｐ明朝" w:hint="eastAsia"/>
        </w:rPr>
        <w:t xml:space="preserve">（日本コンベンションサービス株式会社　</w:t>
      </w:r>
      <w:r w:rsidR="00371AEE" w:rsidRPr="007C689B">
        <w:rPr>
          <w:rFonts w:ascii="ＭＳ Ｐ明朝" w:eastAsia="ＭＳ Ｐ明朝" w:hAnsi="ＭＳ Ｐ明朝" w:hint="eastAsia"/>
        </w:rPr>
        <w:t>水井</w:t>
      </w:r>
      <w:r w:rsidRPr="007C689B">
        <w:rPr>
          <w:rFonts w:ascii="ＭＳ Ｐ明朝" w:eastAsia="ＭＳ Ｐ明朝" w:hAnsi="ＭＳ Ｐ明朝" w:hint="eastAsia"/>
        </w:rPr>
        <w:t>行）</w:t>
      </w:r>
    </w:p>
    <w:p w14:paraId="2D3C7265" w14:textId="6314C548" w:rsidR="002F3E40" w:rsidRPr="007C689B" w:rsidRDefault="002F3E40" w:rsidP="00812E23">
      <w:pPr>
        <w:ind w:leftChars="-203" w:left="-144" w:hangingChars="78" w:hanging="282"/>
        <w:contextualSpacing/>
        <w:rPr>
          <w:rFonts w:ascii="ＭＳ Ｐ明朝" w:eastAsia="ＭＳ Ｐ明朝" w:hAnsi="ＭＳ Ｐ明朝"/>
          <w:b/>
          <w:sz w:val="16"/>
          <w:szCs w:val="16"/>
          <w:bdr w:val="single" w:sz="4" w:space="0" w:color="auto"/>
        </w:rPr>
      </w:pPr>
      <w:r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 xml:space="preserve"> FAX：</w:t>
      </w:r>
      <w:r w:rsidRPr="007C689B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0</w:t>
      </w:r>
      <w:r w:rsidR="00371AEE"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52</w:t>
      </w:r>
      <w:r w:rsidR="00E52054"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-</w:t>
      </w:r>
      <w:r w:rsidR="00371AEE"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218</w:t>
      </w:r>
      <w:r w:rsidR="00E52054"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-</w:t>
      </w:r>
      <w:r w:rsidR="00371AEE"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5823</w:t>
      </w:r>
      <w:r w:rsidR="00E14C0E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/E-mail</w:t>
      </w:r>
      <w:r w:rsidR="00E14C0E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：</w:t>
      </w:r>
      <w:r w:rsidR="00E14C0E" w:rsidRPr="00E14C0E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jsomt68@convention.co.jp</w:t>
      </w:r>
      <w:r w:rsidR="00E14C0E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ab/>
      </w:r>
    </w:p>
    <w:p w14:paraId="02FD4F28" w14:textId="77777777" w:rsidR="002F3E40" w:rsidRPr="007C689B" w:rsidRDefault="002F3E40" w:rsidP="00504E24">
      <w:pPr>
        <w:tabs>
          <w:tab w:val="right" w:pos="9781"/>
        </w:tabs>
        <w:ind w:leftChars="-177" w:left="107" w:rightChars="-59" w:right="-124" w:hangingChars="266" w:hanging="479"/>
        <w:contextualSpacing/>
        <w:rPr>
          <w:rFonts w:ascii="ＭＳ Ｐ明朝" w:eastAsia="ＭＳ Ｐ明朝" w:hAnsi="ＭＳ Ｐ明朝"/>
          <w:sz w:val="22"/>
        </w:rPr>
      </w:pPr>
      <w:r w:rsidRPr="007C689B">
        <w:rPr>
          <w:rFonts w:ascii="ＭＳ Ｐ明朝" w:eastAsia="ＭＳ Ｐ明朝" w:hAnsi="ＭＳ Ｐ明朝" w:hint="eastAsia"/>
          <w:sz w:val="18"/>
        </w:rPr>
        <w:t>所在地、TEL･FAX、E‐mailは実務担当者のものをご記入ください。</w:t>
      </w:r>
      <w:r w:rsidRPr="007C689B">
        <w:rPr>
          <w:rFonts w:ascii="ＭＳ Ｐ明朝" w:eastAsia="ＭＳ Ｐ明朝" w:hAnsi="ＭＳ Ｐ明朝" w:hint="eastAsia"/>
          <w:sz w:val="16"/>
        </w:rPr>
        <w:tab/>
      </w:r>
      <w:r w:rsidRPr="007C689B">
        <w:rPr>
          <w:rFonts w:ascii="ＭＳ Ｐ明朝" w:eastAsia="ＭＳ Ｐ明朝" w:hAnsi="ＭＳ Ｐ明朝" w:hint="eastAsia"/>
          <w:sz w:val="22"/>
        </w:rPr>
        <w:t xml:space="preserve">    年　　 月　　 日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529"/>
        <w:gridCol w:w="3763"/>
        <w:gridCol w:w="64"/>
        <w:gridCol w:w="764"/>
        <w:gridCol w:w="555"/>
        <w:gridCol w:w="3217"/>
      </w:tblGrid>
      <w:tr w:rsidR="007C689B" w:rsidRPr="007C689B" w14:paraId="737F3288" w14:textId="77777777" w:rsidTr="002F3E40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2696D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申込者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67C6" w14:textId="77777777" w:rsidR="002F3E40" w:rsidRPr="007C689B" w:rsidRDefault="002F3E40" w:rsidP="009745FD">
            <w:pPr>
              <w:ind w:left="-93"/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会社名/</w:t>
            </w:r>
          </w:p>
          <w:p w14:paraId="3A50D3FF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団体名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E1B8E6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ﾌﾘｶﾞﾅ</w:t>
            </w:r>
          </w:p>
        </w:tc>
      </w:tr>
      <w:tr w:rsidR="007C689B" w:rsidRPr="007C689B" w14:paraId="6323BFFC" w14:textId="77777777" w:rsidTr="002F3E40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28995" w14:textId="77777777" w:rsidR="002F3E40" w:rsidRPr="007C689B" w:rsidRDefault="002F3E40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14D6" w14:textId="77777777" w:rsidR="002F3E40" w:rsidRPr="007C689B" w:rsidRDefault="002F3E40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3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B62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  <w:p w14:paraId="1496400C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742F7266" w14:textId="77777777" w:rsidTr="002F3E40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90627" w14:textId="77777777" w:rsidR="002F3E40" w:rsidRPr="007C689B" w:rsidRDefault="002F3E40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DAE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実務</w:t>
            </w:r>
          </w:p>
          <w:p w14:paraId="5FB9CB42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担当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5B79504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ﾌﾘｶﾞﾅ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CA5D4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4"/>
              </w:rPr>
              <w:t>所属</w:t>
            </w:r>
          </w:p>
          <w:p w14:paraId="11D274BC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部課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050C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21BECBF4" w14:textId="77777777" w:rsidTr="002F3E40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4B97A" w14:textId="77777777" w:rsidR="002F3E40" w:rsidRPr="007C689B" w:rsidRDefault="002F3E40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5210" w14:textId="77777777" w:rsidR="002F3E40" w:rsidRPr="007C689B" w:rsidRDefault="002F3E40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A5D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  <w:p w14:paraId="104120A7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95B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33A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0C419B41" w14:textId="77777777" w:rsidTr="002F3E40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307FD" w14:textId="77777777" w:rsidR="002F3E40" w:rsidRPr="007C689B" w:rsidRDefault="002F3E40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3F2B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851" w14:textId="77777777" w:rsidR="002F3E40" w:rsidRPr="007C689B" w:rsidRDefault="002F3E40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</w:rPr>
            </w:pPr>
            <w:r w:rsidRPr="007C689B">
              <w:rPr>
                <w:rFonts w:ascii="ＭＳ Ｐ明朝" w:eastAsia="ＭＳ Ｐ明朝" w:hAnsi="ＭＳ Ｐ明朝" w:hint="eastAsia"/>
              </w:rPr>
              <w:t xml:space="preserve">〒  </w:t>
            </w:r>
            <w:r w:rsidR="00696FC9" w:rsidRPr="007C689B">
              <w:rPr>
                <w:rFonts w:ascii="ＭＳ Ｐ明朝" w:eastAsia="ＭＳ Ｐ明朝" w:hAnsi="ＭＳ Ｐ明朝" w:hint="eastAsia"/>
              </w:rPr>
              <w:t xml:space="preserve">　</w:t>
            </w:r>
            <w:r w:rsidRPr="007C689B">
              <w:rPr>
                <w:rFonts w:ascii="ＭＳ Ｐ明朝" w:eastAsia="ＭＳ Ｐ明朝" w:hAnsi="ＭＳ Ｐ明朝" w:hint="eastAsia"/>
              </w:rPr>
              <w:t xml:space="preserve">   -</w:t>
            </w:r>
          </w:p>
          <w:p w14:paraId="6EE6185D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1412F25E" w14:textId="77777777" w:rsidTr="002F3E40">
        <w:trPr>
          <w:trHeight w:val="50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DBCA4" w14:textId="77777777" w:rsidR="002F3E40" w:rsidRPr="007C689B" w:rsidRDefault="002F3E40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9F9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TEL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2F6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8ACC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F72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2E7C0D1A" w14:textId="77777777" w:rsidTr="00504E24">
        <w:trPr>
          <w:trHeight w:val="541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D7B" w14:textId="77777777" w:rsidR="00696FC9" w:rsidRPr="007C689B" w:rsidRDefault="00696FC9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D67" w14:textId="77777777" w:rsidR="00696FC9" w:rsidRPr="007C689B" w:rsidRDefault="00696FC9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A77" w14:textId="77777777" w:rsidR="00696FC9" w:rsidRPr="007C689B" w:rsidRDefault="00696FC9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66F90634" w14:textId="77777777" w:rsidTr="002F3E40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5810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申込内容</w:t>
            </w:r>
          </w:p>
        </w:tc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1CE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sz w:val="20"/>
              </w:rPr>
              <w:t>ご希望のセミナー、希望会場タイプ、日程をご記入下さい。</w:t>
            </w:r>
          </w:p>
        </w:tc>
      </w:tr>
      <w:tr w:rsidR="007C689B" w:rsidRPr="007C689B" w14:paraId="542634D4" w14:textId="77777777" w:rsidTr="008A16C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E5D5" w14:textId="77777777" w:rsidR="00641AF4" w:rsidRPr="007C689B" w:rsidRDefault="00641AF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20A1" w14:textId="77777777" w:rsidR="00641AF4" w:rsidRPr="007C689B" w:rsidRDefault="00641AF4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b/>
                <w:sz w:val="22"/>
              </w:rPr>
              <w:t>希望セミナー区分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AE4" w14:textId="77777777" w:rsidR="00641AF4" w:rsidRPr="007C689B" w:rsidRDefault="00641AF4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b/>
                <w:sz w:val="22"/>
              </w:rPr>
              <w:t>希望日程</w:t>
            </w:r>
          </w:p>
        </w:tc>
      </w:tr>
      <w:tr w:rsidR="007C689B" w:rsidRPr="007C689B" w14:paraId="6FCCBAA1" w14:textId="77777777" w:rsidTr="008A16C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8759" w14:textId="77777777" w:rsidR="00641AF4" w:rsidRPr="007C689B" w:rsidRDefault="00641AF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5579" w14:textId="77777777" w:rsidR="00641AF4" w:rsidRPr="007C689B" w:rsidRDefault="00641AF4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第1希望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CB44" w14:textId="77777777" w:rsidR="00641AF4" w:rsidRPr="007C689B" w:rsidRDefault="00641AF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7AE0B" w14:textId="77777777" w:rsidR="00641AF4" w:rsidRPr="007C689B" w:rsidRDefault="00641AF4" w:rsidP="00696FC9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371AEE" w:rsidRPr="007C689B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7C689B">
              <w:rPr>
                <w:rFonts w:ascii="ＭＳ Ｐ明朝" w:eastAsia="ＭＳ Ｐ明朝" w:hAnsi="ＭＳ Ｐ明朝" w:hint="eastAsia"/>
                <w:sz w:val="22"/>
              </w:rPr>
              <w:t>月　　　　日　（　　　）</w:t>
            </w:r>
          </w:p>
        </w:tc>
      </w:tr>
      <w:tr w:rsidR="007C689B" w:rsidRPr="007C689B" w14:paraId="4106CE8A" w14:textId="77777777" w:rsidTr="008A16C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C24" w14:textId="77777777" w:rsidR="00641AF4" w:rsidRPr="007C689B" w:rsidRDefault="00641AF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C90D" w14:textId="77777777" w:rsidR="00641AF4" w:rsidRPr="007C689B" w:rsidRDefault="00641AF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第2希望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C580" w14:textId="77777777" w:rsidR="00641AF4" w:rsidRPr="007C689B" w:rsidRDefault="00641AF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87CD" w14:textId="77777777" w:rsidR="00641AF4" w:rsidRPr="007C689B" w:rsidRDefault="00641AF4" w:rsidP="00696FC9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371AEE" w:rsidRPr="007C689B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7C689B">
              <w:rPr>
                <w:rFonts w:ascii="ＭＳ Ｐ明朝" w:eastAsia="ＭＳ Ｐ明朝" w:hAnsi="ＭＳ Ｐ明朝" w:hint="eastAsia"/>
                <w:sz w:val="22"/>
              </w:rPr>
              <w:t>月　　　　日　（　　　）</w:t>
            </w:r>
          </w:p>
        </w:tc>
      </w:tr>
      <w:tr w:rsidR="007C689B" w:rsidRPr="007C689B" w14:paraId="76D40D98" w14:textId="77777777" w:rsidTr="008A16C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62C5" w14:textId="77777777" w:rsidR="00641AF4" w:rsidRPr="007C689B" w:rsidRDefault="00641AF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E2DA" w14:textId="77777777" w:rsidR="00641AF4" w:rsidRPr="007C689B" w:rsidRDefault="00641AF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第3希望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A362" w14:textId="77777777" w:rsidR="00641AF4" w:rsidRPr="007C689B" w:rsidRDefault="00641AF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A671" w14:textId="77777777" w:rsidR="00641AF4" w:rsidRPr="007C689B" w:rsidRDefault="00641AF4" w:rsidP="00696FC9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371AEE" w:rsidRPr="007C689B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7C689B">
              <w:rPr>
                <w:rFonts w:ascii="ＭＳ Ｐ明朝" w:eastAsia="ＭＳ Ｐ明朝" w:hAnsi="ＭＳ Ｐ明朝" w:hint="eastAsia"/>
                <w:sz w:val="22"/>
              </w:rPr>
              <w:t>月　　　　日　（　　　）</w:t>
            </w:r>
          </w:p>
        </w:tc>
      </w:tr>
      <w:tr w:rsidR="007C689B" w:rsidRPr="007C689B" w14:paraId="4DD53CDD" w14:textId="77777777" w:rsidTr="00677616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A8A89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セッショ</w:t>
            </w:r>
          </w:p>
          <w:p w14:paraId="55418F99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ン内容</w:t>
            </w:r>
          </w:p>
        </w:tc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4A7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sz w:val="18"/>
                <w:szCs w:val="18"/>
              </w:rPr>
              <w:t>開催枠調整の検討材料とします。可能な範囲で全てご記入ください。</w:t>
            </w:r>
          </w:p>
        </w:tc>
      </w:tr>
      <w:tr w:rsidR="007C689B" w:rsidRPr="007C689B" w14:paraId="43B930E6" w14:textId="77777777" w:rsidTr="00677616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CCE18" w14:textId="77777777" w:rsidR="00677616" w:rsidRPr="007C689B" w:rsidRDefault="00677616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2019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テーマ/領域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D75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  <w:p w14:paraId="572BBB31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2D3759C8" w14:textId="77777777" w:rsidTr="00504E24">
        <w:trPr>
          <w:trHeight w:val="89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5C930" w14:textId="77777777" w:rsidR="00677616" w:rsidRPr="007C689B" w:rsidRDefault="00677616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03EA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座長</w:t>
            </w:r>
          </w:p>
          <w:p w14:paraId="2D26FACE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氏名　所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FA9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  <w:p w14:paraId="35DE5388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00A6BEB1" w14:textId="77777777" w:rsidTr="00504E24">
        <w:trPr>
          <w:trHeight w:val="85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C0B2C" w14:textId="77777777" w:rsidR="00677616" w:rsidRPr="007C689B" w:rsidRDefault="00677616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5B2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演者１</w:t>
            </w:r>
          </w:p>
          <w:p w14:paraId="7640F7EA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氏名　所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C70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  <w:p w14:paraId="3676A50D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626874D0" w14:textId="77777777" w:rsidTr="00504E24">
        <w:trPr>
          <w:trHeight w:val="834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2D0C" w14:textId="77777777" w:rsidR="00677616" w:rsidRPr="007C689B" w:rsidRDefault="00677616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74D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演者２</w:t>
            </w:r>
          </w:p>
          <w:p w14:paraId="4CB02DF5" w14:textId="77777777" w:rsidR="00677616" w:rsidRPr="007C689B" w:rsidRDefault="00677616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</w:rPr>
              <w:t>氏名　所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BF2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  <w:p w14:paraId="30059D18" w14:textId="77777777" w:rsidR="00677616" w:rsidRPr="007C689B" w:rsidRDefault="00677616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68F78F17" w14:textId="77777777" w:rsidTr="002F3E4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3A42" w14:textId="77777777" w:rsidR="002F3E40" w:rsidRPr="007C689B" w:rsidRDefault="002F3E40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通信欄</w:t>
            </w:r>
          </w:p>
        </w:tc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E8FD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4C82B25" w14:textId="77777777" w:rsidR="00696FC9" w:rsidRPr="007C689B" w:rsidRDefault="00696FC9" w:rsidP="009745FD">
            <w:pPr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E2C0062" w14:textId="77777777" w:rsidR="00696FC9" w:rsidRPr="007C689B" w:rsidRDefault="00696FC9" w:rsidP="009745FD">
            <w:pPr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917968F" w14:textId="77777777" w:rsidR="00696FC9" w:rsidRPr="007C689B" w:rsidRDefault="00696FC9" w:rsidP="009745FD">
            <w:pPr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3C51064B" w14:textId="77777777" w:rsidR="002F3E40" w:rsidRPr="007C689B" w:rsidRDefault="0031583E" w:rsidP="00504E24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>第6</w:t>
      </w:r>
      <w:r w:rsidR="00371AEE" w:rsidRPr="007C689B">
        <w:rPr>
          <w:rFonts w:ascii="ＭＳ Ｐ明朝" w:eastAsia="ＭＳ Ｐ明朝" w:hAnsi="ＭＳ Ｐ明朝" w:hint="eastAsia"/>
          <w:szCs w:val="16"/>
        </w:rPr>
        <w:t>8</w:t>
      </w:r>
      <w:r w:rsidRPr="007C689B">
        <w:rPr>
          <w:rFonts w:ascii="ＭＳ Ｐ明朝" w:eastAsia="ＭＳ Ｐ明朝" w:hAnsi="ＭＳ Ｐ明朝" w:hint="eastAsia"/>
          <w:szCs w:val="16"/>
        </w:rPr>
        <w:t>回日本職業・災害医学会学術大会</w:t>
      </w:r>
      <w:r w:rsidR="00B36ED5" w:rsidRPr="007C689B">
        <w:rPr>
          <w:rFonts w:ascii="ＭＳ Ｐ明朝" w:eastAsia="ＭＳ Ｐ明朝" w:hAnsi="ＭＳ Ｐ明朝" w:hint="eastAsia"/>
          <w:szCs w:val="16"/>
        </w:rPr>
        <w:t xml:space="preserve"> </w:t>
      </w:r>
      <w:r w:rsidR="00FA1AB5" w:rsidRPr="007C689B">
        <w:rPr>
          <w:rFonts w:ascii="ＭＳ Ｐ明朝" w:eastAsia="ＭＳ Ｐ明朝" w:hAnsi="ＭＳ Ｐ明朝" w:hint="eastAsia"/>
        </w:rPr>
        <w:t>運営</w:t>
      </w:r>
      <w:r w:rsidR="00371AEE" w:rsidRPr="007C689B">
        <w:rPr>
          <w:rFonts w:ascii="ＭＳ Ｐ明朝" w:eastAsia="ＭＳ Ｐ明朝" w:hAnsi="ＭＳ Ｐ明朝" w:hint="eastAsia"/>
        </w:rPr>
        <w:t>事務局</w:t>
      </w:r>
    </w:p>
    <w:p w14:paraId="0B6B349B" w14:textId="77777777" w:rsidR="00696FC9" w:rsidRPr="007C689B" w:rsidRDefault="002F3E40" w:rsidP="00504E24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>日本コンベンションサービス株式会社（JCS）</w:t>
      </w:r>
      <w:r w:rsidR="00371AEE" w:rsidRPr="007C689B">
        <w:rPr>
          <w:rFonts w:ascii="ＭＳ Ｐ明朝" w:eastAsia="ＭＳ Ｐ明朝" w:hAnsi="ＭＳ Ｐ明朝" w:hint="eastAsia"/>
          <w:szCs w:val="16"/>
        </w:rPr>
        <w:t xml:space="preserve">　中部支社　</w:t>
      </w:r>
      <w:r w:rsidRPr="007C689B">
        <w:rPr>
          <w:rFonts w:ascii="ＭＳ Ｐ明朝" w:eastAsia="ＭＳ Ｐ明朝" w:hAnsi="ＭＳ Ｐ明朝" w:hint="eastAsia"/>
          <w:szCs w:val="16"/>
        </w:rPr>
        <w:t>内</w:t>
      </w:r>
    </w:p>
    <w:p w14:paraId="2ACDCB1E" w14:textId="77777777" w:rsidR="002F3E40" w:rsidRPr="007C689B" w:rsidRDefault="002F3E40" w:rsidP="006D5BF9">
      <w:pPr>
        <w:widowControl/>
        <w:snapToGrid w:val="0"/>
        <w:jc w:val="left"/>
        <w:rPr>
          <w:rFonts w:ascii="ＭＳ Ｐ明朝" w:eastAsia="ＭＳ Ｐ明朝" w:hAnsi="ＭＳ Ｐ明朝"/>
          <w:szCs w:val="16"/>
          <w:lang w:eastAsia="zh-CN"/>
        </w:rPr>
      </w:pPr>
      <w:r w:rsidRPr="007C689B">
        <w:rPr>
          <w:rFonts w:ascii="ＭＳ Ｐ明朝" w:eastAsia="ＭＳ Ｐ明朝" w:hAnsi="ＭＳ Ｐ明朝" w:hint="eastAsia"/>
          <w:szCs w:val="16"/>
          <w:lang w:eastAsia="zh-CN"/>
        </w:rPr>
        <w:t>〒</w:t>
      </w:r>
      <w:r w:rsidR="00621112" w:rsidRPr="007C689B">
        <w:rPr>
          <w:rFonts w:ascii="ＭＳ Ｐ明朝" w:eastAsia="ＭＳ Ｐ明朝" w:hAnsi="ＭＳ Ｐ明朝" w:hint="eastAsia"/>
          <w:szCs w:val="16"/>
        </w:rPr>
        <w:t>460</w:t>
      </w:r>
      <w:r w:rsidR="006D5BF9" w:rsidRPr="007C689B">
        <w:rPr>
          <w:rFonts w:ascii="ＭＳ Ｐ明朝" w:eastAsia="ＭＳ Ｐ明朝" w:hAnsi="ＭＳ Ｐ明朝"/>
          <w:szCs w:val="16"/>
          <w:lang w:eastAsia="zh-CN"/>
        </w:rPr>
        <w:t>-00</w:t>
      </w:r>
      <w:r w:rsidR="00621112" w:rsidRPr="007C689B">
        <w:rPr>
          <w:rFonts w:ascii="ＭＳ Ｐ明朝" w:eastAsia="ＭＳ Ｐ明朝" w:hAnsi="ＭＳ Ｐ明朝" w:hint="eastAsia"/>
          <w:szCs w:val="16"/>
        </w:rPr>
        <w:t>08</w:t>
      </w:r>
      <w:r w:rsidR="006D5BF9" w:rsidRPr="007C689B">
        <w:rPr>
          <w:rFonts w:ascii="ＭＳ Ｐ明朝" w:eastAsia="ＭＳ Ｐ明朝" w:hAnsi="ＭＳ Ｐ明朝"/>
          <w:szCs w:val="16"/>
          <w:lang w:eastAsia="zh-CN"/>
        </w:rPr>
        <w:t xml:space="preserve"> </w:t>
      </w:r>
      <w:r w:rsidR="00621112" w:rsidRPr="007C689B">
        <w:rPr>
          <w:rFonts w:ascii="ＭＳ Ｐ明朝" w:eastAsia="ＭＳ Ｐ明朝" w:hAnsi="ＭＳ Ｐ明朝" w:hint="eastAsia"/>
          <w:szCs w:val="16"/>
        </w:rPr>
        <w:t>名古屋市中区栄2</w:t>
      </w:r>
      <w:r w:rsidR="006D5BF9" w:rsidRPr="007C689B">
        <w:rPr>
          <w:rFonts w:ascii="ＭＳ Ｐ明朝" w:eastAsia="ＭＳ Ｐ明朝" w:hAnsi="ＭＳ Ｐ明朝" w:hint="eastAsia"/>
          <w:szCs w:val="16"/>
          <w:lang w:eastAsia="zh-CN"/>
        </w:rPr>
        <w:t>-</w:t>
      </w:r>
      <w:r w:rsidR="00621112" w:rsidRPr="007C689B">
        <w:rPr>
          <w:rFonts w:ascii="ＭＳ Ｐ明朝" w:eastAsia="ＭＳ Ｐ明朝" w:hAnsi="ＭＳ Ｐ明朝" w:hint="eastAsia"/>
          <w:szCs w:val="16"/>
        </w:rPr>
        <w:t>10</w:t>
      </w:r>
      <w:r w:rsidR="006D5BF9" w:rsidRPr="007C689B">
        <w:rPr>
          <w:rFonts w:ascii="ＭＳ Ｐ明朝" w:eastAsia="ＭＳ Ｐ明朝" w:hAnsi="ＭＳ Ｐ明朝" w:hint="eastAsia"/>
          <w:szCs w:val="16"/>
          <w:lang w:eastAsia="zh-CN"/>
        </w:rPr>
        <w:t>-</w:t>
      </w:r>
      <w:r w:rsidR="00621112" w:rsidRPr="007C689B">
        <w:rPr>
          <w:rFonts w:ascii="ＭＳ Ｐ明朝" w:eastAsia="ＭＳ Ｐ明朝" w:hAnsi="ＭＳ Ｐ明朝" w:hint="eastAsia"/>
          <w:szCs w:val="16"/>
        </w:rPr>
        <w:t>19名古屋商工会議所</w:t>
      </w:r>
      <w:r w:rsidR="006D5BF9" w:rsidRPr="007C689B">
        <w:rPr>
          <w:rFonts w:ascii="ＭＳ Ｐ明朝" w:eastAsia="ＭＳ Ｐ明朝" w:hAnsi="ＭＳ Ｐ明朝" w:hint="eastAsia"/>
          <w:szCs w:val="16"/>
          <w:lang w:eastAsia="zh-CN"/>
        </w:rPr>
        <w:t>ビル</w:t>
      </w:r>
      <w:r w:rsidR="00621112" w:rsidRPr="007C689B">
        <w:rPr>
          <w:rFonts w:ascii="ＭＳ Ｐ明朝" w:eastAsia="ＭＳ Ｐ明朝" w:hAnsi="ＭＳ Ｐ明朝" w:hint="eastAsia"/>
          <w:szCs w:val="16"/>
        </w:rPr>
        <w:t>６</w:t>
      </w:r>
      <w:r w:rsidR="006D5BF9" w:rsidRPr="007C689B">
        <w:rPr>
          <w:rFonts w:ascii="ＭＳ Ｐ明朝" w:eastAsia="ＭＳ Ｐ明朝" w:hAnsi="ＭＳ Ｐ明朝" w:hint="eastAsia"/>
          <w:szCs w:val="16"/>
          <w:lang w:eastAsia="zh-CN"/>
        </w:rPr>
        <w:t>階</w:t>
      </w:r>
    </w:p>
    <w:p w14:paraId="33F60934" w14:textId="77777777" w:rsidR="002F3E40" w:rsidRPr="007C689B" w:rsidRDefault="002F3E40" w:rsidP="00504E24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>TEL:</w:t>
      </w:r>
      <w:r w:rsidR="006D5BF9" w:rsidRPr="007C689B">
        <w:rPr>
          <w:rFonts w:ascii="ＭＳ Ｐ明朝" w:eastAsia="ＭＳ Ｐ明朝" w:hAnsi="ＭＳ Ｐ明朝"/>
          <w:szCs w:val="16"/>
        </w:rPr>
        <w:t xml:space="preserve"> 0</w:t>
      </w:r>
      <w:r w:rsidR="00621112" w:rsidRPr="007C689B">
        <w:rPr>
          <w:rFonts w:ascii="ＭＳ Ｐ明朝" w:eastAsia="ＭＳ Ｐ明朝" w:hAnsi="ＭＳ Ｐ明朝"/>
          <w:szCs w:val="16"/>
        </w:rPr>
        <w:t>52</w:t>
      </w:r>
      <w:r w:rsidR="006D5BF9" w:rsidRPr="007C689B">
        <w:rPr>
          <w:rFonts w:ascii="ＭＳ Ｐ明朝" w:eastAsia="ＭＳ Ｐ明朝" w:hAnsi="ＭＳ Ｐ明朝"/>
          <w:szCs w:val="16"/>
        </w:rPr>
        <w:t>-</w:t>
      </w:r>
      <w:r w:rsidR="00621112" w:rsidRPr="007C689B">
        <w:rPr>
          <w:rFonts w:ascii="ＭＳ Ｐ明朝" w:eastAsia="ＭＳ Ｐ明朝" w:hAnsi="ＭＳ Ｐ明朝"/>
          <w:szCs w:val="16"/>
        </w:rPr>
        <w:t>218</w:t>
      </w:r>
      <w:r w:rsidR="006D5BF9" w:rsidRPr="007C689B">
        <w:rPr>
          <w:rFonts w:ascii="ＭＳ Ｐ明朝" w:eastAsia="ＭＳ Ｐ明朝" w:hAnsi="ＭＳ Ｐ明朝"/>
          <w:szCs w:val="16"/>
        </w:rPr>
        <w:t>-</w:t>
      </w:r>
      <w:r w:rsidR="00621112" w:rsidRPr="007C689B">
        <w:rPr>
          <w:rFonts w:ascii="ＭＳ Ｐ明朝" w:eastAsia="ＭＳ Ｐ明朝" w:hAnsi="ＭＳ Ｐ明朝"/>
          <w:szCs w:val="16"/>
        </w:rPr>
        <w:t>5822</w:t>
      </w:r>
      <w:r w:rsidRPr="007C689B">
        <w:rPr>
          <w:rFonts w:ascii="ＭＳ Ｐ明朝" w:eastAsia="ＭＳ Ｐ明朝" w:hAnsi="ＭＳ Ｐ明朝" w:hint="eastAsia"/>
          <w:szCs w:val="16"/>
        </w:rPr>
        <w:t xml:space="preserve">　FAX:</w:t>
      </w:r>
      <w:r w:rsidR="006D5BF9" w:rsidRPr="007C689B">
        <w:rPr>
          <w:rFonts w:ascii="ＭＳ Ｐ明朝" w:eastAsia="ＭＳ Ｐ明朝" w:hAnsi="ＭＳ Ｐ明朝"/>
          <w:szCs w:val="16"/>
        </w:rPr>
        <w:t xml:space="preserve"> 0</w:t>
      </w:r>
      <w:r w:rsidR="00621112" w:rsidRPr="007C689B">
        <w:rPr>
          <w:rFonts w:ascii="ＭＳ Ｐ明朝" w:eastAsia="ＭＳ Ｐ明朝" w:hAnsi="ＭＳ Ｐ明朝"/>
          <w:szCs w:val="16"/>
        </w:rPr>
        <w:t>52</w:t>
      </w:r>
      <w:r w:rsidR="006D5BF9" w:rsidRPr="007C689B">
        <w:rPr>
          <w:rFonts w:ascii="ＭＳ Ｐ明朝" w:eastAsia="ＭＳ Ｐ明朝" w:hAnsi="ＭＳ Ｐ明朝"/>
          <w:szCs w:val="16"/>
        </w:rPr>
        <w:t>-</w:t>
      </w:r>
      <w:r w:rsidR="00621112" w:rsidRPr="007C689B">
        <w:rPr>
          <w:rFonts w:ascii="ＭＳ Ｐ明朝" w:eastAsia="ＭＳ Ｐ明朝" w:hAnsi="ＭＳ Ｐ明朝"/>
          <w:szCs w:val="16"/>
        </w:rPr>
        <w:t>21</w:t>
      </w:r>
      <w:r w:rsidR="006D5BF9" w:rsidRPr="007C689B">
        <w:rPr>
          <w:rFonts w:ascii="ＭＳ Ｐ明朝" w:eastAsia="ＭＳ Ｐ明朝" w:hAnsi="ＭＳ Ｐ明朝"/>
          <w:szCs w:val="16"/>
        </w:rPr>
        <w:t>8-</w:t>
      </w:r>
      <w:r w:rsidR="00621112" w:rsidRPr="007C689B">
        <w:rPr>
          <w:rFonts w:ascii="ＭＳ Ｐ明朝" w:eastAsia="ＭＳ Ｐ明朝" w:hAnsi="ＭＳ Ｐ明朝"/>
          <w:szCs w:val="16"/>
        </w:rPr>
        <w:t>5823</w:t>
      </w:r>
      <w:r w:rsidRPr="007C689B">
        <w:rPr>
          <w:rFonts w:ascii="ＭＳ Ｐ明朝" w:eastAsia="ＭＳ Ｐ明朝" w:hAnsi="ＭＳ Ｐ明朝" w:hint="eastAsia"/>
          <w:szCs w:val="16"/>
        </w:rPr>
        <w:t xml:space="preserve">　E-mail：</w:t>
      </w:r>
      <w:r w:rsidR="00677616" w:rsidRPr="007C689B">
        <w:rPr>
          <w:rFonts w:ascii="ＭＳ Ｐ明朝" w:eastAsia="ＭＳ Ｐ明朝" w:hAnsi="ＭＳ Ｐ明朝" w:hint="eastAsia"/>
          <w:szCs w:val="16"/>
        </w:rPr>
        <w:t>jsomt6</w:t>
      </w:r>
      <w:r w:rsidR="00621112" w:rsidRPr="007C689B">
        <w:rPr>
          <w:rFonts w:ascii="ＭＳ Ｐ明朝" w:eastAsia="ＭＳ Ｐ明朝" w:hAnsi="ＭＳ Ｐ明朝"/>
          <w:szCs w:val="16"/>
        </w:rPr>
        <w:t>8</w:t>
      </w:r>
      <w:r w:rsidR="00677616" w:rsidRPr="007C689B">
        <w:rPr>
          <w:rFonts w:ascii="ＭＳ Ｐ明朝" w:eastAsia="ＭＳ Ｐ明朝" w:hAnsi="ＭＳ Ｐ明朝" w:hint="eastAsia"/>
          <w:szCs w:val="16"/>
        </w:rPr>
        <w:t>@convention.co.jp</w:t>
      </w:r>
    </w:p>
    <w:p w14:paraId="00CBD86D" w14:textId="77777777" w:rsidR="001617A3" w:rsidRPr="007C689B" w:rsidRDefault="00504E24" w:rsidP="009745FD">
      <w:pPr>
        <w:widowControl/>
        <w:contextualSpacing/>
        <w:jc w:val="left"/>
        <w:rPr>
          <w:rFonts w:ascii="ＭＳ Ｐ明朝" w:eastAsia="ＭＳ Ｐ明朝" w:hAnsi="ＭＳ Ｐ明朝"/>
          <w:sz w:val="16"/>
          <w:szCs w:val="16"/>
        </w:rPr>
      </w:pPr>
      <w:r w:rsidRPr="007C689B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CC558" wp14:editId="00AB9604">
                <wp:simplePos x="0" y="0"/>
                <wp:positionH relativeFrom="column">
                  <wp:posOffset>-230505</wp:posOffset>
                </wp:positionH>
                <wp:positionV relativeFrom="paragraph">
                  <wp:posOffset>-223520</wp:posOffset>
                </wp:positionV>
                <wp:extent cx="6576695" cy="823595"/>
                <wp:effectExtent l="0" t="0" r="14605" b="14605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82359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ECD9" w14:textId="77777777" w:rsidR="000B1327" w:rsidRDefault="000B1327" w:rsidP="002F3E40">
                            <w:pPr>
                              <w:spacing w:line="52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第6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回日本職業・災害医学会学術大会</w:t>
                            </w:r>
                          </w:p>
                          <w:p w14:paraId="2A7D1461" w14:textId="77777777" w:rsidR="000B1327" w:rsidRDefault="000B1327" w:rsidP="002F3E4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[</w:t>
                            </w:r>
                            <w:r w:rsidRPr="00B36ED5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展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申込書]</w:t>
                            </w:r>
                          </w:p>
                          <w:p w14:paraId="1B839506" w14:textId="017043B1" w:rsidR="000B1327" w:rsidRDefault="000B1327" w:rsidP="002F3E4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]申込書</w: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begin"/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separate"/>
                            </w:r>
                            <w:r w:rsidR="004A5A2F">
                              <w:rPr>
                                <w:rStyle w:val="af0"/>
                                <w:rFonts w:ascii="ＭＳ Ｐ明朝" w:eastAsia="ＭＳ Ｐ明朝" w:hAnsi="ＭＳ Ｐ明朝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16</w: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C558" id="テキスト ボックス 57" o:spid="_x0000_s1027" type="#_x0000_t202" style="position:absolute;margin-left:-18.15pt;margin-top:-17.6pt;width:517.85pt;height:6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" fillcolor="#333">
                <v:textbox inset="5.85pt,.7pt,5.85pt,.7pt">
                  <w:txbxContent>
                    <w:p w14:paraId="389AECD9" w14:textId="77777777" w:rsidR="000B1327" w:rsidRDefault="000B1327" w:rsidP="002F3E40">
                      <w:pPr>
                        <w:spacing w:line="52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第6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回日本職業・災害医学会学術大会</w:t>
                      </w:r>
                    </w:p>
                    <w:p w14:paraId="2A7D1461" w14:textId="77777777" w:rsidR="000B1327" w:rsidRDefault="000B1327" w:rsidP="002F3E4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[</w:t>
                      </w:r>
                      <w:r w:rsidRPr="00B36ED5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展示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申込書]</w:t>
                      </w:r>
                    </w:p>
                    <w:p w14:paraId="1B839506" w14:textId="017043B1" w:rsidR="000B1327" w:rsidRDefault="000B1327" w:rsidP="002F3E4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t>]申込書</w: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begin"/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instrText xml:space="preserve"> PAGE </w:instrTex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separate"/>
                      </w:r>
                      <w:r w:rsidR="004A5A2F">
                        <w:rPr>
                          <w:rStyle w:val="af0"/>
                          <w:rFonts w:ascii="ＭＳ Ｐ明朝" w:eastAsia="ＭＳ Ｐ明朝" w:hAnsi="ＭＳ Ｐ明朝"/>
                          <w:b/>
                          <w:noProof/>
                          <w:color w:val="FFFFFF"/>
                          <w:sz w:val="32"/>
                          <w:szCs w:val="32"/>
                          <w:highlight w:val="black"/>
                        </w:rPr>
                        <w:t>16</w: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73A7A7B" w14:textId="77777777" w:rsidR="001617A3" w:rsidRPr="007C689B" w:rsidRDefault="001617A3" w:rsidP="009745FD">
      <w:pPr>
        <w:widowControl/>
        <w:contextualSpacing/>
        <w:jc w:val="left"/>
        <w:rPr>
          <w:rFonts w:ascii="ＭＳ Ｐ明朝" w:eastAsia="ＭＳ Ｐ明朝" w:hAnsi="ＭＳ Ｐ明朝"/>
          <w:sz w:val="16"/>
          <w:szCs w:val="16"/>
        </w:rPr>
      </w:pPr>
    </w:p>
    <w:p w14:paraId="097992F6" w14:textId="77777777" w:rsidR="001617A3" w:rsidRPr="007C689B" w:rsidRDefault="001617A3" w:rsidP="009745FD">
      <w:pPr>
        <w:widowControl/>
        <w:contextualSpacing/>
        <w:jc w:val="left"/>
        <w:rPr>
          <w:rFonts w:ascii="ＭＳ Ｐ明朝" w:eastAsia="ＭＳ Ｐ明朝" w:hAnsi="ＭＳ Ｐ明朝"/>
          <w:sz w:val="16"/>
          <w:szCs w:val="16"/>
        </w:rPr>
      </w:pPr>
    </w:p>
    <w:p w14:paraId="180790EB" w14:textId="6E631B5C" w:rsidR="00621112" w:rsidRPr="007C689B" w:rsidRDefault="00621112" w:rsidP="00621112">
      <w:pPr>
        <w:ind w:leftChars="-202" w:left="-424"/>
        <w:contextualSpacing/>
        <w:jc w:val="left"/>
        <w:rPr>
          <w:rFonts w:ascii="ＭＳ Ｐ明朝" w:eastAsia="ＭＳ Ｐ明朝" w:hAnsi="ＭＳ Ｐ明朝"/>
        </w:rPr>
      </w:pPr>
      <w:r w:rsidRPr="007C689B">
        <w:rPr>
          <w:rFonts w:ascii="ＭＳ Ｐ明朝" w:eastAsia="ＭＳ Ｐ明朝" w:hAnsi="ＭＳ Ｐ明朝" w:hint="eastAsia"/>
        </w:rPr>
        <w:t>宛先：第68回日本職業・災害医学会学術大会 運営事務局（日本コンベンションサービス株式会社　水井</w:t>
      </w:r>
      <w:r w:rsidR="00BB6E55">
        <w:rPr>
          <w:rFonts w:ascii="ＭＳ Ｐ明朝" w:eastAsia="ＭＳ Ｐ明朝" w:hAnsi="ＭＳ Ｐ明朝" w:hint="eastAsia"/>
        </w:rPr>
        <w:t>行</w:t>
      </w:r>
      <w:bookmarkStart w:id="0" w:name="_GoBack"/>
      <w:bookmarkEnd w:id="0"/>
      <w:r w:rsidRPr="007C689B">
        <w:rPr>
          <w:rFonts w:ascii="ＭＳ Ｐ明朝" w:eastAsia="ＭＳ Ｐ明朝" w:hAnsi="ＭＳ Ｐ明朝" w:hint="eastAsia"/>
        </w:rPr>
        <w:t>）</w:t>
      </w:r>
    </w:p>
    <w:p w14:paraId="754F4346" w14:textId="004E6975" w:rsidR="00621112" w:rsidRPr="007C689B" w:rsidRDefault="00621112" w:rsidP="00621112">
      <w:pPr>
        <w:ind w:leftChars="-203" w:left="-144" w:hangingChars="78" w:hanging="282"/>
        <w:contextualSpacing/>
        <w:rPr>
          <w:rFonts w:ascii="ＭＳ Ｐ明朝" w:eastAsia="ＭＳ Ｐ明朝" w:hAnsi="ＭＳ Ｐ明朝"/>
          <w:b/>
          <w:sz w:val="16"/>
          <w:szCs w:val="16"/>
          <w:bdr w:val="single" w:sz="4" w:space="0" w:color="auto"/>
        </w:rPr>
      </w:pPr>
      <w:r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 xml:space="preserve"> FAX：</w:t>
      </w:r>
      <w:r w:rsidRPr="007C689B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0</w:t>
      </w:r>
      <w:r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52-218-5823</w:t>
      </w:r>
      <w:r w:rsidR="00E14C0E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/E-mail</w:t>
      </w:r>
      <w:r w:rsidR="00E14C0E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：</w:t>
      </w:r>
      <w:r w:rsidR="00E14C0E" w:rsidRPr="00E14C0E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jsomt68@convention.co.jp</w:t>
      </w:r>
      <w:r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 xml:space="preserve"> </w:t>
      </w:r>
    </w:p>
    <w:p w14:paraId="7CD4C9F4" w14:textId="77777777" w:rsidR="002F3E40" w:rsidRPr="007C689B" w:rsidRDefault="002F3E40" w:rsidP="00504E24">
      <w:pPr>
        <w:tabs>
          <w:tab w:val="right" w:pos="9781"/>
        </w:tabs>
        <w:ind w:leftChars="-177" w:left="107" w:rightChars="-59" w:right="-124" w:hangingChars="266" w:hanging="479"/>
        <w:contextualSpacing/>
        <w:rPr>
          <w:rFonts w:ascii="ＭＳ Ｐ明朝" w:eastAsia="ＭＳ Ｐ明朝" w:hAnsi="ＭＳ Ｐ明朝"/>
          <w:sz w:val="22"/>
        </w:rPr>
      </w:pPr>
      <w:r w:rsidRPr="007C689B">
        <w:rPr>
          <w:rFonts w:ascii="ＭＳ Ｐ明朝" w:eastAsia="ＭＳ Ｐ明朝" w:hAnsi="ＭＳ Ｐ明朝" w:hint="eastAsia"/>
          <w:sz w:val="18"/>
        </w:rPr>
        <w:t>所在地、TEL･FAX、E‐mail</w:t>
      </w:r>
      <w:r w:rsidR="00504E24" w:rsidRPr="007C689B">
        <w:rPr>
          <w:rFonts w:ascii="ＭＳ Ｐ明朝" w:eastAsia="ＭＳ Ｐ明朝" w:hAnsi="ＭＳ Ｐ明朝" w:hint="eastAsia"/>
          <w:sz w:val="18"/>
        </w:rPr>
        <w:t>は実務担当者のものをご記入ください。</w:t>
      </w:r>
      <w:r w:rsidRPr="007C689B">
        <w:rPr>
          <w:rFonts w:ascii="ＭＳ Ｐ明朝" w:eastAsia="ＭＳ Ｐ明朝" w:hAnsi="ＭＳ Ｐ明朝" w:hint="eastAsia"/>
          <w:sz w:val="18"/>
        </w:rPr>
        <w:t xml:space="preserve">　</w:t>
      </w:r>
      <w:r w:rsidRPr="007C689B">
        <w:rPr>
          <w:rFonts w:ascii="ＭＳ Ｐ明朝" w:eastAsia="ＭＳ Ｐ明朝" w:hAnsi="ＭＳ Ｐ明朝" w:hint="eastAsia"/>
          <w:sz w:val="16"/>
        </w:rPr>
        <w:tab/>
      </w:r>
      <w:r w:rsidRPr="007C689B">
        <w:rPr>
          <w:rFonts w:ascii="ＭＳ Ｐ明朝" w:eastAsia="ＭＳ Ｐ明朝" w:hAnsi="ＭＳ Ｐ明朝" w:hint="eastAsia"/>
        </w:rPr>
        <w:t xml:space="preserve">    年　　 月　　 日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26"/>
        <w:gridCol w:w="532"/>
        <w:gridCol w:w="1375"/>
        <w:gridCol w:w="2331"/>
        <w:gridCol w:w="843"/>
        <w:gridCol w:w="685"/>
        <w:gridCol w:w="1238"/>
        <w:gridCol w:w="845"/>
        <w:gridCol w:w="665"/>
      </w:tblGrid>
      <w:tr w:rsidR="007C689B" w:rsidRPr="007C689B" w14:paraId="22F91C26" w14:textId="77777777" w:rsidTr="00621112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547F11" w14:textId="77777777" w:rsidR="003511C4" w:rsidRPr="007C689B" w:rsidRDefault="003511C4" w:rsidP="009745FD">
            <w:pPr>
              <w:ind w:left="113" w:right="113"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申込者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7887" w14:textId="77777777" w:rsidR="003511C4" w:rsidRPr="007C689B" w:rsidRDefault="003511C4" w:rsidP="009745FD">
            <w:pPr>
              <w:ind w:left="-93"/>
              <w:contextualSpacing/>
              <w:jc w:val="center"/>
              <w:rPr>
                <w:rFonts w:ascii="ＭＳ Ｐ明朝" w:eastAsia="ＭＳ Ｐ明朝" w:hAnsi="ＭＳ Ｐ明朝"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会社名/</w:t>
            </w:r>
          </w:p>
          <w:p w14:paraId="756BCC93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団体名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3941512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ﾌﾘｶﾞﾅ</w:t>
            </w:r>
          </w:p>
        </w:tc>
      </w:tr>
      <w:tr w:rsidR="007C689B" w:rsidRPr="007C689B" w14:paraId="2871D711" w14:textId="77777777" w:rsidTr="00621112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991A8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A82E" w14:textId="77777777" w:rsidR="003511C4" w:rsidRPr="007C689B" w:rsidRDefault="003511C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798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7DC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  <w:p w14:paraId="6F22E32B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4ECE1220" w14:textId="77777777" w:rsidTr="00621112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7720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932" w14:textId="77777777" w:rsidR="003511C4" w:rsidRPr="007C689B" w:rsidRDefault="003511C4" w:rsidP="003511C4">
            <w:pPr>
              <w:contextualSpacing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所属</w:t>
            </w:r>
          </w:p>
          <w:p w14:paraId="371B3373" w14:textId="77777777" w:rsidR="003511C4" w:rsidRPr="007C689B" w:rsidRDefault="003511C4" w:rsidP="003511C4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部課</w:t>
            </w:r>
          </w:p>
        </w:tc>
        <w:tc>
          <w:tcPr>
            <w:tcW w:w="798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5FD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1DE71C06" w14:textId="77777777" w:rsidTr="00621112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A3FF3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1D74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実務</w:t>
            </w:r>
          </w:p>
          <w:p w14:paraId="073AAC42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0EF0D88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ﾌﾘｶﾞﾅ</w:t>
            </w:r>
          </w:p>
        </w:tc>
      </w:tr>
      <w:tr w:rsidR="007C689B" w:rsidRPr="007C689B" w14:paraId="17349422" w14:textId="77777777" w:rsidTr="00621112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AE606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7D5" w14:textId="77777777" w:rsidR="003511C4" w:rsidRPr="007C689B" w:rsidRDefault="003511C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798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68C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  <w:p w14:paraId="79ADAF8C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7892653C" w14:textId="77777777" w:rsidTr="00621112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3A302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6895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256" w14:textId="77777777" w:rsidR="003511C4" w:rsidRPr="007C689B" w:rsidRDefault="003511C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〒     -</w:t>
            </w:r>
          </w:p>
          <w:p w14:paraId="1A48DEA7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0E3A351A" w14:textId="77777777" w:rsidTr="00621112">
        <w:trPr>
          <w:trHeight w:val="46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2B452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7BA4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1DA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B8C8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94C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6891993A" w14:textId="77777777" w:rsidTr="00621112">
        <w:trPr>
          <w:trHeight w:val="62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F019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E21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2CE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406D3E03" w14:textId="77777777" w:rsidTr="00621112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B03198" w14:textId="77777777" w:rsidR="00B36ED5" w:rsidRPr="007C689B" w:rsidRDefault="00B36ED5" w:rsidP="009745FD">
            <w:pPr>
              <w:widowControl/>
              <w:ind w:left="113" w:right="113"/>
              <w:contextualSpacing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b/>
                <w:szCs w:val="24"/>
              </w:rPr>
              <w:t>申込内容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0CB" w14:textId="77777777" w:rsidR="00B36ED5" w:rsidRPr="007C689B" w:rsidRDefault="00B36ED5" w:rsidP="00504E24">
            <w:pPr>
              <w:contextualSpacing/>
              <w:rPr>
                <w:rFonts w:ascii="ＭＳ Ｐ明朝" w:eastAsia="ＭＳ Ｐ明朝" w:hAnsi="ＭＳ Ｐ明朝"/>
                <w:b/>
                <w:sz w:val="20"/>
              </w:rPr>
            </w:pPr>
            <w:r w:rsidRPr="007C689B">
              <w:rPr>
                <w:rFonts w:ascii="ＭＳ Ｐ明朝" w:eastAsia="ＭＳ Ｐ明朝" w:hAnsi="ＭＳ Ｐ明朝" w:hint="eastAsia"/>
                <w:sz w:val="20"/>
              </w:rPr>
              <w:t>いずれかに</w:t>
            </w:r>
            <w:r w:rsidRPr="007C689B">
              <w:rPr>
                <w:rFonts w:ascii="ＭＳ Ｐ明朝" w:eastAsia="ＭＳ Ｐ明朝" w:hAnsi="ＭＳ Ｐ明朝"/>
                <w:sz w:val="20"/>
              </w:rPr>
              <w:t>☑</w:t>
            </w:r>
            <w:r w:rsidRPr="007C689B">
              <w:rPr>
                <w:rFonts w:ascii="ＭＳ Ｐ明朝" w:eastAsia="ＭＳ Ｐ明朝" w:hAnsi="ＭＳ Ｐ明朝" w:hint="eastAsia"/>
                <w:sz w:val="20"/>
              </w:rPr>
              <w:t>をお付けください。</w:t>
            </w:r>
            <w:r w:rsidRPr="007C689B">
              <w:rPr>
                <w:rFonts w:ascii="ＭＳ Ｐ明朝" w:eastAsia="ＭＳ Ｐ明朝" w:hAnsi="ＭＳ Ｐ明朝"/>
                <w:sz w:val="20"/>
              </w:rPr>
              <w:t>(</w:t>
            </w:r>
            <w:r w:rsidRPr="007C689B">
              <w:rPr>
                <w:rFonts w:ascii="ＭＳ Ｐ明朝" w:eastAsia="ＭＳ Ｐ明朝" w:hAnsi="ＭＳ Ｐ明朝" w:hint="eastAsia"/>
                <w:sz w:val="20"/>
              </w:rPr>
              <w:t>金額は税</w:t>
            </w:r>
            <w:r w:rsidR="00504E24" w:rsidRPr="007C689B">
              <w:rPr>
                <w:rFonts w:ascii="ＭＳ Ｐ明朝" w:eastAsia="ＭＳ Ｐ明朝" w:hAnsi="ＭＳ Ｐ明朝" w:hint="eastAsia"/>
                <w:sz w:val="20"/>
              </w:rPr>
              <w:t>別で</w:t>
            </w:r>
            <w:r w:rsidRPr="007C689B">
              <w:rPr>
                <w:rFonts w:ascii="ＭＳ Ｐ明朝" w:eastAsia="ＭＳ Ｐ明朝" w:hAnsi="ＭＳ Ｐ明朝" w:hint="eastAsia"/>
                <w:sz w:val="20"/>
              </w:rPr>
              <w:t>す）</w:t>
            </w:r>
          </w:p>
        </w:tc>
      </w:tr>
      <w:tr w:rsidR="007C689B" w:rsidRPr="007C689B" w14:paraId="3873C1B8" w14:textId="77777777" w:rsidTr="00621112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D301" w14:textId="77777777" w:rsidR="00B36ED5" w:rsidRPr="007C689B" w:rsidRDefault="00B36ED5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BA600" w14:textId="77777777" w:rsidR="00B36ED5" w:rsidRPr="007C689B" w:rsidRDefault="00B36ED5" w:rsidP="009745FD">
            <w:pPr>
              <w:contextualSpacing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□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C49A2" w14:textId="77777777" w:rsidR="00B36ED5" w:rsidRPr="007C689B" w:rsidRDefault="00B36ED5" w:rsidP="009745FD">
            <w:pPr>
              <w:contextualSpacing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基礎小間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9A74" w14:textId="77777777" w:rsidR="00B36ED5" w:rsidRPr="007C689B" w:rsidRDefault="00E064AC" w:rsidP="00E064AC">
            <w:pPr>
              <w:contextualSpacing/>
              <w:rPr>
                <w:rFonts w:ascii="ＭＳ Ｐ明朝" w:eastAsia="ＭＳ Ｐ明朝" w:hAnsi="ＭＳ Ｐ明朝" w:cs="ＭＳ Ｐゴシック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W2.0</w:t>
            </w:r>
            <w:r w:rsidR="00B36ED5" w:rsidRPr="007C689B">
              <w:rPr>
                <w:rFonts w:ascii="ＭＳ Ｐ明朝" w:eastAsia="ＭＳ Ｐ明朝" w:hAnsi="ＭＳ Ｐ明朝" w:hint="eastAsia"/>
                <w:szCs w:val="24"/>
              </w:rPr>
              <w:t>m×D0.9m×</w:t>
            </w:r>
            <w:r w:rsidR="00677616" w:rsidRPr="007C689B">
              <w:rPr>
                <w:rFonts w:ascii="ＭＳ Ｐ明朝" w:eastAsia="ＭＳ Ｐ明朝" w:hAnsi="ＭＳ Ｐ明朝" w:hint="eastAsia"/>
                <w:szCs w:val="24"/>
              </w:rPr>
              <w:t>H2.1</w:t>
            </w:r>
            <w:r w:rsidR="003A20ED" w:rsidRPr="007C689B">
              <w:rPr>
                <w:rFonts w:ascii="ＭＳ Ｐ明朝" w:eastAsia="ＭＳ Ｐ明朝" w:hAnsi="ＭＳ Ｐ明朝" w:hint="eastAsia"/>
                <w:szCs w:val="24"/>
              </w:rPr>
              <w:t>m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1C5E" w14:textId="77777777" w:rsidR="00B36ED5" w:rsidRPr="007C689B" w:rsidRDefault="00B36ED5" w:rsidP="00504E24">
            <w:pPr>
              <w:contextualSpacing/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2</w:t>
            </w:r>
            <w:r w:rsidR="00504E24" w:rsidRPr="007C689B">
              <w:rPr>
                <w:rFonts w:ascii="ＭＳ Ｐ明朝" w:eastAsia="ＭＳ Ｐ明朝" w:hAnsi="ＭＳ Ｐ明朝" w:hint="eastAsia"/>
                <w:szCs w:val="24"/>
              </w:rPr>
              <w:t>00</w:t>
            </w:r>
            <w:r w:rsidRPr="007C689B">
              <w:rPr>
                <w:rFonts w:ascii="ＭＳ Ｐ明朝" w:eastAsia="ＭＳ Ｐ明朝" w:hAnsi="ＭＳ Ｐ明朝" w:hint="eastAsia"/>
                <w:szCs w:val="24"/>
              </w:rPr>
              <w:t xml:space="preserve">,000円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463F" w14:textId="77777777" w:rsidR="00B36ED5" w:rsidRPr="007C689B" w:rsidRDefault="00B36ED5" w:rsidP="009745FD">
            <w:pPr>
              <w:contextualSpacing/>
              <w:jc w:val="right"/>
              <w:rPr>
                <w:rFonts w:ascii="ＭＳ Ｐ明朝" w:eastAsia="ＭＳ Ｐ明朝" w:hAnsi="ＭＳ Ｐ明朝" w:cs="ＭＳ Ｐゴシック"/>
                <w:szCs w:val="24"/>
              </w:rPr>
            </w:pPr>
            <w:r w:rsidRPr="007C689B">
              <w:rPr>
                <w:rFonts w:ascii="ＭＳ Ｐ明朝" w:eastAsia="ＭＳ Ｐ明朝" w:hAnsi="ＭＳ Ｐ明朝" w:cs="ＭＳ Ｐゴシック" w:hint="eastAsia"/>
                <w:szCs w:val="24"/>
              </w:rPr>
              <w:t>小間</w:t>
            </w:r>
          </w:p>
        </w:tc>
      </w:tr>
      <w:tr w:rsidR="007C689B" w:rsidRPr="007C689B" w14:paraId="02DD8998" w14:textId="77777777" w:rsidTr="00621112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79CC" w14:textId="77777777" w:rsidR="00B36ED5" w:rsidRPr="007C689B" w:rsidRDefault="00B36ED5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C6BAA" w14:textId="77777777" w:rsidR="00B36ED5" w:rsidRPr="007C689B" w:rsidRDefault="00B36ED5" w:rsidP="009745FD">
            <w:pPr>
              <w:contextualSpacing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□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B2975" w14:textId="77777777" w:rsidR="00B36ED5" w:rsidRPr="007C689B" w:rsidRDefault="00B36ED5" w:rsidP="009745FD">
            <w:pPr>
              <w:contextualSpacing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スペース小間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3908" w14:textId="77777777" w:rsidR="00B36ED5" w:rsidRPr="007C689B" w:rsidRDefault="00E064AC" w:rsidP="009745FD">
            <w:pPr>
              <w:contextualSpacing/>
              <w:rPr>
                <w:rFonts w:ascii="ＭＳ Ｐ明朝" w:eastAsia="ＭＳ Ｐ明朝" w:hAnsi="ＭＳ Ｐ明朝" w:cs="ＭＳ Ｐゴシック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W2.</w:t>
            </w:r>
            <w:r w:rsidRPr="007C689B">
              <w:rPr>
                <w:rFonts w:ascii="ＭＳ Ｐ明朝" w:eastAsia="ＭＳ Ｐ明朝" w:hAnsi="ＭＳ Ｐ明朝"/>
                <w:szCs w:val="24"/>
              </w:rPr>
              <w:t>0</w:t>
            </w:r>
            <w:r w:rsidR="00B36ED5" w:rsidRPr="007C689B">
              <w:rPr>
                <w:rFonts w:ascii="ＭＳ Ｐ明朝" w:eastAsia="ＭＳ Ｐ明朝" w:hAnsi="ＭＳ Ｐ明朝" w:hint="eastAsia"/>
                <w:szCs w:val="24"/>
              </w:rPr>
              <w:t>m×D0.9m</w:t>
            </w:r>
            <w:r w:rsidR="000868B5" w:rsidRPr="007C689B">
              <w:rPr>
                <w:rFonts w:ascii="ＭＳ Ｐ明朝" w:eastAsia="ＭＳ Ｐ明朝" w:hAnsi="ＭＳ Ｐ明朝" w:hint="eastAsia"/>
                <w:szCs w:val="24"/>
              </w:rPr>
              <w:t>×H2.1m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C557" w14:textId="77777777" w:rsidR="00B36ED5" w:rsidRPr="007C689B" w:rsidRDefault="00B36ED5" w:rsidP="00504E24">
            <w:pPr>
              <w:contextualSpacing/>
              <w:jc w:val="right"/>
              <w:rPr>
                <w:rFonts w:ascii="ＭＳ Ｐ明朝" w:eastAsia="ＭＳ Ｐ明朝" w:hAnsi="ＭＳ Ｐ明朝" w:cs="ＭＳ Ｐゴシック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2</w:t>
            </w:r>
            <w:r w:rsidR="00504E24" w:rsidRPr="007C689B">
              <w:rPr>
                <w:rFonts w:ascii="ＭＳ Ｐ明朝" w:eastAsia="ＭＳ Ｐ明朝" w:hAnsi="ＭＳ Ｐ明朝" w:hint="eastAsia"/>
                <w:szCs w:val="24"/>
              </w:rPr>
              <w:t>00</w:t>
            </w:r>
            <w:r w:rsidRPr="007C689B">
              <w:rPr>
                <w:rFonts w:ascii="ＭＳ Ｐ明朝" w:eastAsia="ＭＳ Ｐ明朝" w:hAnsi="ＭＳ Ｐ明朝" w:hint="eastAsia"/>
                <w:szCs w:val="24"/>
              </w:rPr>
              <w:t>,000円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87D9" w14:textId="77777777" w:rsidR="00B36ED5" w:rsidRPr="007C689B" w:rsidRDefault="00B36ED5" w:rsidP="009745FD">
            <w:pPr>
              <w:contextualSpacing/>
              <w:jc w:val="right"/>
              <w:rPr>
                <w:rFonts w:ascii="ＭＳ Ｐ明朝" w:eastAsia="ＭＳ Ｐ明朝" w:hAnsi="ＭＳ Ｐ明朝" w:cs="ＭＳ Ｐゴシック"/>
                <w:szCs w:val="24"/>
              </w:rPr>
            </w:pPr>
            <w:r w:rsidRPr="007C689B">
              <w:rPr>
                <w:rFonts w:ascii="ＭＳ Ｐ明朝" w:eastAsia="ＭＳ Ｐ明朝" w:hAnsi="ＭＳ Ｐ明朝" w:cs="ＭＳ Ｐゴシック" w:hint="eastAsia"/>
                <w:szCs w:val="24"/>
              </w:rPr>
              <w:t>小間</w:t>
            </w:r>
          </w:p>
        </w:tc>
      </w:tr>
      <w:tr w:rsidR="007C689B" w:rsidRPr="007C689B" w14:paraId="549D3B0A" w14:textId="77777777" w:rsidTr="00621112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44611" w14:textId="77777777" w:rsidR="00B2382B" w:rsidRPr="007C689B" w:rsidRDefault="00B2382B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0B659" w14:textId="77777777" w:rsidR="00B2382B" w:rsidRPr="007C689B" w:rsidRDefault="00B2382B" w:rsidP="00073FCB">
            <w:pPr>
              <w:contextualSpacing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□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3956" w14:textId="77777777" w:rsidR="00B2382B" w:rsidRPr="007C689B" w:rsidRDefault="00B2382B" w:rsidP="00B2382B">
            <w:pPr>
              <w:contextualSpacing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書籍展示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4799" w14:textId="77777777" w:rsidR="00B2382B" w:rsidRPr="007C689B" w:rsidRDefault="00B2382B" w:rsidP="00A51066">
            <w:pPr>
              <w:contextualSpacing/>
              <w:rPr>
                <w:rFonts w:ascii="ＭＳ Ｐ明朝" w:eastAsia="ＭＳ Ｐ明朝" w:hAnsi="ＭＳ Ｐ明朝" w:cs="ＭＳ Ｐゴシック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W</w:t>
            </w:r>
            <w:r w:rsidR="005E70B9" w:rsidRPr="007C689B">
              <w:rPr>
                <w:rFonts w:ascii="ＭＳ Ｐ明朝" w:eastAsia="ＭＳ Ｐ明朝" w:hAnsi="ＭＳ Ｐ明朝" w:hint="eastAsia"/>
                <w:szCs w:val="24"/>
              </w:rPr>
              <w:t>1.</w:t>
            </w:r>
            <w:r w:rsidR="005E70B9" w:rsidRPr="007C689B">
              <w:rPr>
                <w:rFonts w:ascii="ＭＳ Ｐ明朝" w:eastAsia="ＭＳ Ｐ明朝" w:hAnsi="ＭＳ Ｐ明朝"/>
                <w:szCs w:val="24"/>
              </w:rPr>
              <w:t>5</w:t>
            </w:r>
            <w:r w:rsidRPr="007C689B">
              <w:rPr>
                <w:rFonts w:ascii="ＭＳ Ｐ明朝" w:eastAsia="ＭＳ Ｐ明朝" w:hAnsi="ＭＳ Ｐ明朝" w:hint="eastAsia"/>
                <w:szCs w:val="24"/>
              </w:rPr>
              <w:t>m×</w:t>
            </w:r>
            <w:r w:rsidR="005E70B9" w:rsidRPr="007C689B">
              <w:rPr>
                <w:rFonts w:ascii="ＭＳ Ｐ明朝" w:eastAsia="ＭＳ Ｐ明朝" w:hAnsi="ＭＳ Ｐ明朝" w:hint="eastAsia"/>
                <w:szCs w:val="24"/>
              </w:rPr>
              <w:t>D0.6</w:t>
            </w:r>
            <w:r w:rsidRPr="007C689B">
              <w:rPr>
                <w:rFonts w:ascii="ＭＳ Ｐ明朝" w:eastAsia="ＭＳ Ｐ明朝" w:hAnsi="ＭＳ Ｐ明朝" w:hint="eastAsia"/>
                <w:szCs w:val="24"/>
              </w:rPr>
              <w:t>m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8AA1" w14:textId="77777777" w:rsidR="00B2382B" w:rsidRPr="007C689B" w:rsidRDefault="005E70B9" w:rsidP="00073FCB">
            <w:pPr>
              <w:contextualSpacing/>
              <w:jc w:val="right"/>
              <w:rPr>
                <w:rFonts w:ascii="ＭＳ Ｐ明朝" w:eastAsia="ＭＳ Ｐ明朝" w:hAnsi="ＭＳ Ｐ明朝" w:cs="ＭＳ Ｐゴシック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15,000</w:t>
            </w:r>
            <w:r w:rsidR="00B2382B" w:rsidRPr="007C689B">
              <w:rPr>
                <w:rFonts w:ascii="ＭＳ Ｐ明朝" w:eastAsia="ＭＳ Ｐ明朝" w:hAnsi="ＭＳ Ｐ明朝" w:hint="eastAsia"/>
                <w:szCs w:val="24"/>
              </w:rPr>
              <w:t>円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185C" w14:textId="77777777" w:rsidR="00B2382B" w:rsidRPr="007C689B" w:rsidRDefault="00A51066" w:rsidP="00073FCB">
            <w:pPr>
              <w:contextualSpacing/>
              <w:jc w:val="right"/>
              <w:rPr>
                <w:rFonts w:ascii="ＭＳ Ｐ明朝" w:eastAsia="ＭＳ Ｐ明朝" w:hAnsi="ＭＳ Ｐ明朝" w:cs="ＭＳ Ｐゴシック"/>
                <w:szCs w:val="24"/>
              </w:rPr>
            </w:pPr>
            <w:r w:rsidRPr="007C689B">
              <w:rPr>
                <w:rFonts w:ascii="ＭＳ Ｐ明朝" w:eastAsia="ＭＳ Ｐ明朝" w:hAnsi="ＭＳ Ｐ明朝" w:cs="ＭＳ Ｐゴシック" w:hint="eastAsia"/>
                <w:szCs w:val="24"/>
              </w:rPr>
              <w:t>本</w:t>
            </w:r>
          </w:p>
        </w:tc>
      </w:tr>
      <w:tr w:rsidR="007C689B" w:rsidRPr="007C689B" w14:paraId="30D44444" w14:textId="77777777" w:rsidTr="00621112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E2A0" w14:textId="77777777" w:rsidR="00B36ED5" w:rsidRPr="007C689B" w:rsidRDefault="00B36ED5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E7F" w14:textId="77777777" w:rsidR="00B36ED5" w:rsidRPr="007C689B" w:rsidRDefault="00B36ED5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b/>
                <w:szCs w:val="24"/>
              </w:rPr>
              <w:t>合計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6A4B8" w14:textId="77777777" w:rsidR="00B36ED5" w:rsidRPr="007C689B" w:rsidRDefault="00B36ED5" w:rsidP="009745FD">
            <w:pPr>
              <w:contextualSpacing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A04BB" w14:textId="77777777" w:rsidR="00B36ED5" w:rsidRPr="007C689B" w:rsidRDefault="00B36ED5" w:rsidP="009745FD">
            <w:pPr>
              <w:contextualSpacing/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7C689B">
              <w:rPr>
                <w:rFonts w:ascii="ＭＳ Ｐ明朝" w:eastAsia="ＭＳ Ｐ明朝" w:hAnsi="ＭＳ Ｐ明朝" w:hint="eastAsia"/>
                <w:szCs w:val="24"/>
              </w:rPr>
              <w:t>円</w:t>
            </w:r>
          </w:p>
        </w:tc>
      </w:tr>
      <w:tr w:rsidR="007C689B" w:rsidRPr="007C689B" w14:paraId="5542B47E" w14:textId="77777777" w:rsidTr="00621112">
        <w:trPr>
          <w:trHeight w:val="1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4B9F5F" w14:textId="77777777" w:rsidR="002F3E40" w:rsidRPr="007C689B" w:rsidRDefault="002F3E40" w:rsidP="009745FD">
            <w:pPr>
              <w:widowControl/>
              <w:ind w:left="113" w:right="113"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小間配置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1F8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7C689B">
              <w:rPr>
                <w:rFonts w:ascii="ＭＳ Ｐ明朝" w:eastAsia="ＭＳ Ｐ明朝" w:hAnsi="ＭＳ Ｐ明朝" w:hint="eastAsia"/>
                <w:sz w:val="20"/>
              </w:rPr>
              <w:t>スペース小間をご希望の方は、可能であれば小間の希望配置についてもご記入ください。（例：2×2、2×4など）</w:t>
            </w:r>
          </w:p>
        </w:tc>
      </w:tr>
      <w:tr w:rsidR="007C689B" w:rsidRPr="007C689B" w14:paraId="3CB6B6AF" w14:textId="77777777" w:rsidTr="00621112">
        <w:trPr>
          <w:trHeight w:val="88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37F6" w14:textId="77777777" w:rsidR="002F3E40" w:rsidRPr="007C689B" w:rsidRDefault="002F3E40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1AD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201CC627" w14:textId="77777777" w:rsidTr="00621112">
        <w:trPr>
          <w:cantSplit/>
          <w:trHeight w:val="98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8B3370" w14:textId="77777777" w:rsidR="002F3E40" w:rsidRPr="007C689B" w:rsidRDefault="002F3E40" w:rsidP="009745FD">
            <w:pPr>
              <w:widowControl/>
              <w:ind w:left="113" w:right="113"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出展物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DB1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61579A9C" w14:textId="77777777" w:rsidTr="00621112">
        <w:trPr>
          <w:trHeight w:val="83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7826" w14:textId="77777777" w:rsidR="002F3E40" w:rsidRPr="007C689B" w:rsidRDefault="002F3E40" w:rsidP="003511C4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b/>
                <w:szCs w:val="22"/>
              </w:rPr>
              <w:t>電気利用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333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  <w:tr w:rsidR="007C689B" w:rsidRPr="007C689B" w14:paraId="14EC84B5" w14:textId="77777777" w:rsidTr="00621112">
        <w:trPr>
          <w:cantSplit/>
          <w:trHeight w:val="978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D33FC4" w14:textId="77777777" w:rsidR="002F3E40" w:rsidRPr="007C689B" w:rsidRDefault="002F3E40" w:rsidP="009745FD">
            <w:pPr>
              <w:widowControl/>
              <w:ind w:left="113" w:right="113"/>
              <w:contextualSpacing/>
              <w:jc w:val="center"/>
              <w:rPr>
                <w:rFonts w:ascii="ＭＳ Ｐ明朝" w:eastAsia="ＭＳ Ｐ明朝" w:hAnsi="ＭＳ Ｐ明朝"/>
                <w:b/>
              </w:rPr>
            </w:pPr>
            <w:r w:rsidRPr="007C689B">
              <w:rPr>
                <w:rFonts w:ascii="ＭＳ Ｐ明朝" w:eastAsia="ＭＳ Ｐ明朝" w:hAnsi="ＭＳ Ｐ明朝" w:hint="eastAsia"/>
                <w:b/>
              </w:rPr>
              <w:t>通信欄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2E06" w14:textId="77777777" w:rsidR="002F3E40" w:rsidRPr="007C689B" w:rsidRDefault="002F3E40" w:rsidP="009745FD">
            <w:pPr>
              <w:contextualSpacing/>
              <w:rPr>
                <w:rFonts w:ascii="ＭＳ Ｐ明朝" w:eastAsia="ＭＳ Ｐ明朝" w:hAnsi="ＭＳ Ｐ明朝"/>
                <w:b/>
              </w:rPr>
            </w:pPr>
          </w:p>
        </w:tc>
      </w:tr>
    </w:tbl>
    <w:p w14:paraId="50ABD624" w14:textId="77777777" w:rsidR="00621112" w:rsidRPr="007C689B" w:rsidRDefault="00621112" w:rsidP="00621112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 xml:space="preserve">第68回日本職業・災害医学会学術大会 </w:t>
      </w:r>
      <w:r w:rsidRPr="007C689B">
        <w:rPr>
          <w:rFonts w:ascii="ＭＳ Ｐ明朝" w:eastAsia="ＭＳ Ｐ明朝" w:hAnsi="ＭＳ Ｐ明朝" w:hint="eastAsia"/>
        </w:rPr>
        <w:t>運営事務局</w:t>
      </w:r>
    </w:p>
    <w:p w14:paraId="6B42FA5E" w14:textId="77777777" w:rsidR="00621112" w:rsidRPr="007C689B" w:rsidRDefault="00621112" w:rsidP="00621112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>日本コンベンションサービス株式会社（JCS）　中部支社　内</w:t>
      </w:r>
    </w:p>
    <w:p w14:paraId="038BD972" w14:textId="77777777" w:rsidR="00621112" w:rsidRPr="007C689B" w:rsidRDefault="00621112" w:rsidP="00621112">
      <w:pPr>
        <w:widowControl/>
        <w:snapToGrid w:val="0"/>
        <w:jc w:val="left"/>
        <w:rPr>
          <w:rFonts w:ascii="ＭＳ Ｐ明朝" w:eastAsia="ＭＳ Ｐ明朝" w:hAnsi="ＭＳ Ｐ明朝"/>
          <w:szCs w:val="16"/>
          <w:lang w:eastAsia="zh-CN"/>
        </w:rPr>
      </w:pPr>
      <w:r w:rsidRPr="007C689B">
        <w:rPr>
          <w:rFonts w:ascii="ＭＳ Ｐ明朝" w:eastAsia="ＭＳ Ｐ明朝" w:hAnsi="ＭＳ Ｐ明朝" w:hint="eastAsia"/>
          <w:szCs w:val="16"/>
          <w:lang w:eastAsia="zh-CN"/>
        </w:rPr>
        <w:t>〒</w:t>
      </w:r>
      <w:r w:rsidRPr="007C689B">
        <w:rPr>
          <w:rFonts w:ascii="ＭＳ Ｐ明朝" w:eastAsia="ＭＳ Ｐ明朝" w:hAnsi="ＭＳ Ｐ明朝" w:hint="eastAsia"/>
          <w:szCs w:val="16"/>
        </w:rPr>
        <w:t>460</w:t>
      </w:r>
      <w:r w:rsidRPr="007C689B">
        <w:rPr>
          <w:rFonts w:ascii="ＭＳ Ｐ明朝" w:eastAsia="ＭＳ Ｐ明朝" w:hAnsi="ＭＳ Ｐ明朝"/>
          <w:szCs w:val="16"/>
          <w:lang w:eastAsia="zh-CN"/>
        </w:rPr>
        <w:t>-00</w:t>
      </w:r>
      <w:r w:rsidRPr="007C689B">
        <w:rPr>
          <w:rFonts w:ascii="ＭＳ Ｐ明朝" w:eastAsia="ＭＳ Ｐ明朝" w:hAnsi="ＭＳ Ｐ明朝" w:hint="eastAsia"/>
          <w:szCs w:val="16"/>
        </w:rPr>
        <w:t>08</w:t>
      </w:r>
      <w:r w:rsidRPr="007C689B">
        <w:rPr>
          <w:rFonts w:ascii="ＭＳ Ｐ明朝" w:eastAsia="ＭＳ Ｐ明朝" w:hAnsi="ＭＳ Ｐ明朝"/>
          <w:szCs w:val="16"/>
          <w:lang w:eastAsia="zh-CN"/>
        </w:rPr>
        <w:t xml:space="preserve"> </w:t>
      </w:r>
      <w:r w:rsidRPr="007C689B">
        <w:rPr>
          <w:rFonts w:ascii="ＭＳ Ｐ明朝" w:eastAsia="ＭＳ Ｐ明朝" w:hAnsi="ＭＳ Ｐ明朝" w:hint="eastAsia"/>
          <w:szCs w:val="16"/>
        </w:rPr>
        <w:t>名古屋市中区栄2</w:t>
      </w:r>
      <w:r w:rsidRPr="007C689B">
        <w:rPr>
          <w:rFonts w:ascii="ＭＳ Ｐ明朝" w:eastAsia="ＭＳ Ｐ明朝" w:hAnsi="ＭＳ Ｐ明朝" w:hint="eastAsia"/>
          <w:szCs w:val="16"/>
          <w:lang w:eastAsia="zh-CN"/>
        </w:rPr>
        <w:t>-</w:t>
      </w:r>
      <w:r w:rsidRPr="007C689B">
        <w:rPr>
          <w:rFonts w:ascii="ＭＳ Ｐ明朝" w:eastAsia="ＭＳ Ｐ明朝" w:hAnsi="ＭＳ Ｐ明朝" w:hint="eastAsia"/>
          <w:szCs w:val="16"/>
        </w:rPr>
        <w:t>10</w:t>
      </w:r>
      <w:r w:rsidRPr="007C689B">
        <w:rPr>
          <w:rFonts w:ascii="ＭＳ Ｐ明朝" w:eastAsia="ＭＳ Ｐ明朝" w:hAnsi="ＭＳ Ｐ明朝" w:hint="eastAsia"/>
          <w:szCs w:val="16"/>
          <w:lang w:eastAsia="zh-CN"/>
        </w:rPr>
        <w:t>-</w:t>
      </w:r>
      <w:r w:rsidRPr="007C689B">
        <w:rPr>
          <w:rFonts w:ascii="ＭＳ Ｐ明朝" w:eastAsia="ＭＳ Ｐ明朝" w:hAnsi="ＭＳ Ｐ明朝" w:hint="eastAsia"/>
          <w:szCs w:val="16"/>
        </w:rPr>
        <w:t>19名古屋商工会議所</w:t>
      </w:r>
      <w:r w:rsidRPr="007C689B">
        <w:rPr>
          <w:rFonts w:ascii="ＭＳ Ｐ明朝" w:eastAsia="ＭＳ Ｐ明朝" w:hAnsi="ＭＳ Ｐ明朝" w:hint="eastAsia"/>
          <w:szCs w:val="16"/>
          <w:lang w:eastAsia="zh-CN"/>
        </w:rPr>
        <w:t>ビル</w:t>
      </w:r>
      <w:r w:rsidRPr="007C689B">
        <w:rPr>
          <w:rFonts w:ascii="ＭＳ Ｐ明朝" w:eastAsia="ＭＳ Ｐ明朝" w:hAnsi="ＭＳ Ｐ明朝" w:hint="eastAsia"/>
          <w:szCs w:val="16"/>
        </w:rPr>
        <w:t>６</w:t>
      </w:r>
      <w:r w:rsidRPr="007C689B">
        <w:rPr>
          <w:rFonts w:ascii="ＭＳ Ｐ明朝" w:eastAsia="ＭＳ Ｐ明朝" w:hAnsi="ＭＳ Ｐ明朝" w:hint="eastAsia"/>
          <w:szCs w:val="16"/>
          <w:lang w:eastAsia="zh-CN"/>
        </w:rPr>
        <w:t>階</w:t>
      </w:r>
    </w:p>
    <w:p w14:paraId="2721901B" w14:textId="77777777" w:rsidR="00621112" w:rsidRPr="007C689B" w:rsidRDefault="00621112" w:rsidP="00621112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>TEL:</w:t>
      </w:r>
      <w:r w:rsidRPr="007C689B">
        <w:rPr>
          <w:rFonts w:ascii="ＭＳ Ｐ明朝" w:eastAsia="ＭＳ Ｐ明朝" w:hAnsi="ＭＳ Ｐ明朝"/>
          <w:szCs w:val="16"/>
        </w:rPr>
        <w:t xml:space="preserve"> 052-218-5822</w:t>
      </w:r>
      <w:r w:rsidRPr="007C689B">
        <w:rPr>
          <w:rFonts w:ascii="ＭＳ Ｐ明朝" w:eastAsia="ＭＳ Ｐ明朝" w:hAnsi="ＭＳ Ｐ明朝" w:hint="eastAsia"/>
          <w:szCs w:val="16"/>
        </w:rPr>
        <w:t xml:space="preserve">　FAX:</w:t>
      </w:r>
      <w:r w:rsidRPr="007C689B">
        <w:rPr>
          <w:rFonts w:ascii="ＭＳ Ｐ明朝" w:eastAsia="ＭＳ Ｐ明朝" w:hAnsi="ＭＳ Ｐ明朝"/>
          <w:szCs w:val="16"/>
        </w:rPr>
        <w:t xml:space="preserve"> 052-218-5823</w:t>
      </w:r>
      <w:r w:rsidRPr="007C689B">
        <w:rPr>
          <w:rFonts w:ascii="ＭＳ Ｐ明朝" w:eastAsia="ＭＳ Ｐ明朝" w:hAnsi="ＭＳ Ｐ明朝" w:hint="eastAsia"/>
          <w:szCs w:val="16"/>
        </w:rPr>
        <w:t xml:space="preserve">　E-mail：jsomt6</w:t>
      </w:r>
      <w:r w:rsidRPr="007C689B">
        <w:rPr>
          <w:rFonts w:ascii="ＭＳ Ｐ明朝" w:eastAsia="ＭＳ Ｐ明朝" w:hAnsi="ＭＳ Ｐ明朝"/>
          <w:szCs w:val="16"/>
        </w:rPr>
        <w:t>8</w:t>
      </w:r>
      <w:r w:rsidRPr="007C689B">
        <w:rPr>
          <w:rFonts w:ascii="ＭＳ Ｐ明朝" w:eastAsia="ＭＳ Ｐ明朝" w:hAnsi="ＭＳ Ｐ明朝" w:hint="eastAsia"/>
          <w:szCs w:val="16"/>
        </w:rPr>
        <w:t>@convention.co.jp</w:t>
      </w:r>
    </w:p>
    <w:p w14:paraId="4DA21D4C" w14:textId="77777777" w:rsidR="001617A3" w:rsidRPr="007C689B" w:rsidRDefault="001617A3" w:rsidP="009745FD">
      <w:pPr>
        <w:widowControl/>
        <w:contextualSpacing/>
        <w:jc w:val="left"/>
        <w:rPr>
          <w:rFonts w:ascii="ＭＳ Ｐ明朝" w:eastAsia="ＭＳ Ｐ明朝" w:hAnsi="ＭＳ Ｐ明朝"/>
          <w:sz w:val="16"/>
          <w:szCs w:val="16"/>
        </w:rPr>
      </w:pPr>
    </w:p>
    <w:p w14:paraId="5F4ABD01" w14:textId="77777777" w:rsidR="001617A3" w:rsidRPr="007C689B" w:rsidRDefault="003511C4" w:rsidP="009745FD">
      <w:pPr>
        <w:widowControl/>
        <w:contextualSpacing/>
        <w:jc w:val="left"/>
        <w:rPr>
          <w:rFonts w:ascii="ＭＳ Ｐ明朝" w:eastAsia="ＭＳ Ｐ明朝" w:hAnsi="ＭＳ Ｐ明朝"/>
          <w:sz w:val="16"/>
          <w:szCs w:val="16"/>
        </w:rPr>
      </w:pPr>
      <w:r w:rsidRPr="007C689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A6D126" wp14:editId="07B27367">
                <wp:simplePos x="0" y="0"/>
                <wp:positionH relativeFrom="column">
                  <wp:posOffset>-215900</wp:posOffset>
                </wp:positionH>
                <wp:positionV relativeFrom="paragraph">
                  <wp:posOffset>-240665</wp:posOffset>
                </wp:positionV>
                <wp:extent cx="6527165" cy="823595"/>
                <wp:effectExtent l="0" t="0" r="26035" b="1460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165" cy="82359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CFED" w14:textId="77777777" w:rsidR="000B1327" w:rsidRDefault="000B1327" w:rsidP="002F3E40">
                            <w:pPr>
                              <w:spacing w:line="52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第6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回日本職業・災害医学会学術大会</w:t>
                            </w:r>
                          </w:p>
                          <w:p w14:paraId="44EB9E20" w14:textId="77777777" w:rsidR="000B1327" w:rsidRDefault="000B1327" w:rsidP="002F3E4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[</w:t>
                            </w:r>
                            <w:r w:rsidRPr="00B36ED5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プログラム・抄録集掲載広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申込書]</w:t>
                            </w:r>
                          </w:p>
                          <w:p w14:paraId="1E1E021A" w14:textId="47965555" w:rsidR="000B1327" w:rsidRDefault="000B1327" w:rsidP="002F3E4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]申込書</w: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begin"/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separate"/>
                            </w:r>
                            <w:r w:rsidR="004A5A2F">
                              <w:rPr>
                                <w:rStyle w:val="af0"/>
                                <w:rFonts w:ascii="ＭＳ Ｐ明朝" w:eastAsia="ＭＳ Ｐ明朝" w:hAnsi="ＭＳ Ｐ明朝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17</w:t>
                            </w:r>
                            <w:r>
                              <w:rPr>
                                <w:rStyle w:val="af0"/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6D126" id="テキスト ボックス 59" o:spid="_x0000_s1028" type="#_x0000_t202" style="position:absolute;margin-left:-17pt;margin-top:-18.95pt;width:513.95pt;height:6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" fillcolor="#333">
                <v:textbox inset="5.85pt,.7pt,5.85pt,.7pt">
                  <w:txbxContent>
                    <w:p w14:paraId="5E2ECFED" w14:textId="77777777" w:rsidR="000B1327" w:rsidRDefault="000B1327" w:rsidP="002F3E40">
                      <w:pPr>
                        <w:spacing w:line="52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第6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回日本職業・災害医学会学術大会</w:t>
                      </w:r>
                    </w:p>
                    <w:p w14:paraId="44EB9E20" w14:textId="77777777" w:rsidR="000B1327" w:rsidRDefault="000B1327" w:rsidP="002F3E4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[</w:t>
                      </w:r>
                      <w:r w:rsidRPr="00B36ED5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プログラム・抄録集掲載広告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40"/>
                          <w:szCs w:val="40"/>
                        </w:rPr>
                        <w:t>申込書]</w:t>
                      </w:r>
                    </w:p>
                    <w:p w14:paraId="1E1E021A" w14:textId="47965555" w:rsidR="000B1327" w:rsidRDefault="000B1327" w:rsidP="002F3E4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t>]申込書</w: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begin"/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instrText xml:space="preserve"> PAGE </w:instrTex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separate"/>
                      </w:r>
                      <w:r w:rsidR="004A5A2F">
                        <w:rPr>
                          <w:rStyle w:val="af0"/>
                          <w:rFonts w:ascii="ＭＳ Ｐ明朝" w:eastAsia="ＭＳ Ｐ明朝" w:hAnsi="ＭＳ Ｐ明朝"/>
                          <w:b/>
                          <w:noProof/>
                          <w:color w:val="FFFFFF"/>
                          <w:sz w:val="32"/>
                          <w:szCs w:val="32"/>
                          <w:highlight w:val="black"/>
                        </w:rPr>
                        <w:t>17</w:t>
                      </w:r>
                      <w:r>
                        <w:rPr>
                          <w:rStyle w:val="af0"/>
                          <w:rFonts w:ascii="ＭＳ Ｐ明朝" w:eastAsia="ＭＳ Ｐ明朝" w:hAnsi="ＭＳ Ｐ明朝" w:hint="eastAsia"/>
                          <w:b/>
                          <w:color w:val="FFFFFF"/>
                          <w:sz w:val="32"/>
                          <w:szCs w:val="32"/>
                          <w:highlight w:val="black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41CBBE" w14:textId="77777777" w:rsidR="001617A3" w:rsidRPr="007C689B" w:rsidRDefault="001617A3" w:rsidP="009745FD">
      <w:pPr>
        <w:widowControl/>
        <w:contextualSpacing/>
        <w:jc w:val="left"/>
        <w:rPr>
          <w:rFonts w:ascii="ＭＳ Ｐ明朝" w:eastAsia="ＭＳ Ｐ明朝" w:hAnsi="ＭＳ Ｐ明朝"/>
          <w:sz w:val="16"/>
          <w:szCs w:val="16"/>
        </w:rPr>
      </w:pPr>
    </w:p>
    <w:p w14:paraId="643225F1" w14:textId="77777777" w:rsidR="001617A3" w:rsidRPr="007C689B" w:rsidRDefault="001617A3" w:rsidP="009745FD">
      <w:pPr>
        <w:widowControl/>
        <w:contextualSpacing/>
        <w:jc w:val="left"/>
        <w:rPr>
          <w:rFonts w:ascii="ＭＳ Ｐ明朝" w:eastAsia="ＭＳ Ｐ明朝" w:hAnsi="ＭＳ Ｐ明朝"/>
          <w:sz w:val="16"/>
          <w:szCs w:val="16"/>
        </w:rPr>
      </w:pPr>
    </w:p>
    <w:p w14:paraId="72E67A4B" w14:textId="0065C2E8" w:rsidR="00621112" w:rsidRPr="007C689B" w:rsidRDefault="00621112" w:rsidP="00621112">
      <w:pPr>
        <w:ind w:leftChars="-202" w:left="-424"/>
        <w:contextualSpacing/>
        <w:jc w:val="left"/>
        <w:rPr>
          <w:rFonts w:ascii="ＭＳ Ｐ明朝" w:eastAsia="ＭＳ Ｐ明朝" w:hAnsi="ＭＳ Ｐ明朝"/>
        </w:rPr>
      </w:pPr>
      <w:r w:rsidRPr="007C689B">
        <w:rPr>
          <w:rFonts w:ascii="ＭＳ Ｐ明朝" w:eastAsia="ＭＳ Ｐ明朝" w:hAnsi="ＭＳ Ｐ明朝" w:hint="eastAsia"/>
        </w:rPr>
        <w:t>宛先：第68回日本職業・災害医学会学術大会 運営事務局（日本コンベンションサービス株式会社　水井行）</w:t>
      </w:r>
    </w:p>
    <w:p w14:paraId="0EEE9718" w14:textId="011A9A81" w:rsidR="00621112" w:rsidRPr="007C689B" w:rsidRDefault="00621112" w:rsidP="00621112">
      <w:pPr>
        <w:ind w:leftChars="-203" w:left="-144" w:hangingChars="78" w:hanging="282"/>
        <w:contextualSpacing/>
        <w:rPr>
          <w:rFonts w:ascii="ＭＳ Ｐ明朝" w:eastAsia="ＭＳ Ｐ明朝" w:hAnsi="ＭＳ Ｐ明朝"/>
          <w:b/>
          <w:sz w:val="16"/>
          <w:szCs w:val="16"/>
          <w:bdr w:val="single" w:sz="4" w:space="0" w:color="auto"/>
        </w:rPr>
      </w:pPr>
      <w:r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 xml:space="preserve"> FAX：</w:t>
      </w:r>
      <w:r w:rsidRPr="007C689B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0</w:t>
      </w:r>
      <w:r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52-218-5823</w:t>
      </w:r>
      <w:r w:rsidR="00E14C0E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/E-mail</w:t>
      </w:r>
      <w:r w:rsidR="00E14C0E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>：</w:t>
      </w:r>
      <w:r w:rsidR="00E14C0E" w:rsidRPr="00E14C0E">
        <w:rPr>
          <w:rFonts w:ascii="ＭＳ Ｐ明朝" w:eastAsia="ＭＳ Ｐ明朝" w:hAnsi="ＭＳ Ｐ明朝"/>
          <w:b/>
          <w:sz w:val="36"/>
          <w:bdr w:val="single" w:sz="4" w:space="0" w:color="auto" w:frame="1"/>
        </w:rPr>
        <w:t>jsomt68@convention.co.jp</w:t>
      </w:r>
      <w:r w:rsidRPr="007C689B">
        <w:rPr>
          <w:rFonts w:ascii="ＭＳ Ｐ明朝" w:eastAsia="ＭＳ Ｐ明朝" w:hAnsi="ＭＳ Ｐ明朝" w:hint="eastAsia"/>
          <w:b/>
          <w:sz w:val="36"/>
          <w:bdr w:val="single" w:sz="4" w:space="0" w:color="auto" w:frame="1"/>
        </w:rPr>
        <w:t xml:space="preserve"> </w:t>
      </w:r>
    </w:p>
    <w:p w14:paraId="72273355" w14:textId="77777777" w:rsidR="002F3E40" w:rsidRPr="007C689B" w:rsidRDefault="002F3E40" w:rsidP="009745FD">
      <w:pPr>
        <w:tabs>
          <w:tab w:val="right" w:pos="9781"/>
        </w:tabs>
        <w:ind w:leftChars="-177" w:left="54" w:rightChars="-59" w:right="-124" w:hangingChars="266" w:hanging="426"/>
        <w:contextualSpacing/>
        <w:rPr>
          <w:rFonts w:ascii="ＭＳ Ｐ明朝" w:eastAsia="ＭＳ Ｐ明朝" w:hAnsi="ＭＳ Ｐ明朝"/>
        </w:rPr>
      </w:pPr>
      <w:r w:rsidRPr="007C689B">
        <w:rPr>
          <w:rFonts w:ascii="ＭＳ Ｐ明朝" w:eastAsia="ＭＳ Ｐ明朝" w:hAnsi="ＭＳ Ｐ明朝" w:hint="eastAsia"/>
          <w:sz w:val="16"/>
        </w:rPr>
        <w:t xml:space="preserve">所在地、TEL･FAX、E‐mailは実務担当者のものをご記入ください。）　</w:t>
      </w:r>
      <w:r w:rsidRPr="007C689B">
        <w:rPr>
          <w:rFonts w:ascii="ＭＳ Ｐ明朝" w:eastAsia="ＭＳ Ｐ明朝" w:hAnsi="ＭＳ Ｐ明朝" w:hint="eastAsia"/>
          <w:sz w:val="16"/>
        </w:rPr>
        <w:tab/>
      </w:r>
      <w:r w:rsidRPr="007C689B">
        <w:rPr>
          <w:rFonts w:ascii="ＭＳ Ｐ明朝" w:eastAsia="ＭＳ Ｐ明朝" w:hAnsi="ＭＳ Ｐ明朝" w:hint="eastAsia"/>
        </w:rPr>
        <w:t xml:space="preserve">    年　　 月　　 日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418"/>
        <w:gridCol w:w="3806"/>
        <w:gridCol w:w="847"/>
        <w:gridCol w:w="995"/>
        <w:gridCol w:w="2551"/>
      </w:tblGrid>
      <w:tr w:rsidR="007C689B" w:rsidRPr="007C689B" w14:paraId="73164D22" w14:textId="77777777" w:rsidTr="003511C4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E925E2" w14:textId="77777777" w:rsidR="003511C4" w:rsidRPr="007C689B" w:rsidRDefault="003511C4" w:rsidP="009745FD">
            <w:pPr>
              <w:ind w:left="113" w:right="113"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申込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F6B" w14:textId="77777777" w:rsidR="003511C4" w:rsidRPr="007C689B" w:rsidRDefault="003511C4" w:rsidP="009745FD">
            <w:pPr>
              <w:ind w:left="-93"/>
              <w:contextualSpacing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会社名/</w:t>
            </w:r>
          </w:p>
          <w:p w14:paraId="6410D06C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団体名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418B64B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ﾌﾘｶﾞﾅ</w:t>
            </w:r>
          </w:p>
        </w:tc>
      </w:tr>
      <w:tr w:rsidR="007C689B" w:rsidRPr="007C689B" w14:paraId="2E61778B" w14:textId="77777777" w:rsidTr="003511C4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A1527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401F" w14:textId="77777777" w:rsidR="003511C4" w:rsidRPr="007C689B" w:rsidRDefault="003511C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19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5FD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0085F700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7C689B" w:rsidRPr="007C689B" w14:paraId="1557BFB4" w14:textId="77777777" w:rsidTr="00B2382B">
        <w:trPr>
          <w:trHeight w:val="85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E058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74F0" w14:textId="77777777" w:rsidR="003511C4" w:rsidRPr="007C689B" w:rsidRDefault="003511C4" w:rsidP="00B2382B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所属</w:t>
            </w:r>
          </w:p>
          <w:p w14:paraId="33BCD8B4" w14:textId="77777777" w:rsidR="003511C4" w:rsidRPr="007C689B" w:rsidRDefault="003511C4" w:rsidP="00B2382B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部課</w:t>
            </w:r>
          </w:p>
        </w:tc>
        <w:tc>
          <w:tcPr>
            <w:tcW w:w="819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019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7C689B" w:rsidRPr="007C689B" w14:paraId="3C08F26B" w14:textId="77777777" w:rsidTr="00B2382B">
        <w:trPr>
          <w:trHeight w:val="26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2102A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308CD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実務</w:t>
            </w:r>
          </w:p>
          <w:p w14:paraId="60458FBD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A83BBF" w14:textId="77777777" w:rsidR="003511C4" w:rsidRPr="007C689B" w:rsidRDefault="003511C4" w:rsidP="003511C4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ﾌﾘｶﾞﾅ　</w:t>
            </w:r>
          </w:p>
        </w:tc>
      </w:tr>
      <w:tr w:rsidR="007C689B" w:rsidRPr="007C689B" w14:paraId="52BBA63B" w14:textId="77777777" w:rsidTr="00B2382B">
        <w:trPr>
          <w:trHeight w:val="74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B927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F58C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199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81FB04F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689B" w:rsidRPr="007C689B" w14:paraId="651CC9A6" w14:textId="77777777" w:rsidTr="00B2382B">
        <w:trPr>
          <w:trHeight w:val="83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515FB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AEB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DB5" w14:textId="77777777" w:rsidR="003511C4" w:rsidRPr="007C689B" w:rsidRDefault="003511C4" w:rsidP="009745FD">
            <w:pPr>
              <w:widowControl/>
              <w:contextualSpacing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〒    </w:t>
            </w:r>
            <w:r w:rsidR="002C3CCF"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-</w:t>
            </w:r>
          </w:p>
          <w:p w14:paraId="6719D567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7C689B" w:rsidRPr="007C689B" w14:paraId="5535C968" w14:textId="77777777" w:rsidTr="003511C4">
        <w:trPr>
          <w:trHeight w:val="63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0E177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44E2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3DA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5C31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DE9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7C689B" w:rsidRPr="007C689B" w14:paraId="186333C2" w14:textId="77777777" w:rsidTr="00B2382B">
        <w:trPr>
          <w:trHeight w:val="68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899B" w14:textId="77777777" w:rsidR="003511C4" w:rsidRPr="007C689B" w:rsidRDefault="003511C4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39C" w14:textId="77777777" w:rsidR="003511C4" w:rsidRPr="007C689B" w:rsidRDefault="003511C4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944" w14:textId="77777777" w:rsidR="003511C4" w:rsidRPr="007C689B" w:rsidRDefault="003511C4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2E0BDE7D" w14:textId="77777777" w:rsidR="002C3CCF" w:rsidRPr="007C689B" w:rsidRDefault="002C3CCF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7C689B" w:rsidRPr="007C689B" w14:paraId="62580F92" w14:textId="77777777" w:rsidTr="002C3CCF">
        <w:trPr>
          <w:trHeight w:val="393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64DB" w14:textId="77777777" w:rsidR="002C3CCF" w:rsidRPr="007C689B" w:rsidRDefault="002C3CCF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広告媒体</w:t>
            </w:r>
          </w:p>
        </w:tc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50F" w14:textId="77777777" w:rsidR="002C3CCF" w:rsidRPr="007C689B" w:rsidRDefault="002C3CCF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各掲載料はすべて税別です。</w:t>
            </w:r>
          </w:p>
        </w:tc>
      </w:tr>
      <w:tr w:rsidR="007C689B" w:rsidRPr="007C689B" w14:paraId="073D3D59" w14:textId="77777777" w:rsidTr="002C3CCF">
        <w:trPr>
          <w:trHeight w:val="41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4D0C" w14:textId="77777777" w:rsidR="002C3CCF" w:rsidRPr="007C689B" w:rsidRDefault="002C3CCF" w:rsidP="009745FD">
            <w:pPr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C9D" w14:textId="77777777" w:rsidR="002C3CCF" w:rsidRPr="007C689B" w:rsidRDefault="002C3CCF" w:rsidP="002C3CCF">
            <w:pPr>
              <w:snapToGrid w:val="0"/>
              <w:ind w:firstLineChars="5" w:firstLine="1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　表紙4（カラー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20C" w14:textId="77777777" w:rsidR="002C3CCF" w:rsidRPr="007C689B" w:rsidRDefault="002C3CCF" w:rsidP="00A5106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200,000円</w:t>
            </w:r>
          </w:p>
        </w:tc>
      </w:tr>
      <w:tr w:rsidR="007C689B" w:rsidRPr="007C689B" w14:paraId="1B775FE0" w14:textId="77777777" w:rsidTr="002C3CCF">
        <w:trPr>
          <w:trHeight w:val="40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43E4" w14:textId="77777777" w:rsidR="002C3CCF" w:rsidRPr="007C689B" w:rsidRDefault="002C3CCF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363" w14:textId="77777777" w:rsidR="002C3CCF" w:rsidRPr="007C689B" w:rsidRDefault="002C3CCF" w:rsidP="002C3CCF">
            <w:pPr>
              <w:snapToGrid w:val="0"/>
              <w:ind w:firstLineChars="5" w:firstLine="1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　表紙2（モノクロ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379" w14:textId="77777777" w:rsidR="002C3CCF" w:rsidRPr="007C689B" w:rsidRDefault="002C3CCF" w:rsidP="00A5106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180,000円</w:t>
            </w:r>
          </w:p>
        </w:tc>
      </w:tr>
      <w:tr w:rsidR="007C689B" w:rsidRPr="007C689B" w14:paraId="728B3BED" w14:textId="77777777" w:rsidTr="002C3CCF">
        <w:trPr>
          <w:trHeight w:val="41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E2D3" w14:textId="77777777" w:rsidR="002C3CCF" w:rsidRPr="007C689B" w:rsidRDefault="002C3CCF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94F" w14:textId="77777777" w:rsidR="002C3CCF" w:rsidRPr="007C689B" w:rsidRDefault="002C3CCF" w:rsidP="002C3CCF">
            <w:pPr>
              <w:snapToGrid w:val="0"/>
              <w:ind w:firstLineChars="5" w:firstLine="1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　表紙3（モノクロ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51AE" w14:textId="77777777" w:rsidR="002C3CCF" w:rsidRPr="007C689B" w:rsidRDefault="002C3CCF" w:rsidP="00A5106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150,000円</w:t>
            </w:r>
          </w:p>
        </w:tc>
      </w:tr>
      <w:tr w:rsidR="007C689B" w:rsidRPr="007C689B" w14:paraId="4CE1DC20" w14:textId="77777777" w:rsidTr="002C3CCF">
        <w:trPr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6EA62" w14:textId="77777777" w:rsidR="002C3CCF" w:rsidRPr="007C689B" w:rsidRDefault="002C3CCF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208" w14:textId="77777777" w:rsidR="002C3CCF" w:rsidRPr="007C689B" w:rsidRDefault="002C3CCF" w:rsidP="002C3CCF">
            <w:pPr>
              <w:snapToGrid w:val="0"/>
              <w:ind w:firstLineChars="5" w:firstLine="1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　後付1頁（モノクロ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3458" w14:textId="77777777" w:rsidR="002C3CCF" w:rsidRPr="007C689B" w:rsidRDefault="002C3CCF" w:rsidP="00A5106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100,000円</w:t>
            </w:r>
          </w:p>
        </w:tc>
      </w:tr>
      <w:tr w:rsidR="007C689B" w:rsidRPr="007C689B" w14:paraId="388F329D" w14:textId="77777777" w:rsidTr="002C3CCF">
        <w:trPr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68E65" w14:textId="77777777" w:rsidR="002C3CCF" w:rsidRPr="007C689B" w:rsidRDefault="002C3CCF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934" w14:textId="77777777" w:rsidR="002C3CCF" w:rsidRPr="007C689B" w:rsidRDefault="002C3CCF" w:rsidP="002C3CCF">
            <w:pPr>
              <w:snapToGrid w:val="0"/>
              <w:ind w:firstLineChars="5" w:firstLine="1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　後付1/2頁（モノクロ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A8CB" w14:textId="77777777" w:rsidR="002C3CCF" w:rsidRPr="007C689B" w:rsidRDefault="002C3CCF" w:rsidP="005F39CA">
            <w:pPr>
              <w:snapToGrid w:val="0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60,000円</w:t>
            </w:r>
          </w:p>
        </w:tc>
      </w:tr>
      <w:tr w:rsidR="007C689B" w:rsidRPr="007C689B" w14:paraId="311B2352" w14:textId="77777777" w:rsidTr="002C3CCF">
        <w:trPr>
          <w:trHeight w:val="42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573B8" w14:textId="77777777" w:rsidR="002C3CCF" w:rsidRPr="007C689B" w:rsidRDefault="002C3CCF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D02" w14:textId="77777777" w:rsidR="002C3CCF" w:rsidRPr="007C689B" w:rsidRDefault="002C3CCF" w:rsidP="002C3CCF">
            <w:pPr>
              <w:snapToGrid w:val="0"/>
              <w:ind w:firstLineChars="5" w:firstLine="1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　ホームページバナー広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2689" w14:textId="77777777" w:rsidR="002C3CCF" w:rsidRPr="007C689B" w:rsidRDefault="002C3CCF" w:rsidP="00A5106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100,000</w:t>
            </w:r>
            <w:r w:rsidR="00A51066"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7C689B" w:rsidRPr="007C689B" w14:paraId="4436A55A" w14:textId="77777777" w:rsidTr="00073FCB">
        <w:trPr>
          <w:trHeight w:val="42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A8D" w14:textId="77777777" w:rsidR="002C3CCF" w:rsidRPr="007C689B" w:rsidRDefault="002C3CCF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44A" w14:textId="77777777" w:rsidR="002C3CCF" w:rsidRPr="007C689B" w:rsidRDefault="002C3CCF" w:rsidP="002C3CCF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バナー広告をお申込の場合は、リンク先URLの記載をお願いいたします。</w:t>
            </w:r>
          </w:p>
          <w:p w14:paraId="7997A877" w14:textId="77777777" w:rsidR="002C3CCF" w:rsidRPr="007C689B" w:rsidRDefault="002C3CCF" w:rsidP="002C3CCF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A26D86A" w14:textId="77777777" w:rsidR="002C3CCF" w:rsidRPr="007C689B" w:rsidRDefault="002C3CCF" w:rsidP="002C3CCF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URL：</w:t>
            </w:r>
          </w:p>
          <w:p w14:paraId="4F4925A9" w14:textId="77777777" w:rsidR="00073FCB" w:rsidRPr="007C689B" w:rsidRDefault="00073FCB" w:rsidP="002C3CCF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7C689B" w:rsidRPr="007C689B" w14:paraId="4BA2F609" w14:textId="77777777" w:rsidTr="00073FCB">
        <w:trPr>
          <w:trHeight w:val="689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92E" w14:textId="77777777" w:rsidR="002C3CCF" w:rsidRPr="007C689B" w:rsidRDefault="002C3CCF" w:rsidP="009745FD">
            <w:pPr>
              <w:widowControl/>
              <w:contextualSpacing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通信欄</w:t>
            </w:r>
          </w:p>
        </w:tc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6198" w14:textId="77777777" w:rsidR="002C3CCF" w:rsidRPr="007C689B" w:rsidRDefault="002C3CCF" w:rsidP="009745FD">
            <w:pPr>
              <w:contextualSpacing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</w:tbl>
    <w:p w14:paraId="45C58DBD" w14:textId="77777777" w:rsidR="002C3CCF" w:rsidRPr="007C689B" w:rsidRDefault="002C3CCF" w:rsidP="009745FD">
      <w:pPr>
        <w:contextualSpacing/>
        <w:rPr>
          <w:rFonts w:ascii="ＭＳ Ｐ明朝" w:eastAsia="ＭＳ Ｐ明朝" w:hAnsi="ＭＳ Ｐ明朝"/>
        </w:rPr>
      </w:pPr>
    </w:p>
    <w:p w14:paraId="67988AC7" w14:textId="77777777" w:rsidR="00621112" w:rsidRPr="007C689B" w:rsidRDefault="00621112" w:rsidP="00621112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 xml:space="preserve">第68回日本職業・災害医学会学術大会 </w:t>
      </w:r>
      <w:r w:rsidRPr="007C689B">
        <w:rPr>
          <w:rFonts w:ascii="ＭＳ Ｐ明朝" w:eastAsia="ＭＳ Ｐ明朝" w:hAnsi="ＭＳ Ｐ明朝" w:hint="eastAsia"/>
        </w:rPr>
        <w:t>運営事務局</w:t>
      </w:r>
    </w:p>
    <w:p w14:paraId="6210D805" w14:textId="77777777" w:rsidR="00621112" w:rsidRPr="007C689B" w:rsidRDefault="00621112" w:rsidP="00621112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>日本コンベンションサービス株式会社（JCS）　中部支社　内</w:t>
      </w:r>
    </w:p>
    <w:p w14:paraId="3B3C2EF4" w14:textId="77777777" w:rsidR="00621112" w:rsidRPr="007C689B" w:rsidRDefault="00621112" w:rsidP="00621112">
      <w:pPr>
        <w:widowControl/>
        <w:snapToGrid w:val="0"/>
        <w:jc w:val="left"/>
        <w:rPr>
          <w:rFonts w:ascii="ＭＳ Ｐ明朝" w:eastAsia="ＭＳ Ｐ明朝" w:hAnsi="ＭＳ Ｐ明朝"/>
          <w:szCs w:val="16"/>
          <w:lang w:eastAsia="zh-CN"/>
        </w:rPr>
      </w:pPr>
      <w:r w:rsidRPr="007C689B">
        <w:rPr>
          <w:rFonts w:ascii="ＭＳ Ｐ明朝" w:eastAsia="ＭＳ Ｐ明朝" w:hAnsi="ＭＳ Ｐ明朝" w:hint="eastAsia"/>
          <w:szCs w:val="16"/>
          <w:lang w:eastAsia="zh-CN"/>
        </w:rPr>
        <w:t>〒</w:t>
      </w:r>
      <w:r w:rsidRPr="007C689B">
        <w:rPr>
          <w:rFonts w:ascii="ＭＳ Ｐ明朝" w:eastAsia="ＭＳ Ｐ明朝" w:hAnsi="ＭＳ Ｐ明朝" w:hint="eastAsia"/>
          <w:szCs w:val="16"/>
        </w:rPr>
        <w:t>460</w:t>
      </w:r>
      <w:r w:rsidRPr="007C689B">
        <w:rPr>
          <w:rFonts w:ascii="ＭＳ Ｐ明朝" w:eastAsia="ＭＳ Ｐ明朝" w:hAnsi="ＭＳ Ｐ明朝"/>
          <w:szCs w:val="16"/>
          <w:lang w:eastAsia="zh-CN"/>
        </w:rPr>
        <w:t>-00</w:t>
      </w:r>
      <w:r w:rsidRPr="007C689B">
        <w:rPr>
          <w:rFonts w:ascii="ＭＳ Ｐ明朝" w:eastAsia="ＭＳ Ｐ明朝" w:hAnsi="ＭＳ Ｐ明朝" w:hint="eastAsia"/>
          <w:szCs w:val="16"/>
        </w:rPr>
        <w:t>08</w:t>
      </w:r>
      <w:r w:rsidRPr="007C689B">
        <w:rPr>
          <w:rFonts w:ascii="ＭＳ Ｐ明朝" w:eastAsia="ＭＳ Ｐ明朝" w:hAnsi="ＭＳ Ｐ明朝"/>
          <w:szCs w:val="16"/>
          <w:lang w:eastAsia="zh-CN"/>
        </w:rPr>
        <w:t xml:space="preserve"> </w:t>
      </w:r>
      <w:r w:rsidRPr="007C689B">
        <w:rPr>
          <w:rFonts w:ascii="ＭＳ Ｐ明朝" w:eastAsia="ＭＳ Ｐ明朝" w:hAnsi="ＭＳ Ｐ明朝" w:hint="eastAsia"/>
          <w:szCs w:val="16"/>
        </w:rPr>
        <w:t>名古屋市中区栄2</w:t>
      </w:r>
      <w:r w:rsidRPr="007C689B">
        <w:rPr>
          <w:rFonts w:ascii="ＭＳ Ｐ明朝" w:eastAsia="ＭＳ Ｐ明朝" w:hAnsi="ＭＳ Ｐ明朝" w:hint="eastAsia"/>
          <w:szCs w:val="16"/>
          <w:lang w:eastAsia="zh-CN"/>
        </w:rPr>
        <w:t>-</w:t>
      </w:r>
      <w:r w:rsidRPr="007C689B">
        <w:rPr>
          <w:rFonts w:ascii="ＭＳ Ｐ明朝" w:eastAsia="ＭＳ Ｐ明朝" w:hAnsi="ＭＳ Ｐ明朝" w:hint="eastAsia"/>
          <w:szCs w:val="16"/>
        </w:rPr>
        <w:t>10</w:t>
      </w:r>
      <w:r w:rsidRPr="007C689B">
        <w:rPr>
          <w:rFonts w:ascii="ＭＳ Ｐ明朝" w:eastAsia="ＭＳ Ｐ明朝" w:hAnsi="ＭＳ Ｐ明朝" w:hint="eastAsia"/>
          <w:szCs w:val="16"/>
          <w:lang w:eastAsia="zh-CN"/>
        </w:rPr>
        <w:t>-</w:t>
      </w:r>
      <w:r w:rsidRPr="007C689B">
        <w:rPr>
          <w:rFonts w:ascii="ＭＳ Ｐ明朝" w:eastAsia="ＭＳ Ｐ明朝" w:hAnsi="ＭＳ Ｐ明朝" w:hint="eastAsia"/>
          <w:szCs w:val="16"/>
        </w:rPr>
        <w:t>19名古屋商工会議所</w:t>
      </w:r>
      <w:r w:rsidRPr="007C689B">
        <w:rPr>
          <w:rFonts w:ascii="ＭＳ Ｐ明朝" w:eastAsia="ＭＳ Ｐ明朝" w:hAnsi="ＭＳ Ｐ明朝" w:hint="eastAsia"/>
          <w:szCs w:val="16"/>
          <w:lang w:eastAsia="zh-CN"/>
        </w:rPr>
        <w:t>ビル</w:t>
      </w:r>
      <w:r w:rsidRPr="007C689B">
        <w:rPr>
          <w:rFonts w:ascii="ＭＳ Ｐ明朝" w:eastAsia="ＭＳ Ｐ明朝" w:hAnsi="ＭＳ Ｐ明朝" w:hint="eastAsia"/>
          <w:szCs w:val="16"/>
        </w:rPr>
        <w:t>６</w:t>
      </w:r>
      <w:r w:rsidRPr="007C689B">
        <w:rPr>
          <w:rFonts w:ascii="ＭＳ Ｐ明朝" w:eastAsia="ＭＳ Ｐ明朝" w:hAnsi="ＭＳ Ｐ明朝" w:hint="eastAsia"/>
          <w:szCs w:val="16"/>
          <w:lang w:eastAsia="zh-CN"/>
        </w:rPr>
        <w:t>階</w:t>
      </w:r>
    </w:p>
    <w:p w14:paraId="0EE21924" w14:textId="77777777" w:rsidR="00621112" w:rsidRPr="007C689B" w:rsidRDefault="00621112" w:rsidP="00621112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>TEL:</w:t>
      </w:r>
      <w:r w:rsidRPr="007C689B">
        <w:rPr>
          <w:rFonts w:ascii="ＭＳ Ｐ明朝" w:eastAsia="ＭＳ Ｐ明朝" w:hAnsi="ＭＳ Ｐ明朝"/>
          <w:szCs w:val="16"/>
        </w:rPr>
        <w:t xml:space="preserve"> 052-218-5822</w:t>
      </w:r>
      <w:r w:rsidRPr="007C689B">
        <w:rPr>
          <w:rFonts w:ascii="ＭＳ Ｐ明朝" w:eastAsia="ＭＳ Ｐ明朝" w:hAnsi="ＭＳ Ｐ明朝" w:hint="eastAsia"/>
          <w:szCs w:val="16"/>
        </w:rPr>
        <w:t xml:space="preserve">　FAX:</w:t>
      </w:r>
      <w:r w:rsidRPr="007C689B">
        <w:rPr>
          <w:rFonts w:ascii="ＭＳ Ｐ明朝" w:eastAsia="ＭＳ Ｐ明朝" w:hAnsi="ＭＳ Ｐ明朝"/>
          <w:szCs w:val="16"/>
        </w:rPr>
        <w:t xml:space="preserve"> 052-218-5823</w:t>
      </w:r>
      <w:r w:rsidRPr="007C689B">
        <w:rPr>
          <w:rFonts w:ascii="ＭＳ Ｐ明朝" w:eastAsia="ＭＳ Ｐ明朝" w:hAnsi="ＭＳ Ｐ明朝" w:hint="eastAsia"/>
          <w:szCs w:val="16"/>
        </w:rPr>
        <w:t xml:space="preserve">　E-mail：jsomt6</w:t>
      </w:r>
      <w:r w:rsidRPr="007C689B">
        <w:rPr>
          <w:rFonts w:ascii="ＭＳ Ｐ明朝" w:eastAsia="ＭＳ Ｐ明朝" w:hAnsi="ＭＳ Ｐ明朝"/>
          <w:szCs w:val="16"/>
        </w:rPr>
        <w:t>8</w:t>
      </w:r>
      <w:r w:rsidRPr="007C689B">
        <w:rPr>
          <w:rFonts w:ascii="ＭＳ Ｐ明朝" w:eastAsia="ＭＳ Ｐ明朝" w:hAnsi="ＭＳ Ｐ明朝" w:hint="eastAsia"/>
          <w:szCs w:val="16"/>
        </w:rPr>
        <w:t>@convention.co.jp</w:t>
      </w:r>
    </w:p>
    <w:p w14:paraId="12EB2D08" w14:textId="77777777" w:rsidR="00733164" w:rsidRPr="007C689B" w:rsidRDefault="00733164" w:rsidP="009745FD">
      <w:pPr>
        <w:contextualSpacing/>
        <w:jc w:val="center"/>
        <w:rPr>
          <w:rFonts w:ascii="ＭＳ Ｐ明朝" w:eastAsia="ＭＳ Ｐ明朝" w:hAnsi="ＭＳ Ｐ明朝" w:cs="ＭＳ 明朝"/>
          <w:b/>
          <w:bCs/>
          <w:sz w:val="40"/>
          <w:szCs w:val="24"/>
        </w:rPr>
      </w:pPr>
      <w:r w:rsidRPr="007C689B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01F821" wp14:editId="3A98EF4B">
                <wp:simplePos x="0" y="0"/>
                <wp:positionH relativeFrom="column">
                  <wp:posOffset>-5715</wp:posOffset>
                </wp:positionH>
                <wp:positionV relativeFrom="paragraph">
                  <wp:posOffset>-241935</wp:posOffset>
                </wp:positionV>
                <wp:extent cx="6100598" cy="752475"/>
                <wp:effectExtent l="0" t="0" r="1460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98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B3FA" w14:textId="77777777" w:rsidR="000B1327" w:rsidRPr="00733164" w:rsidRDefault="000B1327" w:rsidP="00733164">
                            <w:pPr>
                              <w:spacing w:line="52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第6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回日本職業・災害医学会学術大会</w:t>
                            </w:r>
                          </w:p>
                          <w:p w14:paraId="508A4394" w14:textId="77777777" w:rsidR="000B1327" w:rsidRPr="00733164" w:rsidRDefault="000B1327" w:rsidP="00C1311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33164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[</w:t>
                            </w:r>
                            <w:r w:rsidRPr="00053270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寄附金申込書</w:t>
                            </w:r>
                            <w:r w:rsidRPr="00733164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F821" id="テキスト ボックス 8" o:spid="_x0000_s1029" type="#_x0000_t202" style="position:absolute;left:0;text-align:left;margin-left:-.45pt;margin-top:-19.05pt;width:480.3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" filled="f">
                <v:textbox inset="5.85pt,.7pt,5.85pt,.7pt">
                  <w:txbxContent>
                    <w:p w14:paraId="3249B3FA" w14:textId="77777777" w:rsidR="000B1327" w:rsidRPr="00733164" w:rsidRDefault="000B1327" w:rsidP="00733164">
                      <w:pPr>
                        <w:spacing w:line="52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第6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回日本職業・災害医学会学術大会</w:t>
                      </w:r>
                    </w:p>
                    <w:p w14:paraId="508A4394" w14:textId="77777777" w:rsidR="000B1327" w:rsidRPr="00733164" w:rsidRDefault="000B1327" w:rsidP="00C1311E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33164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[</w:t>
                      </w:r>
                      <w:r w:rsidRPr="00053270">
                        <w:rPr>
                          <w:rFonts w:ascii="ＭＳ Ｐ明朝" w:eastAsia="ＭＳ Ｐ明朝" w:hAnsi="ＭＳ Ｐ明朝" w:cs="ＭＳ 明朝" w:hint="eastAsia"/>
                          <w:b/>
                          <w:bCs/>
                          <w:sz w:val="40"/>
                          <w:szCs w:val="24"/>
                        </w:rPr>
                        <w:t>寄附金申込書</w:t>
                      </w:r>
                      <w:r w:rsidRPr="00733164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32B5329" w14:textId="77777777" w:rsidR="006F6166" w:rsidRPr="007C689B" w:rsidRDefault="006F6166" w:rsidP="009745FD">
      <w:pPr>
        <w:contextualSpacing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</w:p>
    <w:p w14:paraId="10224222" w14:textId="77777777" w:rsidR="00B61704" w:rsidRPr="007C689B" w:rsidRDefault="0031583E" w:rsidP="009745FD">
      <w:pPr>
        <w:contextualSpacing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  <w:r w:rsidRPr="007C689B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第6</w:t>
      </w:r>
      <w:r w:rsidR="004C3A0E" w:rsidRPr="007C689B">
        <w:rPr>
          <w:rFonts w:ascii="ＭＳ Ｐ明朝" w:eastAsia="ＭＳ Ｐ明朝" w:hAnsi="ＭＳ Ｐ明朝" w:cs="ＭＳ 明朝"/>
          <w:sz w:val="24"/>
          <w:szCs w:val="24"/>
          <w:u w:val="single"/>
        </w:rPr>
        <w:t>8</w:t>
      </w:r>
      <w:r w:rsidRPr="007C689B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回日本職業・災害医学会学術大会</w:t>
      </w:r>
      <w:r w:rsidR="00B61704" w:rsidRPr="007C689B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御中</w:t>
      </w:r>
    </w:p>
    <w:p w14:paraId="0D4FDDF5" w14:textId="79C4E3C7" w:rsidR="00E95598" w:rsidRPr="00E14C0E" w:rsidRDefault="00E95598" w:rsidP="009745FD">
      <w:pPr>
        <w:contextualSpacing/>
        <w:jc w:val="left"/>
        <w:rPr>
          <w:rFonts w:ascii="ＭＳ Ｐ明朝" w:eastAsia="ＭＳ Ｐ明朝" w:hAnsi="ＭＳ Ｐ明朝" w:cs="ＭＳ 明朝"/>
          <w:b/>
          <w:bCs/>
          <w:sz w:val="24"/>
          <w:szCs w:val="24"/>
          <w:u w:val="single"/>
        </w:rPr>
      </w:pPr>
      <w:r w:rsidRPr="007C689B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FAX：</w:t>
      </w:r>
      <w:r w:rsidR="00E52054" w:rsidRPr="007C689B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0</w:t>
      </w:r>
      <w:r w:rsidR="004C3A0E" w:rsidRPr="007C689B">
        <w:rPr>
          <w:rFonts w:ascii="ＭＳ Ｐ明朝" w:eastAsia="ＭＳ Ｐ明朝" w:hAnsi="ＭＳ Ｐ明朝" w:cs="ＭＳ 明朝"/>
          <w:sz w:val="24"/>
          <w:szCs w:val="24"/>
          <w:u w:val="single"/>
        </w:rPr>
        <w:t>52</w:t>
      </w:r>
      <w:r w:rsidR="00E52054" w:rsidRPr="007C689B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-</w:t>
      </w:r>
      <w:r w:rsidR="004C3A0E" w:rsidRPr="007C689B">
        <w:rPr>
          <w:rFonts w:ascii="ＭＳ Ｐ明朝" w:eastAsia="ＭＳ Ｐ明朝" w:hAnsi="ＭＳ Ｐ明朝" w:cs="ＭＳ 明朝"/>
          <w:sz w:val="24"/>
          <w:szCs w:val="24"/>
          <w:u w:val="single"/>
        </w:rPr>
        <w:t>21</w:t>
      </w:r>
      <w:r w:rsidR="00E52054" w:rsidRPr="007C689B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8-</w:t>
      </w:r>
      <w:r w:rsidR="004C3A0E" w:rsidRPr="007C689B">
        <w:rPr>
          <w:rFonts w:ascii="ＭＳ Ｐ明朝" w:eastAsia="ＭＳ Ｐ明朝" w:hAnsi="ＭＳ Ｐ明朝" w:cs="ＭＳ 明朝"/>
          <w:sz w:val="24"/>
          <w:szCs w:val="24"/>
          <w:u w:val="single"/>
        </w:rPr>
        <w:t>5823</w:t>
      </w:r>
    </w:p>
    <w:p w14:paraId="4C02BE0B" w14:textId="77777777" w:rsidR="005C5742" w:rsidRPr="007C689B" w:rsidRDefault="005C5742" w:rsidP="009745FD">
      <w:pPr>
        <w:contextualSpacing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041951F" w14:textId="77777777" w:rsidR="005C5742" w:rsidRPr="007C689B" w:rsidRDefault="0031583E" w:rsidP="005C5742">
      <w:pPr>
        <w:contextualSpacing/>
        <w:rPr>
          <w:rFonts w:ascii="ＭＳ Ｐ明朝" w:eastAsia="ＭＳ Ｐ明朝" w:hAnsi="ＭＳ Ｐ明朝" w:cs="Times New Roman"/>
          <w:sz w:val="24"/>
          <w:szCs w:val="24"/>
        </w:rPr>
      </w:pPr>
      <w:r w:rsidRPr="007C689B">
        <w:rPr>
          <w:rFonts w:ascii="ＭＳ Ｐ明朝" w:eastAsia="ＭＳ Ｐ明朝" w:hAnsi="ＭＳ Ｐ明朝" w:cs="ＭＳ 明朝" w:hint="eastAsia"/>
          <w:sz w:val="24"/>
          <w:szCs w:val="24"/>
        </w:rPr>
        <w:t>第6</w:t>
      </w:r>
      <w:r w:rsidR="004C3A0E" w:rsidRPr="007C689B">
        <w:rPr>
          <w:rFonts w:ascii="ＭＳ Ｐ明朝" w:eastAsia="ＭＳ Ｐ明朝" w:hAnsi="ＭＳ Ｐ明朝" w:cs="ＭＳ 明朝"/>
          <w:sz w:val="24"/>
          <w:szCs w:val="24"/>
        </w:rPr>
        <w:t>8</w:t>
      </w:r>
      <w:r w:rsidRPr="007C689B">
        <w:rPr>
          <w:rFonts w:ascii="ＭＳ Ｐ明朝" w:eastAsia="ＭＳ Ｐ明朝" w:hAnsi="ＭＳ Ｐ明朝" w:cs="ＭＳ 明朝" w:hint="eastAsia"/>
          <w:sz w:val="24"/>
          <w:szCs w:val="24"/>
        </w:rPr>
        <w:t>回日本職業・災害医学会学術大会</w:t>
      </w:r>
      <w:r w:rsidR="005C5742" w:rsidRPr="007C689B">
        <w:rPr>
          <w:rFonts w:ascii="ＭＳ Ｐ明朝" w:eastAsia="ＭＳ Ｐ明朝" w:hAnsi="ＭＳ Ｐ明朝" w:cs="ＭＳ 明朝" w:hint="eastAsia"/>
          <w:sz w:val="24"/>
          <w:szCs w:val="24"/>
        </w:rPr>
        <w:t>の趣旨に賛同し、下記の金額を開催資金として寄付いたします。</w:t>
      </w:r>
    </w:p>
    <w:p w14:paraId="0F029A09" w14:textId="77777777" w:rsidR="00B61704" w:rsidRPr="007C689B" w:rsidRDefault="00B61704" w:rsidP="009745FD">
      <w:pPr>
        <w:contextualSpacing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7C689B">
        <w:rPr>
          <w:rFonts w:ascii="ＭＳ Ｐ明朝" w:eastAsia="ＭＳ Ｐ明朝" w:hAnsi="ＭＳ Ｐ明朝" w:cs="ＭＳ 明朝" w:hint="eastAsia"/>
          <w:sz w:val="32"/>
          <w:szCs w:val="24"/>
        </w:rPr>
        <w:t>金</w:t>
      </w:r>
      <w:r w:rsidRPr="007C689B">
        <w:rPr>
          <w:rFonts w:ascii="ＭＳ Ｐ明朝" w:eastAsia="ＭＳ Ｐ明朝" w:hAnsi="ＭＳ Ｐ明朝" w:cs="ＭＳ 明朝"/>
          <w:sz w:val="32"/>
          <w:szCs w:val="24"/>
        </w:rPr>
        <w:t xml:space="preserve"> </w:t>
      </w:r>
      <w:r w:rsidRPr="007C689B">
        <w:rPr>
          <w:rFonts w:ascii="ＭＳ Ｐ明朝" w:eastAsia="ＭＳ Ｐ明朝" w:hAnsi="ＭＳ Ｐ明朝" w:cs="ＭＳ 明朝" w:hint="eastAsia"/>
          <w:sz w:val="32"/>
          <w:szCs w:val="24"/>
          <w:u w:val="single"/>
        </w:rPr>
        <w:t xml:space="preserve">　　　　　　　　　　　　　　　　　</w:t>
      </w:r>
      <w:r w:rsidRPr="007C689B">
        <w:rPr>
          <w:rFonts w:ascii="ＭＳ Ｐ明朝" w:eastAsia="ＭＳ Ｐ明朝" w:hAnsi="ＭＳ Ｐ明朝" w:cs="ＭＳ 明朝"/>
          <w:sz w:val="32"/>
          <w:szCs w:val="24"/>
          <w:u w:val="single"/>
        </w:rPr>
        <w:t xml:space="preserve"> </w:t>
      </w:r>
      <w:r w:rsidRPr="007C689B">
        <w:rPr>
          <w:rFonts w:ascii="ＭＳ Ｐ明朝" w:eastAsia="ＭＳ Ｐ明朝" w:hAnsi="ＭＳ Ｐ明朝" w:cs="ＭＳ 明朝"/>
          <w:sz w:val="32"/>
          <w:szCs w:val="24"/>
        </w:rPr>
        <w:t xml:space="preserve"> </w:t>
      </w:r>
      <w:r w:rsidRPr="007C689B">
        <w:rPr>
          <w:rFonts w:ascii="ＭＳ Ｐ明朝" w:eastAsia="ＭＳ Ｐ明朝" w:hAnsi="ＭＳ Ｐ明朝" w:cs="ＭＳ 明朝" w:hint="eastAsia"/>
          <w:sz w:val="32"/>
          <w:szCs w:val="24"/>
        </w:rPr>
        <w:t>円也</w:t>
      </w:r>
    </w:p>
    <w:p w14:paraId="71DC0197" w14:textId="77777777" w:rsidR="00B61704" w:rsidRPr="007C689B" w:rsidRDefault="00B61704" w:rsidP="009745FD">
      <w:pPr>
        <w:contextualSpacing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035F225" w14:textId="77777777" w:rsidR="005C5742" w:rsidRPr="007C689B" w:rsidRDefault="005C5742" w:rsidP="005C5742">
      <w:pPr>
        <w:rPr>
          <w:rFonts w:ascii="ＭＳ Ｐ明朝" w:eastAsia="ＭＳ Ｐ明朝" w:hAnsi="ＭＳ Ｐ明朝"/>
          <w:sz w:val="22"/>
          <w:szCs w:val="22"/>
        </w:rPr>
      </w:pPr>
      <w:r w:rsidRPr="007C689B">
        <w:rPr>
          <w:rFonts w:ascii="ＭＳ Ｐ明朝" w:eastAsia="ＭＳ Ｐ明朝" w:hAnsi="ＭＳ Ｐ明朝" w:hint="eastAsia"/>
          <w:sz w:val="22"/>
          <w:szCs w:val="22"/>
        </w:rPr>
        <w:t>振り込み方法</w:t>
      </w:r>
    </w:p>
    <w:p w14:paraId="50974BAF" w14:textId="77777777" w:rsidR="005C5742" w:rsidRPr="007C689B" w:rsidRDefault="005C5742" w:rsidP="005C5742">
      <w:pPr>
        <w:spacing w:line="480" w:lineRule="auto"/>
        <w:rPr>
          <w:rFonts w:ascii="ＭＳ Ｐ明朝" w:eastAsia="ＭＳ Ｐ明朝" w:hAnsi="ＭＳ Ｐ明朝"/>
          <w:sz w:val="22"/>
          <w:szCs w:val="22"/>
        </w:rPr>
      </w:pPr>
      <w:r w:rsidRPr="007C689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</w:t>
      </w:r>
      <w:r w:rsidRPr="007C689B">
        <w:rPr>
          <w:rFonts w:ascii="ＭＳ Ｐ明朝" w:eastAsia="ＭＳ Ｐ明朝" w:hAnsi="ＭＳ Ｐ明朝" w:hint="eastAsia"/>
          <w:sz w:val="22"/>
          <w:szCs w:val="22"/>
        </w:rPr>
        <w:t>銀行</w:t>
      </w:r>
      <w:r w:rsidRPr="007C689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</w:t>
      </w:r>
      <w:r w:rsidRPr="007C689B">
        <w:rPr>
          <w:rFonts w:ascii="ＭＳ Ｐ明朝" w:eastAsia="ＭＳ Ｐ明朝" w:hAnsi="ＭＳ Ｐ明朝" w:hint="eastAsia"/>
          <w:sz w:val="22"/>
          <w:szCs w:val="22"/>
        </w:rPr>
        <w:t>支店を通じて、</w:t>
      </w:r>
    </w:p>
    <w:p w14:paraId="573F5509" w14:textId="77777777" w:rsidR="005C5742" w:rsidRPr="007C689B" w:rsidRDefault="005C5742" w:rsidP="005C5742">
      <w:pPr>
        <w:spacing w:line="480" w:lineRule="auto"/>
        <w:rPr>
          <w:rFonts w:ascii="ＭＳ Ｐ明朝" w:eastAsia="ＭＳ Ｐ明朝" w:hAnsi="ＭＳ Ｐ明朝"/>
          <w:sz w:val="22"/>
          <w:szCs w:val="22"/>
        </w:rPr>
      </w:pPr>
      <w:r w:rsidRPr="007C689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年　　　　　</w:t>
      </w:r>
      <w:r w:rsidRPr="007C689B">
        <w:rPr>
          <w:rFonts w:ascii="ＭＳ Ｐ明朝" w:eastAsia="ＭＳ Ｐ明朝" w:hAnsi="ＭＳ Ｐ明朝" w:hint="eastAsia"/>
          <w:sz w:val="22"/>
          <w:szCs w:val="22"/>
        </w:rPr>
        <w:t>月</w:t>
      </w:r>
      <w:r w:rsidRPr="007C689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</w:t>
      </w:r>
      <w:r w:rsidRPr="007C689B">
        <w:rPr>
          <w:rFonts w:ascii="ＭＳ Ｐ明朝" w:eastAsia="ＭＳ Ｐ明朝" w:hAnsi="ＭＳ Ｐ明朝" w:hint="eastAsia"/>
          <w:sz w:val="22"/>
          <w:szCs w:val="22"/>
        </w:rPr>
        <w:t>日に  振り込みます　/　振り込みました。</w:t>
      </w:r>
    </w:p>
    <w:p w14:paraId="33AE19A8" w14:textId="77777777" w:rsidR="00E95598" w:rsidRPr="007C689B" w:rsidRDefault="00E95598" w:rsidP="00E95598">
      <w:pPr>
        <w:rPr>
          <w:rFonts w:ascii="ＭＳ Ｐ明朝" w:eastAsia="ＭＳ Ｐ明朝" w:hAnsi="ＭＳ Ｐ明朝"/>
          <w:sz w:val="22"/>
          <w:szCs w:val="22"/>
        </w:rPr>
      </w:pPr>
    </w:p>
    <w:p w14:paraId="391AFE46" w14:textId="77777777" w:rsidR="00B61704" w:rsidRPr="007C689B" w:rsidRDefault="005C5742" w:rsidP="00E95598">
      <w:pPr>
        <w:ind w:firstLineChars="200" w:firstLine="440"/>
        <w:contextualSpacing/>
        <w:jc w:val="right"/>
        <w:rPr>
          <w:rFonts w:ascii="ＭＳ Ｐ明朝" w:eastAsia="ＭＳ Ｐ明朝" w:hAnsi="ＭＳ Ｐ明朝" w:cs="ＭＳ 明朝"/>
          <w:sz w:val="22"/>
          <w:szCs w:val="22"/>
        </w:rPr>
      </w:pPr>
      <w:r w:rsidRPr="007C689B">
        <w:rPr>
          <w:rFonts w:ascii="ＭＳ Ｐ明朝" w:eastAsia="ＭＳ Ｐ明朝" w:hAnsi="ＭＳ Ｐ明朝" w:cs="ＭＳ 明朝" w:hint="eastAsia"/>
          <w:sz w:val="22"/>
          <w:szCs w:val="22"/>
        </w:rPr>
        <w:t xml:space="preserve">申込日：　　</w:t>
      </w:r>
      <w:r w:rsidR="00B61704" w:rsidRPr="007C689B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3422"/>
        <w:gridCol w:w="1287"/>
        <w:gridCol w:w="3552"/>
      </w:tblGrid>
      <w:tr w:rsidR="007C689B" w:rsidRPr="007C689B" w14:paraId="40E07A01" w14:textId="77777777" w:rsidTr="00E95598">
        <w:tc>
          <w:tcPr>
            <w:tcW w:w="1384" w:type="dxa"/>
            <w:tcBorders>
              <w:top w:val="nil"/>
            </w:tcBorders>
            <w:vAlign w:val="bottom"/>
          </w:tcPr>
          <w:p w14:paraId="5B999EC4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B6E55">
              <w:rPr>
                <w:rFonts w:ascii="ＭＳ Ｐ明朝" w:eastAsia="ＭＳ Ｐ明朝" w:hAnsi="ＭＳ Ｐ明朝" w:hint="eastAsia"/>
                <w:spacing w:val="75"/>
                <w:sz w:val="22"/>
                <w:szCs w:val="22"/>
                <w:fitText w:val="960" w:id="1519033603"/>
              </w:rPr>
              <w:t>企業</w:t>
            </w:r>
            <w:r w:rsidRPr="00BB6E55">
              <w:rPr>
                <w:rFonts w:ascii="ＭＳ Ｐ明朝" w:eastAsia="ＭＳ Ｐ明朝" w:hAnsi="ＭＳ Ｐ明朝" w:hint="eastAsia"/>
                <w:sz w:val="22"/>
                <w:szCs w:val="22"/>
                <w:fitText w:val="960" w:id="1519033603"/>
              </w:rPr>
              <w:t>名</w:t>
            </w: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3"/>
            <w:tcBorders>
              <w:top w:val="nil"/>
            </w:tcBorders>
            <w:vAlign w:val="bottom"/>
          </w:tcPr>
          <w:p w14:paraId="2F6CAF27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7883EDC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689B" w:rsidRPr="007C689B" w14:paraId="51D1A145" w14:textId="77777777" w:rsidTr="00E95598">
        <w:tc>
          <w:tcPr>
            <w:tcW w:w="1384" w:type="dxa"/>
            <w:vAlign w:val="bottom"/>
          </w:tcPr>
          <w:p w14:paraId="7EB54A68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B6E55">
              <w:rPr>
                <w:rFonts w:ascii="ＭＳ Ｐ明朝" w:eastAsia="ＭＳ Ｐ明朝" w:hAnsi="ＭＳ Ｐ明朝" w:hint="eastAsia"/>
                <w:spacing w:val="75"/>
                <w:sz w:val="22"/>
                <w:szCs w:val="22"/>
                <w:fitText w:val="960" w:id="1519033602"/>
              </w:rPr>
              <w:t>部課</w:t>
            </w:r>
            <w:r w:rsidRPr="00BB6E55">
              <w:rPr>
                <w:rFonts w:ascii="ＭＳ Ｐ明朝" w:eastAsia="ＭＳ Ｐ明朝" w:hAnsi="ＭＳ Ｐ明朝" w:hint="eastAsia"/>
                <w:sz w:val="22"/>
                <w:szCs w:val="22"/>
                <w:fitText w:val="960" w:id="1519033602"/>
              </w:rPr>
              <w:t>名</w:t>
            </w: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3"/>
            <w:vAlign w:val="bottom"/>
          </w:tcPr>
          <w:p w14:paraId="0BF47404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C137739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689B" w:rsidRPr="007C689B" w14:paraId="1029EE00" w14:textId="77777777" w:rsidTr="00E95598">
        <w:trPr>
          <w:trHeight w:val="659"/>
        </w:trPr>
        <w:tc>
          <w:tcPr>
            <w:tcW w:w="1384" w:type="dxa"/>
            <w:vAlign w:val="bottom"/>
          </w:tcPr>
          <w:p w14:paraId="7224AC8E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B6E55">
              <w:rPr>
                <w:rFonts w:ascii="ＭＳ Ｐ明朝" w:eastAsia="ＭＳ Ｐ明朝" w:hAnsi="ＭＳ Ｐ明朝" w:hint="eastAsia"/>
                <w:spacing w:val="100"/>
                <w:sz w:val="22"/>
                <w:szCs w:val="22"/>
                <w:fitText w:val="960" w:id="1519033601"/>
              </w:rPr>
              <w:t>お役</w:t>
            </w:r>
            <w:r w:rsidRPr="00BB6E55">
              <w:rPr>
                <w:rFonts w:ascii="ＭＳ Ｐ明朝" w:eastAsia="ＭＳ Ｐ明朝" w:hAnsi="ＭＳ Ｐ明朝" w:hint="eastAsia"/>
                <w:sz w:val="22"/>
                <w:szCs w:val="22"/>
                <w:fitText w:val="960" w:id="1519033601"/>
              </w:rPr>
              <w:t>職</w:t>
            </w: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3"/>
            <w:vAlign w:val="bottom"/>
          </w:tcPr>
          <w:p w14:paraId="03FCB149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689B" w:rsidRPr="007C689B" w14:paraId="30C7011F" w14:textId="77777777" w:rsidTr="00E95598">
        <w:tc>
          <w:tcPr>
            <w:tcW w:w="1384" w:type="dxa"/>
            <w:vAlign w:val="bottom"/>
          </w:tcPr>
          <w:p w14:paraId="339C3D7C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B6E55">
              <w:rPr>
                <w:rFonts w:ascii="ＭＳ Ｐ明朝" w:eastAsia="ＭＳ Ｐ明朝" w:hAnsi="ＭＳ Ｐ明朝" w:hint="eastAsia"/>
                <w:spacing w:val="36"/>
                <w:sz w:val="22"/>
                <w:szCs w:val="22"/>
                <w:fitText w:val="960" w:id="1519033600"/>
              </w:rPr>
              <w:t>ご担当</w:t>
            </w:r>
            <w:r w:rsidRPr="00BB6E55">
              <w:rPr>
                <w:rFonts w:ascii="ＭＳ Ｐ明朝" w:eastAsia="ＭＳ Ｐ明朝" w:hAnsi="ＭＳ Ｐ明朝" w:hint="eastAsia"/>
                <w:spacing w:val="-35"/>
                <w:sz w:val="22"/>
                <w:szCs w:val="22"/>
                <w:fitText w:val="960" w:id="1519033600"/>
              </w:rPr>
              <w:t>者</w:t>
            </w: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3"/>
            <w:vAlign w:val="bottom"/>
          </w:tcPr>
          <w:p w14:paraId="0BEF7C77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D86A077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689B" w:rsidRPr="007C689B" w14:paraId="472E590B" w14:textId="77777777" w:rsidTr="00E95598">
        <w:tc>
          <w:tcPr>
            <w:tcW w:w="1384" w:type="dxa"/>
            <w:vAlign w:val="bottom"/>
          </w:tcPr>
          <w:p w14:paraId="5D82E0E5" w14:textId="77777777" w:rsidR="005C5742" w:rsidRPr="007C689B" w:rsidRDefault="005C5742" w:rsidP="00C1311E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B6E55">
              <w:rPr>
                <w:rFonts w:ascii="ＭＳ Ｐ明朝" w:eastAsia="ＭＳ Ｐ明朝" w:hAnsi="ＭＳ Ｐ明朝" w:hint="eastAsia"/>
                <w:spacing w:val="110"/>
                <w:sz w:val="22"/>
                <w:szCs w:val="22"/>
                <w:fitText w:val="960" w:id="1519033604"/>
              </w:rPr>
              <w:t>ご住</w:t>
            </w:r>
            <w:r w:rsidRPr="00BB6E55">
              <w:rPr>
                <w:rFonts w:ascii="ＭＳ Ｐ明朝" w:eastAsia="ＭＳ Ｐ明朝" w:hAnsi="ＭＳ Ｐ明朝" w:hint="eastAsia"/>
                <w:sz w:val="22"/>
                <w:szCs w:val="22"/>
                <w:fitText w:val="960" w:id="1519033604"/>
              </w:rPr>
              <w:t>所</w:t>
            </w: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3"/>
            <w:vAlign w:val="bottom"/>
          </w:tcPr>
          <w:p w14:paraId="00FA9AD8" w14:textId="77777777" w:rsidR="00E95598" w:rsidRPr="007C689B" w:rsidRDefault="00E95598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913084B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5A31E516" w14:textId="77777777" w:rsidR="005C5742" w:rsidRPr="007C689B" w:rsidRDefault="005C5742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11E" w:rsidRPr="007C689B" w14:paraId="3FE5E59F" w14:textId="77777777" w:rsidTr="00E95598">
        <w:trPr>
          <w:trHeight w:val="672"/>
        </w:trPr>
        <w:tc>
          <w:tcPr>
            <w:tcW w:w="1384" w:type="dxa"/>
            <w:vAlign w:val="bottom"/>
          </w:tcPr>
          <w:p w14:paraId="581AC746" w14:textId="77777777" w:rsidR="00C1311E" w:rsidRPr="007C689B" w:rsidRDefault="00C1311E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pacing w:val="270"/>
                <w:sz w:val="22"/>
                <w:szCs w:val="22"/>
                <w:fitText w:val="960" w:id="1519033605"/>
              </w:rPr>
              <w:t>TE</w:t>
            </w:r>
            <w:r w:rsidRPr="007C689B">
              <w:rPr>
                <w:rFonts w:ascii="ＭＳ Ｐ明朝" w:eastAsia="ＭＳ Ｐ明朝" w:hAnsi="ＭＳ Ｐ明朝" w:hint="eastAsia"/>
                <w:spacing w:val="15"/>
                <w:sz w:val="22"/>
                <w:szCs w:val="22"/>
                <w:fitText w:val="960" w:id="1519033605"/>
              </w:rPr>
              <w:t>L</w:t>
            </w: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3686" w:type="dxa"/>
            <w:vAlign w:val="bottom"/>
          </w:tcPr>
          <w:p w14:paraId="165B9ED3" w14:textId="77777777" w:rsidR="00C1311E" w:rsidRPr="007C689B" w:rsidRDefault="00C1311E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53E8C8B0" w14:textId="77777777" w:rsidR="00C1311E" w:rsidRPr="007C689B" w:rsidRDefault="00C1311E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689B">
              <w:rPr>
                <w:rFonts w:ascii="ＭＳ Ｐ明朝" w:eastAsia="ＭＳ Ｐ明朝" w:hAnsi="ＭＳ Ｐ明朝" w:hint="eastAsia"/>
                <w:spacing w:val="269"/>
                <w:sz w:val="22"/>
                <w:szCs w:val="22"/>
                <w:fitText w:val="960" w:id="1519033606"/>
              </w:rPr>
              <w:t>FA</w:t>
            </w:r>
            <w:r w:rsidRPr="007C689B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960" w:id="1519033606"/>
              </w:rPr>
              <w:t>X</w:t>
            </w:r>
            <w:r w:rsidRPr="007C689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3827" w:type="dxa"/>
            <w:vAlign w:val="bottom"/>
          </w:tcPr>
          <w:p w14:paraId="2467DF15" w14:textId="77777777" w:rsidR="00C1311E" w:rsidRPr="007C689B" w:rsidRDefault="00C1311E" w:rsidP="00500E24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1A6D90E" w14:textId="77777777" w:rsidR="00851DE8" w:rsidRPr="007C689B" w:rsidRDefault="00851DE8" w:rsidP="009745FD">
      <w:pPr>
        <w:contextualSpacing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8E1D530" w14:textId="77777777" w:rsidR="00B61704" w:rsidRPr="007C689B" w:rsidRDefault="00B61704" w:rsidP="00E95598">
      <w:pPr>
        <w:snapToGrid w:val="0"/>
        <w:jc w:val="left"/>
        <w:rPr>
          <w:rFonts w:ascii="ＭＳ Ｐ明朝" w:eastAsia="ＭＳ Ｐ明朝" w:hAnsi="ＭＳ Ｐ明朝" w:cs="Times New Roman"/>
        </w:rPr>
      </w:pPr>
      <w:r w:rsidRPr="007C689B">
        <w:rPr>
          <w:rFonts w:ascii="ＭＳ Ｐ明朝" w:eastAsia="ＭＳ Ｐ明朝" w:hAnsi="ＭＳ Ｐ明朝" w:cs="ＭＳ 明朝" w:hint="eastAsia"/>
        </w:rPr>
        <w:t>本書は、</w:t>
      </w:r>
      <w:r w:rsidRPr="007C689B">
        <w:rPr>
          <w:rFonts w:ascii="ＭＳ Ｐ明朝" w:eastAsia="ＭＳ Ｐ明朝" w:hAnsi="ＭＳ Ｐ明朝" w:cs="ＭＳ 明朝"/>
        </w:rPr>
        <w:t>FAX</w:t>
      </w:r>
      <w:r w:rsidRPr="007C689B">
        <w:rPr>
          <w:rFonts w:ascii="ＭＳ Ｐ明朝" w:eastAsia="ＭＳ Ｐ明朝" w:hAnsi="ＭＳ Ｐ明朝" w:cs="ＭＳ 明朝" w:hint="eastAsia"/>
        </w:rPr>
        <w:t>または郵送にて必ずお送り下さいますようお願い申し上げます。</w:t>
      </w:r>
    </w:p>
    <w:p w14:paraId="7ABC69E0" w14:textId="77777777" w:rsidR="00B61704" w:rsidRPr="007C689B" w:rsidRDefault="00E95598" w:rsidP="00E95598">
      <w:pPr>
        <w:tabs>
          <w:tab w:val="left" w:pos="1701"/>
        </w:tabs>
        <w:snapToGrid w:val="0"/>
        <w:jc w:val="left"/>
        <w:rPr>
          <w:rFonts w:ascii="ＭＳ Ｐ明朝" w:eastAsia="ＭＳ Ｐ明朝" w:hAnsi="ＭＳ Ｐ明朝" w:cs="Times New Roman"/>
        </w:rPr>
      </w:pPr>
      <w:r w:rsidRPr="007C689B">
        <w:rPr>
          <w:rFonts w:ascii="ＭＳ Ｐ明朝" w:eastAsia="ＭＳ Ｐ明朝" w:hAnsi="ＭＳ Ｐ明朝" w:cs="ＭＳ 明朝" w:hint="eastAsia"/>
        </w:rPr>
        <w:t>【</w:t>
      </w:r>
      <w:r w:rsidR="00B61704" w:rsidRPr="007C689B">
        <w:rPr>
          <w:rFonts w:ascii="ＭＳ Ｐ明朝" w:eastAsia="ＭＳ Ｐ明朝" w:hAnsi="ＭＳ Ｐ明朝" w:cs="ＭＳ 明朝"/>
        </w:rPr>
        <w:t>FAX</w:t>
      </w:r>
      <w:r w:rsidR="00B61704" w:rsidRPr="007C689B">
        <w:rPr>
          <w:rFonts w:ascii="ＭＳ Ｐ明朝" w:eastAsia="ＭＳ Ｐ明朝" w:hAnsi="ＭＳ Ｐ明朝" w:cs="ＭＳ 明朝" w:hint="eastAsia"/>
        </w:rPr>
        <w:t>の場合</w:t>
      </w:r>
      <w:r w:rsidRPr="007C689B">
        <w:rPr>
          <w:rFonts w:ascii="ＭＳ Ｐ明朝" w:hAnsi="ＭＳ Ｐ明朝" w:hint="eastAsia"/>
        </w:rPr>
        <w:t>】</w:t>
      </w:r>
      <w:r w:rsidR="00C1311E" w:rsidRPr="007C689B">
        <w:rPr>
          <w:rFonts w:ascii="ＭＳ Ｐ明朝" w:eastAsia="ＭＳ Ｐ明朝" w:hAnsi="ＭＳ Ｐ明朝" w:cs="ＭＳ 明朝" w:hint="eastAsia"/>
        </w:rPr>
        <w:tab/>
      </w:r>
      <w:r w:rsidR="00B61704" w:rsidRPr="007C689B">
        <w:rPr>
          <w:rFonts w:ascii="ＭＳ Ｐ明朝" w:eastAsia="ＭＳ Ｐ明朝" w:hAnsi="ＭＳ Ｐ明朝" w:cs="ＭＳ 明朝"/>
        </w:rPr>
        <w:t>FAX</w:t>
      </w:r>
      <w:r w:rsidR="00B61704" w:rsidRPr="007C689B">
        <w:rPr>
          <w:rFonts w:ascii="ＭＳ Ｐ明朝" w:eastAsia="ＭＳ Ｐ明朝" w:hAnsi="ＭＳ Ｐ明朝" w:cs="ＭＳ 明朝" w:hint="eastAsia"/>
        </w:rPr>
        <w:t xml:space="preserve">： </w:t>
      </w:r>
      <w:r w:rsidR="00E52054" w:rsidRPr="007C689B">
        <w:rPr>
          <w:rFonts w:ascii="ＭＳ Ｐ明朝" w:eastAsia="ＭＳ Ｐ明朝" w:hAnsi="ＭＳ Ｐ明朝" w:cs="ＭＳ 明朝"/>
        </w:rPr>
        <w:t>0</w:t>
      </w:r>
      <w:r w:rsidR="004C3A0E" w:rsidRPr="007C689B">
        <w:rPr>
          <w:rFonts w:ascii="ＭＳ Ｐ明朝" w:eastAsia="ＭＳ Ｐ明朝" w:hAnsi="ＭＳ Ｐ明朝" w:cs="ＭＳ 明朝"/>
        </w:rPr>
        <w:t>52</w:t>
      </w:r>
      <w:r w:rsidR="00E52054" w:rsidRPr="007C689B">
        <w:rPr>
          <w:rFonts w:ascii="ＭＳ Ｐ明朝" w:eastAsia="ＭＳ Ｐ明朝" w:hAnsi="ＭＳ Ｐ明朝" w:cs="ＭＳ 明朝"/>
        </w:rPr>
        <w:t>-</w:t>
      </w:r>
      <w:r w:rsidR="004C3A0E" w:rsidRPr="007C689B">
        <w:rPr>
          <w:rFonts w:ascii="ＭＳ Ｐ明朝" w:eastAsia="ＭＳ Ｐ明朝" w:hAnsi="ＭＳ Ｐ明朝" w:cs="ＭＳ 明朝"/>
        </w:rPr>
        <w:t>21</w:t>
      </w:r>
      <w:r w:rsidR="00E52054" w:rsidRPr="007C689B">
        <w:rPr>
          <w:rFonts w:ascii="ＭＳ Ｐ明朝" w:eastAsia="ＭＳ Ｐ明朝" w:hAnsi="ＭＳ Ｐ明朝" w:cs="ＭＳ 明朝"/>
        </w:rPr>
        <w:t>8-</w:t>
      </w:r>
      <w:r w:rsidR="004C3A0E" w:rsidRPr="007C689B">
        <w:rPr>
          <w:rFonts w:ascii="ＭＳ Ｐ明朝" w:eastAsia="ＭＳ Ｐ明朝" w:hAnsi="ＭＳ Ｐ明朝" w:cs="ＭＳ 明朝"/>
        </w:rPr>
        <w:t>5823</w:t>
      </w:r>
    </w:p>
    <w:p w14:paraId="2936B59B" w14:textId="77777777" w:rsidR="00E52054" w:rsidRPr="007C689B" w:rsidRDefault="00E95598" w:rsidP="00E52054">
      <w:pPr>
        <w:widowControl/>
        <w:snapToGrid w:val="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cs="ＭＳ 明朝" w:hint="eastAsia"/>
        </w:rPr>
        <w:t>【</w:t>
      </w:r>
      <w:r w:rsidR="00B61704" w:rsidRPr="007C689B">
        <w:rPr>
          <w:rFonts w:ascii="ＭＳ Ｐ明朝" w:eastAsia="ＭＳ Ｐ明朝" w:hAnsi="ＭＳ Ｐ明朝" w:cs="ＭＳ 明朝" w:hint="eastAsia"/>
        </w:rPr>
        <w:t>郵送の場合</w:t>
      </w:r>
      <w:r w:rsidRPr="007C689B">
        <w:rPr>
          <w:rFonts w:ascii="ＭＳ Ｐ明朝" w:hAnsi="ＭＳ Ｐ明朝" w:hint="eastAsia"/>
        </w:rPr>
        <w:t>】</w:t>
      </w:r>
      <w:r w:rsidR="00C1311E" w:rsidRPr="007C689B">
        <w:rPr>
          <w:rFonts w:ascii="ＭＳ Ｐ明朝" w:eastAsia="ＭＳ Ｐ明朝" w:hAnsi="ＭＳ Ｐ明朝" w:cs="ＭＳ 明朝" w:hint="eastAsia"/>
        </w:rPr>
        <w:tab/>
      </w:r>
      <w:r w:rsidR="00E52054" w:rsidRPr="007C689B">
        <w:rPr>
          <w:rFonts w:ascii="ＭＳ Ｐ明朝" w:eastAsia="ＭＳ Ｐ明朝" w:hAnsi="ＭＳ Ｐ明朝" w:hint="eastAsia"/>
          <w:szCs w:val="16"/>
        </w:rPr>
        <w:t>第6</w:t>
      </w:r>
      <w:r w:rsidR="004C3A0E" w:rsidRPr="007C689B">
        <w:rPr>
          <w:rFonts w:ascii="ＭＳ Ｐ明朝" w:eastAsia="ＭＳ Ｐ明朝" w:hAnsi="ＭＳ Ｐ明朝"/>
          <w:szCs w:val="16"/>
        </w:rPr>
        <w:t>8</w:t>
      </w:r>
      <w:r w:rsidR="00E52054" w:rsidRPr="007C689B">
        <w:rPr>
          <w:rFonts w:ascii="ＭＳ Ｐ明朝" w:eastAsia="ＭＳ Ｐ明朝" w:hAnsi="ＭＳ Ｐ明朝" w:hint="eastAsia"/>
          <w:szCs w:val="16"/>
        </w:rPr>
        <w:t xml:space="preserve">回日本職業・災害医学会学術大会 </w:t>
      </w:r>
      <w:r w:rsidR="00E52054" w:rsidRPr="007C689B">
        <w:rPr>
          <w:rFonts w:ascii="ＭＳ Ｐ明朝" w:eastAsia="ＭＳ Ｐ明朝" w:hAnsi="ＭＳ Ｐ明朝" w:hint="eastAsia"/>
        </w:rPr>
        <w:t>運営</w:t>
      </w:r>
      <w:r w:rsidR="004C3A0E" w:rsidRPr="007C689B">
        <w:rPr>
          <w:rFonts w:ascii="ＭＳ Ｐ明朝" w:eastAsia="ＭＳ Ｐ明朝" w:hAnsi="ＭＳ Ｐ明朝" w:hint="eastAsia"/>
        </w:rPr>
        <w:t>事務局</w:t>
      </w:r>
    </w:p>
    <w:p w14:paraId="32E1BF45" w14:textId="77777777" w:rsidR="00E52054" w:rsidRPr="007C689B" w:rsidRDefault="00E52054" w:rsidP="00E52054">
      <w:pPr>
        <w:widowControl/>
        <w:snapToGrid w:val="0"/>
        <w:ind w:left="840" w:firstLine="840"/>
        <w:jc w:val="left"/>
        <w:rPr>
          <w:rFonts w:ascii="ＭＳ Ｐ明朝" w:eastAsia="ＭＳ Ｐ明朝" w:hAnsi="ＭＳ Ｐ明朝"/>
          <w:szCs w:val="16"/>
        </w:rPr>
      </w:pPr>
      <w:r w:rsidRPr="007C689B">
        <w:rPr>
          <w:rFonts w:ascii="ＭＳ Ｐ明朝" w:eastAsia="ＭＳ Ｐ明朝" w:hAnsi="ＭＳ Ｐ明朝" w:hint="eastAsia"/>
          <w:szCs w:val="16"/>
        </w:rPr>
        <w:t>日本コンベンションサービス株式会社（JCS）</w:t>
      </w:r>
      <w:r w:rsidR="004C3A0E" w:rsidRPr="007C689B">
        <w:rPr>
          <w:rFonts w:ascii="ＭＳ Ｐ明朝" w:eastAsia="ＭＳ Ｐ明朝" w:hAnsi="ＭＳ Ｐ明朝" w:hint="eastAsia"/>
          <w:szCs w:val="16"/>
        </w:rPr>
        <w:t xml:space="preserve">　中部支社　</w:t>
      </w:r>
      <w:r w:rsidRPr="007C689B">
        <w:rPr>
          <w:rFonts w:ascii="ＭＳ Ｐ明朝" w:eastAsia="ＭＳ Ｐ明朝" w:hAnsi="ＭＳ Ｐ明朝" w:hint="eastAsia"/>
          <w:szCs w:val="16"/>
        </w:rPr>
        <w:t>内</w:t>
      </w:r>
    </w:p>
    <w:p w14:paraId="19738A3E" w14:textId="77777777" w:rsidR="00C1311E" w:rsidRPr="007C689B" w:rsidRDefault="00E52054" w:rsidP="00E52054">
      <w:pPr>
        <w:tabs>
          <w:tab w:val="left" w:pos="1701"/>
        </w:tabs>
        <w:snapToGrid w:val="0"/>
        <w:jc w:val="left"/>
        <w:rPr>
          <w:rFonts w:ascii="ＭＳ Ｐ明朝" w:eastAsia="ＭＳ Ｐ明朝" w:hAnsi="ＭＳ Ｐ明朝" w:cs="Times New Roman"/>
          <w:spacing w:val="20"/>
        </w:rPr>
      </w:pPr>
      <w:r w:rsidRPr="007C689B">
        <w:rPr>
          <w:rFonts w:ascii="ＭＳ Ｐ明朝" w:eastAsia="SimSun" w:hAnsi="ＭＳ Ｐ明朝"/>
          <w:szCs w:val="16"/>
          <w:lang w:eastAsia="zh-CN"/>
        </w:rPr>
        <w:tab/>
      </w:r>
      <w:r w:rsidR="004C3A0E" w:rsidRPr="007C689B">
        <w:rPr>
          <w:rFonts w:ascii="ＭＳ Ｐ明朝" w:eastAsia="ＭＳ Ｐ明朝" w:hAnsi="ＭＳ Ｐ明朝" w:hint="eastAsia"/>
          <w:szCs w:val="16"/>
          <w:lang w:eastAsia="zh-CN"/>
        </w:rPr>
        <w:t>〒460-0008 名古屋市中区栄2-10-19名古屋商工会議所ビル６階</w:t>
      </w:r>
    </w:p>
    <w:p w14:paraId="008B2DA4" w14:textId="77777777" w:rsidR="003A67BF" w:rsidRDefault="005C5742" w:rsidP="003A67BF">
      <w:pPr>
        <w:pStyle w:val="ab"/>
        <w:tabs>
          <w:tab w:val="left" w:pos="2127"/>
        </w:tabs>
        <w:ind w:leftChars="-67" w:hangingChars="467" w:hanging="981"/>
        <w:contextualSpacing/>
        <w:jc w:val="left"/>
        <w:rPr>
          <w:rStyle w:val="style31"/>
          <w:rFonts w:ascii="ＭＳ Ｐ明朝" w:eastAsia="ＭＳ Ｐ明朝" w:hAnsi="ＭＳ Ｐ明朝"/>
          <w:sz w:val="24"/>
          <w:szCs w:val="24"/>
        </w:rPr>
      </w:pPr>
      <w:r w:rsidRPr="007C689B">
        <w:rPr>
          <w:rFonts w:ascii="ＭＳ Ｐ明朝" w:hAnsi="ＭＳ Ｐ明朝" w:hint="eastAsia"/>
        </w:rPr>
        <w:t>【寄付金振込先</w:t>
      </w:r>
      <w:r w:rsidR="00350706">
        <w:rPr>
          <w:rFonts w:ascii="ＭＳ Ｐ明朝" w:hAnsi="ＭＳ Ｐ明朝"/>
        </w:rPr>
        <w:t>】</w:t>
      </w:r>
      <w:r w:rsidR="00350706">
        <w:rPr>
          <w:rFonts w:ascii="ＭＳ Ｐ明朝" w:hAnsi="ＭＳ Ｐ明朝" w:hint="eastAsia"/>
        </w:rPr>
        <w:t xml:space="preserve">　</w:t>
      </w:r>
      <w:r w:rsidR="00633BAB" w:rsidRPr="00350706">
        <w:rPr>
          <w:rStyle w:val="style31"/>
          <w:rFonts w:ascii="ＭＳ Ｐ明朝" w:eastAsia="ＭＳ Ｐ明朝" w:hAnsi="ＭＳ Ｐ明朝" w:hint="eastAsia"/>
          <w:kern w:val="0"/>
          <w:sz w:val="24"/>
          <w:szCs w:val="24"/>
        </w:rPr>
        <w:t>銀</w:t>
      </w:r>
      <w:r w:rsidR="00350706">
        <w:rPr>
          <w:rStyle w:val="style31"/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="00633BAB" w:rsidRPr="00350706">
        <w:rPr>
          <w:rStyle w:val="style31"/>
          <w:rFonts w:ascii="ＭＳ Ｐ明朝" w:eastAsia="ＭＳ Ｐ明朝" w:hAnsi="ＭＳ Ｐ明朝" w:hint="eastAsia"/>
          <w:kern w:val="0"/>
          <w:sz w:val="24"/>
          <w:szCs w:val="24"/>
        </w:rPr>
        <w:t>行</w:t>
      </w:r>
      <w:r w:rsidR="00350706">
        <w:rPr>
          <w:rStyle w:val="style31"/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="00633BAB" w:rsidRPr="00350706">
        <w:rPr>
          <w:rStyle w:val="style31"/>
          <w:rFonts w:ascii="ＭＳ Ｐ明朝" w:eastAsia="ＭＳ Ｐ明朝" w:hAnsi="ＭＳ Ｐ明朝" w:hint="eastAsia"/>
          <w:kern w:val="0"/>
          <w:sz w:val="24"/>
          <w:szCs w:val="24"/>
        </w:rPr>
        <w:t>名</w:t>
      </w:r>
      <w:r w:rsidR="00633BAB" w:rsidRPr="007C689B">
        <w:rPr>
          <w:rStyle w:val="style31"/>
          <w:rFonts w:ascii="ＭＳ Ｐ明朝" w:eastAsia="ＭＳ Ｐ明朝" w:hAnsi="ＭＳ Ｐ明朝" w:hint="eastAsia"/>
          <w:sz w:val="24"/>
          <w:szCs w:val="24"/>
        </w:rPr>
        <w:t>： 浜松磐田信用金庫</w:t>
      </w:r>
    </w:p>
    <w:p w14:paraId="76629A22" w14:textId="77777777" w:rsidR="00633BAB" w:rsidRPr="003A67BF" w:rsidRDefault="00633BAB" w:rsidP="003A67BF">
      <w:pPr>
        <w:pStyle w:val="ab"/>
        <w:tabs>
          <w:tab w:val="left" w:pos="2127"/>
        </w:tabs>
        <w:ind w:leftChars="383" w:left="804" w:firstLineChars="250" w:firstLine="900"/>
        <w:contextualSpacing/>
        <w:jc w:val="left"/>
        <w:rPr>
          <w:rStyle w:val="style31"/>
          <w:rFonts w:ascii="ＭＳ Ｐ明朝" w:eastAsia="ＭＳ Ｐ明朝" w:hAnsi="ＭＳ Ｐ明朝"/>
          <w:sz w:val="24"/>
          <w:szCs w:val="24"/>
        </w:rPr>
      </w:pPr>
      <w:r w:rsidRPr="00BB6E55">
        <w:rPr>
          <w:rStyle w:val="style31"/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2066498049"/>
        </w:rPr>
        <w:t>支店</w:t>
      </w:r>
      <w:r w:rsidRPr="00BB6E55">
        <w:rPr>
          <w:rStyle w:val="style31"/>
          <w:rFonts w:ascii="ＭＳ Ｐ明朝" w:eastAsia="ＭＳ Ｐ明朝" w:hAnsi="ＭＳ Ｐ明朝" w:hint="eastAsia"/>
          <w:kern w:val="0"/>
          <w:sz w:val="24"/>
          <w:szCs w:val="24"/>
          <w:fitText w:val="960" w:id="2066498049"/>
        </w:rPr>
        <w:t>名</w:t>
      </w:r>
      <w:r w:rsidRPr="003A67BF">
        <w:rPr>
          <w:rStyle w:val="style31"/>
          <w:rFonts w:ascii="ＭＳ Ｐ明朝" w:eastAsia="ＭＳ Ｐ明朝" w:hAnsi="ＭＳ Ｐ明朝" w:hint="eastAsia"/>
          <w:sz w:val="24"/>
          <w:szCs w:val="24"/>
        </w:rPr>
        <w:t>：　植松支店</w:t>
      </w:r>
    </w:p>
    <w:p w14:paraId="3FBFF4FA" w14:textId="77777777" w:rsidR="00633BAB" w:rsidRPr="007C689B" w:rsidRDefault="00350706" w:rsidP="00633BAB">
      <w:pPr>
        <w:pStyle w:val="ab"/>
        <w:tabs>
          <w:tab w:val="left" w:pos="2127"/>
        </w:tabs>
        <w:ind w:firstLineChars="358" w:firstLine="859"/>
        <w:contextualSpacing/>
        <w:jc w:val="left"/>
        <w:rPr>
          <w:rStyle w:val="style31"/>
          <w:rFonts w:ascii="ＭＳ Ｐ明朝" w:eastAsia="ＭＳ Ｐ明朝" w:hAnsi="ＭＳ Ｐ明朝"/>
          <w:sz w:val="24"/>
          <w:szCs w:val="24"/>
          <w:lang w:eastAsia="zh-CN"/>
        </w:rPr>
      </w:pPr>
      <w:r w:rsidRPr="00350706">
        <w:rPr>
          <w:rStyle w:val="style31"/>
          <w:rFonts w:ascii="ＭＳ Ｐ明朝" w:eastAsia="ＭＳ Ｐ明朝" w:hAnsi="ＭＳ Ｐ明朝" w:hint="eastAsia"/>
          <w:kern w:val="0"/>
          <w:sz w:val="24"/>
          <w:szCs w:val="24"/>
          <w:lang w:eastAsia="zh-CN"/>
        </w:rPr>
        <w:t>口座種別</w:t>
      </w:r>
      <w:r w:rsidR="00633BAB" w:rsidRPr="007C689B">
        <w:rPr>
          <w:rStyle w:val="style31"/>
          <w:rFonts w:ascii="ＭＳ Ｐ明朝" w:eastAsia="ＭＳ Ｐ明朝" w:hAnsi="ＭＳ Ｐ明朝" w:hint="eastAsia"/>
          <w:sz w:val="24"/>
          <w:szCs w:val="24"/>
          <w:lang w:eastAsia="zh-CN"/>
        </w:rPr>
        <w:t>：</w:t>
      </w:r>
      <w:r w:rsidR="00633BAB" w:rsidRPr="007C689B">
        <w:rPr>
          <w:rStyle w:val="style31"/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33BAB" w:rsidRPr="007C689B">
        <w:rPr>
          <w:rFonts w:ascii="ＭＳ Ｐ明朝" w:eastAsia="ＭＳ Ｐ明朝" w:hAnsi="ＭＳ Ｐ明朝" w:hint="eastAsia"/>
          <w:sz w:val="24"/>
        </w:rPr>
        <w:t>普通</w:t>
      </w:r>
    </w:p>
    <w:p w14:paraId="4225EC1E" w14:textId="77777777" w:rsidR="00633BAB" w:rsidRPr="007C689B" w:rsidRDefault="00633BAB" w:rsidP="00633BAB">
      <w:pPr>
        <w:pStyle w:val="ab"/>
        <w:tabs>
          <w:tab w:val="left" w:pos="2127"/>
        </w:tabs>
        <w:ind w:firstLineChars="358" w:firstLine="859"/>
        <w:contextualSpacing/>
        <w:jc w:val="left"/>
        <w:rPr>
          <w:rStyle w:val="style31"/>
          <w:rFonts w:ascii="ＭＳ Ｐ明朝" w:eastAsia="ＭＳ Ｐ明朝" w:hAnsi="ＭＳ Ｐ明朝"/>
          <w:sz w:val="24"/>
          <w:szCs w:val="24"/>
          <w:lang w:eastAsia="zh-CN"/>
        </w:rPr>
      </w:pPr>
      <w:r w:rsidRPr="007C689B">
        <w:rPr>
          <w:rStyle w:val="style31"/>
          <w:rFonts w:ascii="ＭＳ Ｐ明朝" w:eastAsia="ＭＳ Ｐ明朝" w:hAnsi="ＭＳ Ｐ明朝" w:hint="eastAsia"/>
          <w:sz w:val="24"/>
          <w:szCs w:val="24"/>
          <w:lang w:eastAsia="zh-CN"/>
        </w:rPr>
        <w:t>口座番号：</w:t>
      </w:r>
      <w:r w:rsidRPr="007C689B">
        <w:rPr>
          <w:rStyle w:val="style31"/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C689B">
        <w:rPr>
          <w:rFonts w:ascii="ＭＳ Ｐ明朝" w:eastAsia="ＭＳ Ｐ明朝" w:hAnsi="ＭＳ Ｐ明朝" w:hint="eastAsia"/>
          <w:sz w:val="24"/>
        </w:rPr>
        <w:t>2096676</w:t>
      </w:r>
    </w:p>
    <w:p w14:paraId="43E017CF" w14:textId="77777777" w:rsidR="00633BAB" w:rsidRPr="007C689B" w:rsidRDefault="00633BAB" w:rsidP="00633BAB">
      <w:pPr>
        <w:pStyle w:val="ab"/>
        <w:tabs>
          <w:tab w:val="left" w:pos="2127"/>
        </w:tabs>
        <w:ind w:firstLineChars="358" w:firstLine="859"/>
        <w:contextualSpacing/>
        <w:jc w:val="left"/>
        <w:rPr>
          <w:rStyle w:val="style31"/>
          <w:rFonts w:ascii="ＭＳ Ｐ明朝" w:eastAsia="ＭＳ Ｐ明朝" w:hAnsi="ＭＳ Ｐ明朝"/>
          <w:sz w:val="24"/>
          <w:szCs w:val="24"/>
        </w:rPr>
      </w:pPr>
      <w:r w:rsidRPr="007C689B">
        <w:rPr>
          <w:rStyle w:val="style31"/>
          <w:rFonts w:ascii="ＭＳ Ｐ明朝" w:eastAsia="ＭＳ Ｐ明朝" w:hAnsi="ＭＳ Ｐ明朝" w:hint="eastAsia"/>
          <w:sz w:val="24"/>
          <w:szCs w:val="24"/>
        </w:rPr>
        <w:t>口座名義：　第68回日本職業・災害医学会学術大会 大会長　鈴木茂彦</w:t>
      </w:r>
    </w:p>
    <w:p w14:paraId="06FE4309" w14:textId="77777777" w:rsidR="00BF351F" w:rsidRPr="007C689B" w:rsidRDefault="00633BAB" w:rsidP="00633BAB">
      <w:pPr>
        <w:tabs>
          <w:tab w:val="left" w:pos="426"/>
          <w:tab w:val="left" w:pos="1701"/>
        </w:tabs>
        <w:snapToGrid w:val="0"/>
        <w:ind w:leftChars="809" w:left="3144" w:hangingChars="373" w:hanging="1445"/>
        <w:rPr>
          <w:rFonts w:ascii="ＭＳ Ｐ明朝" w:eastAsia="ＭＳ Ｐ明朝" w:hAnsi="ＭＳ Ｐ明朝" w:cs="Times New Roman"/>
          <w:spacing w:val="20"/>
        </w:rPr>
      </w:pPr>
      <w:r w:rsidRPr="003A377E">
        <w:rPr>
          <w:rStyle w:val="style31"/>
          <w:rFonts w:ascii="ＭＳ Ｐ明朝" w:eastAsia="ＭＳ Ｐ明朝" w:hAnsi="ＭＳ Ｐ明朝" w:hint="eastAsia"/>
          <w:spacing w:val="92"/>
          <w:w w:val="85"/>
          <w:kern w:val="0"/>
          <w:sz w:val="24"/>
          <w:szCs w:val="24"/>
          <w:fitText w:val="960" w:id="2066498051"/>
        </w:rPr>
        <w:t>フリガ</w:t>
      </w:r>
      <w:r w:rsidRPr="003A377E">
        <w:rPr>
          <w:rStyle w:val="style31"/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2066498051"/>
        </w:rPr>
        <w:t>ナ</w:t>
      </w:r>
      <w:r w:rsidRPr="007C689B">
        <w:rPr>
          <w:rStyle w:val="style31"/>
          <w:rFonts w:ascii="ＭＳ Ｐ明朝" w:eastAsia="ＭＳ Ｐ明朝" w:hAnsi="ＭＳ Ｐ明朝" w:hint="eastAsia"/>
          <w:sz w:val="24"/>
          <w:szCs w:val="24"/>
        </w:rPr>
        <w:t xml:space="preserve">：　ダイロクジユウハチカイニホンシヨクギヨウサイガイイガツカイ　ガクジユツタイカイ　タイカイチヨウ　</w:t>
      </w:r>
      <w:r w:rsidRPr="007C689B">
        <w:rPr>
          <w:rFonts w:ascii="ＭＳ Ｐ明朝" w:eastAsia="ＭＳ Ｐ明朝" w:hAnsi="ＭＳ Ｐ明朝" w:hint="eastAsia"/>
          <w:sz w:val="24"/>
        </w:rPr>
        <w:t>スズキシゲヒコ</w:t>
      </w:r>
    </w:p>
    <w:sectPr w:rsidR="00BF351F" w:rsidRPr="007C689B" w:rsidSect="001540E4">
      <w:footerReference w:type="even" r:id="rId8"/>
      <w:footerReference w:type="first" r:id="rId9"/>
      <w:pgSz w:w="11906" w:h="16838" w:code="9"/>
      <w:pgMar w:top="851" w:right="1134" w:bottom="851" w:left="1134" w:header="851" w:footer="170" w:gutter="0"/>
      <w:pgNumType w:start="0"/>
      <w:cols w:space="425"/>
      <w:titlePg/>
      <w:docGrid w:type="lines" w:linePitch="36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939B" w14:textId="77777777" w:rsidR="007558AF" w:rsidRDefault="007558AF" w:rsidP="00E308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C4C8EE" w14:textId="77777777" w:rsidR="007558AF" w:rsidRDefault="007558AF" w:rsidP="00E308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255F" w14:textId="77777777" w:rsidR="000B1327" w:rsidRDefault="000B1327" w:rsidP="003C3F57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4A776A5" w14:textId="77777777" w:rsidR="000B1327" w:rsidRDefault="000B132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06D6" w14:textId="0C18612F" w:rsidR="00922C57" w:rsidRDefault="00922C57">
    <w:pPr>
      <w:pStyle w:val="a7"/>
    </w:pPr>
  </w:p>
  <w:p w14:paraId="06669DAF" w14:textId="77777777" w:rsidR="00922C57" w:rsidRDefault="00922C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B595" w14:textId="77777777" w:rsidR="007558AF" w:rsidRDefault="007558AF" w:rsidP="00E308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AFAA9E" w14:textId="77777777" w:rsidR="007558AF" w:rsidRDefault="007558AF" w:rsidP="00E308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2DD"/>
    <w:multiLevelType w:val="hybridMultilevel"/>
    <w:tmpl w:val="17BC0E70"/>
    <w:lvl w:ilvl="0" w:tplc="36E8C3D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3FCF"/>
    <w:multiLevelType w:val="hybridMultilevel"/>
    <w:tmpl w:val="F1DC0E6E"/>
    <w:lvl w:ilvl="0" w:tplc="EDB85816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07601"/>
    <w:multiLevelType w:val="hybridMultilevel"/>
    <w:tmpl w:val="EC2ABAC2"/>
    <w:lvl w:ilvl="0" w:tplc="36E8C3D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01402"/>
    <w:multiLevelType w:val="hybridMultilevel"/>
    <w:tmpl w:val="BF5E179A"/>
    <w:lvl w:ilvl="0" w:tplc="AA422C10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4" w15:restartNumberingAfterBreak="0">
    <w:nsid w:val="1734523B"/>
    <w:multiLevelType w:val="hybridMultilevel"/>
    <w:tmpl w:val="BD1A46F2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2E8C7B55"/>
    <w:multiLevelType w:val="hybridMultilevel"/>
    <w:tmpl w:val="9C003446"/>
    <w:lvl w:ilvl="0" w:tplc="E956281E">
      <w:start w:val="1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624D87"/>
    <w:multiLevelType w:val="hybridMultilevel"/>
    <w:tmpl w:val="128CCC78"/>
    <w:lvl w:ilvl="0" w:tplc="4CEE95BA">
      <w:start w:val="6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074179"/>
    <w:multiLevelType w:val="hybridMultilevel"/>
    <w:tmpl w:val="33AE0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657368"/>
    <w:multiLevelType w:val="hybridMultilevel"/>
    <w:tmpl w:val="887A113E"/>
    <w:lvl w:ilvl="0" w:tplc="E97CFCF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9D6C8F"/>
    <w:multiLevelType w:val="hybridMultilevel"/>
    <w:tmpl w:val="92264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92203"/>
    <w:multiLevelType w:val="hybridMultilevel"/>
    <w:tmpl w:val="FB849F4E"/>
    <w:lvl w:ilvl="0" w:tplc="71DEAC34">
      <w:start w:val="1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2562B"/>
    <w:multiLevelType w:val="hybridMultilevel"/>
    <w:tmpl w:val="69D21A76"/>
    <w:lvl w:ilvl="0" w:tplc="7C2E6B92">
      <w:start w:val="10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E5756D"/>
    <w:multiLevelType w:val="hybridMultilevel"/>
    <w:tmpl w:val="3DAE99E0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7D2ECF"/>
    <w:multiLevelType w:val="hybridMultilevel"/>
    <w:tmpl w:val="FB849F4E"/>
    <w:lvl w:ilvl="0" w:tplc="71DEAC34">
      <w:start w:val="1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3A48A7"/>
    <w:multiLevelType w:val="hybridMultilevel"/>
    <w:tmpl w:val="F2A42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866895"/>
    <w:multiLevelType w:val="hybridMultilevel"/>
    <w:tmpl w:val="CD2C975C"/>
    <w:lvl w:ilvl="0" w:tplc="E2C42612">
      <w:start w:val="12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6F4C137B"/>
    <w:multiLevelType w:val="hybridMultilevel"/>
    <w:tmpl w:val="D61C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AF2B95A">
      <w:start w:val="1"/>
      <w:numFmt w:val="decimal"/>
      <w:lvlText w:val="%2."/>
      <w:lvlJc w:val="left"/>
      <w:pPr>
        <w:ind w:left="988" w:hanging="420"/>
      </w:pPr>
      <w:rPr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BF13E8"/>
    <w:multiLevelType w:val="hybridMultilevel"/>
    <w:tmpl w:val="F918BBA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6A607CD4">
      <w:numFmt w:val="bullet"/>
      <w:lvlText w:val="■"/>
      <w:lvlJc w:val="left"/>
      <w:pPr>
        <w:ind w:left="1489" w:hanging="360"/>
      </w:pPr>
      <w:rPr>
        <w:rFonts w:ascii="ＭＳ Ｐ明朝" w:eastAsia="ＭＳ Ｐ明朝" w:hAnsi="ＭＳ Ｐ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0D26E43"/>
    <w:multiLevelType w:val="hybridMultilevel"/>
    <w:tmpl w:val="7604E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90719E">
      <w:numFmt w:val="bullet"/>
      <w:lvlText w:val="■"/>
      <w:lvlJc w:val="left"/>
      <w:pPr>
        <w:ind w:left="780" w:hanging="360"/>
      </w:pPr>
      <w:rPr>
        <w:rFonts w:ascii="ＭＳ Ｐ明朝" w:eastAsia="ＭＳ Ｐ明朝" w:hAnsi="ＭＳ Ｐ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E55E89"/>
    <w:multiLevelType w:val="hybridMultilevel"/>
    <w:tmpl w:val="05C48D5A"/>
    <w:lvl w:ilvl="0" w:tplc="87264D32">
      <w:start w:val="13"/>
      <w:numFmt w:val="decimal"/>
      <w:lvlText w:val="%1."/>
      <w:lvlJc w:val="left"/>
      <w:pPr>
        <w:ind w:left="988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BA1114"/>
    <w:multiLevelType w:val="hybridMultilevel"/>
    <w:tmpl w:val="C82E40AA"/>
    <w:lvl w:ilvl="0" w:tplc="0BBA2DB6">
      <w:start w:val="1"/>
      <w:numFmt w:val="bullet"/>
      <w:lvlText w:val="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1" w15:restartNumberingAfterBreak="0">
    <w:nsid w:val="7F343435"/>
    <w:multiLevelType w:val="hybridMultilevel"/>
    <w:tmpl w:val="A38C9BA6"/>
    <w:lvl w:ilvl="0" w:tplc="A3FA588C">
      <w:start w:val="9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9"/>
  </w:num>
  <w:num w:numId="5">
    <w:abstractNumId w:val="18"/>
  </w:num>
  <w:num w:numId="6">
    <w:abstractNumId w:val="7"/>
  </w:num>
  <w:num w:numId="7">
    <w:abstractNumId w:val="1"/>
  </w:num>
  <w:num w:numId="8">
    <w:abstractNumId w:val="0"/>
  </w:num>
  <w:num w:numId="9">
    <w:abstractNumId w:val="16"/>
  </w:num>
  <w:num w:numId="10">
    <w:abstractNumId w:val="20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21"/>
  </w:num>
  <w:num w:numId="16">
    <w:abstractNumId w:val="11"/>
  </w:num>
  <w:num w:numId="17">
    <w:abstractNumId w:val="3"/>
  </w:num>
  <w:num w:numId="18">
    <w:abstractNumId w:val="10"/>
  </w:num>
  <w:num w:numId="19">
    <w:abstractNumId w:val="14"/>
  </w:num>
  <w:num w:numId="20">
    <w:abstractNumId w:val="6"/>
  </w:num>
  <w:num w:numId="21">
    <w:abstractNumId w:val="5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oNotHyphenateCaps/>
  <w:drawingGridHorizontalSpacing w:val="107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45"/>
    <w:rsid w:val="000024D9"/>
    <w:rsid w:val="000026BF"/>
    <w:rsid w:val="00004F30"/>
    <w:rsid w:val="00007695"/>
    <w:rsid w:val="00011085"/>
    <w:rsid w:val="00011BDA"/>
    <w:rsid w:val="00021385"/>
    <w:rsid w:val="000219BC"/>
    <w:rsid w:val="00023BEB"/>
    <w:rsid w:val="00023C80"/>
    <w:rsid w:val="00023E4C"/>
    <w:rsid w:val="00023F04"/>
    <w:rsid w:val="0002656C"/>
    <w:rsid w:val="00026D1A"/>
    <w:rsid w:val="00026D6D"/>
    <w:rsid w:val="000279B2"/>
    <w:rsid w:val="00030074"/>
    <w:rsid w:val="000307CC"/>
    <w:rsid w:val="00030EB1"/>
    <w:rsid w:val="00031BAD"/>
    <w:rsid w:val="000322F4"/>
    <w:rsid w:val="00034C83"/>
    <w:rsid w:val="0003528D"/>
    <w:rsid w:val="0003566A"/>
    <w:rsid w:val="00037B68"/>
    <w:rsid w:val="00041C97"/>
    <w:rsid w:val="0004271E"/>
    <w:rsid w:val="00046089"/>
    <w:rsid w:val="00047C8A"/>
    <w:rsid w:val="0005019E"/>
    <w:rsid w:val="000501E3"/>
    <w:rsid w:val="000506D4"/>
    <w:rsid w:val="0005117F"/>
    <w:rsid w:val="000516DF"/>
    <w:rsid w:val="00053270"/>
    <w:rsid w:val="0005532F"/>
    <w:rsid w:val="00055D44"/>
    <w:rsid w:val="00056407"/>
    <w:rsid w:val="00060CD8"/>
    <w:rsid w:val="00060ED1"/>
    <w:rsid w:val="00060EE3"/>
    <w:rsid w:val="000618D5"/>
    <w:rsid w:val="000622DC"/>
    <w:rsid w:val="00062383"/>
    <w:rsid w:val="00063942"/>
    <w:rsid w:val="00066110"/>
    <w:rsid w:val="00066756"/>
    <w:rsid w:val="00067029"/>
    <w:rsid w:val="00070233"/>
    <w:rsid w:val="00070BC9"/>
    <w:rsid w:val="00070D24"/>
    <w:rsid w:val="00070DD9"/>
    <w:rsid w:val="00073FCB"/>
    <w:rsid w:val="00074144"/>
    <w:rsid w:val="000752B7"/>
    <w:rsid w:val="000761FB"/>
    <w:rsid w:val="000825E3"/>
    <w:rsid w:val="00083516"/>
    <w:rsid w:val="000868B5"/>
    <w:rsid w:val="000869FA"/>
    <w:rsid w:val="000928CA"/>
    <w:rsid w:val="000969DA"/>
    <w:rsid w:val="00096EBD"/>
    <w:rsid w:val="00097DE3"/>
    <w:rsid w:val="000A49F7"/>
    <w:rsid w:val="000A4DFD"/>
    <w:rsid w:val="000A776F"/>
    <w:rsid w:val="000B109E"/>
    <w:rsid w:val="000B1327"/>
    <w:rsid w:val="000B211B"/>
    <w:rsid w:val="000B2916"/>
    <w:rsid w:val="000B403C"/>
    <w:rsid w:val="000B43C3"/>
    <w:rsid w:val="000B621C"/>
    <w:rsid w:val="000B6FDF"/>
    <w:rsid w:val="000B7145"/>
    <w:rsid w:val="000B7E60"/>
    <w:rsid w:val="000C0925"/>
    <w:rsid w:val="000C0AA7"/>
    <w:rsid w:val="000C0C84"/>
    <w:rsid w:val="000C2320"/>
    <w:rsid w:val="000C448C"/>
    <w:rsid w:val="000C594F"/>
    <w:rsid w:val="000C5BE9"/>
    <w:rsid w:val="000C5F6A"/>
    <w:rsid w:val="000D01D3"/>
    <w:rsid w:val="000D0B5D"/>
    <w:rsid w:val="000D13A0"/>
    <w:rsid w:val="000D2104"/>
    <w:rsid w:val="000D4CB2"/>
    <w:rsid w:val="000D5254"/>
    <w:rsid w:val="000D646B"/>
    <w:rsid w:val="000D793A"/>
    <w:rsid w:val="000E0E07"/>
    <w:rsid w:val="000E1560"/>
    <w:rsid w:val="000E1E40"/>
    <w:rsid w:val="000E2C0C"/>
    <w:rsid w:val="000E4E73"/>
    <w:rsid w:val="000E5895"/>
    <w:rsid w:val="000E6BCB"/>
    <w:rsid w:val="000E7884"/>
    <w:rsid w:val="000F0118"/>
    <w:rsid w:val="000F0142"/>
    <w:rsid w:val="000F0C0A"/>
    <w:rsid w:val="000F0FAE"/>
    <w:rsid w:val="000F13D9"/>
    <w:rsid w:val="000F203B"/>
    <w:rsid w:val="000F248F"/>
    <w:rsid w:val="000F30C1"/>
    <w:rsid w:val="000F329F"/>
    <w:rsid w:val="000F38F5"/>
    <w:rsid w:val="000F3B52"/>
    <w:rsid w:val="000F4090"/>
    <w:rsid w:val="000F4F21"/>
    <w:rsid w:val="000F54A1"/>
    <w:rsid w:val="000F656B"/>
    <w:rsid w:val="000F6945"/>
    <w:rsid w:val="000F7CC3"/>
    <w:rsid w:val="001011B3"/>
    <w:rsid w:val="001013A3"/>
    <w:rsid w:val="00101E67"/>
    <w:rsid w:val="0010204D"/>
    <w:rsid w:val="00103B36"/>
    <w:rsid w:val="00104422"/>
    <w:rsid w:val="001046A3"/>
    <w:rsid w:val="00105B4D"/>
    <w:rsid w:val="001129F2"/>
    <w:rsid w:val="00114388"/>
    <w:rsid w:val="00114E79"/>
    <w:rsid w:val="00117246"/>
    <w:rsid w:val="00117BA0"/>
    <w:rsid w:val="00120FEB"/>
    <w:rsid w:val="00121864"/>
    <w:rsid w:val="001240AF"/>
    <w:rsid w:val="001265FA"/>
    <w:rsid w:val="001266F8"/>
    <w:rsid w:val="00126A76"/>
    <w:rsid w:val="00127686"/>
    <w:rsid w:val="00127B7B"/>
    <w:rsid w:val="00131DBB"/>
    <w:rsid w:val="00132914"/>
    <w:rsid w:val="00132B21"/>
    <w:rsid w:val="001336A4"/>
    <w:rsid w:val="001342A4"/>
    <w:rsid w:val="00135734"/>
    <w:rsid w:val="00135A38"/>
    <w:rsid w:val="00137335"/>
    <w:rsid w:val="001377FA"/>
    <w:rsid w:val="00142B77"/>
    <w:rsid w:val="00142EC9"/>
    <w:rsid w:val="001448CE"/>
    <w:rsid w:val="00147272"/>
    <w:rsid w:val="00147AEE"/>
    <w:rsid w:val="00150275"/>
    <w:rsid w:val="00151FF3"/>
    <w:rsid w:val="0015249B"/>
    <w:rsid w:val="001536F0"/>
    <w:rsid w:val="00153F53"/>
    <w:rsid w:val="001540E4"/>
    <w:rsid w:val="001553B3"/>
    <w:rsid w:val="001553C1"/>
    <w:rsid w:val="001560F9"/>
    <w:rsid w:val="001564E8"/>
    <w:rsid w:val="00156772"/>
    <w:rsid w:val="00157BE8"/>
    <w:rsid w:val="001617A3"/>
    <w:rsid w:val="00165E46"/>
    <w:rsid w:val="001667FE"/>
    <w:rsid w:val="00166D4D"/>
    <w:rsid w:val="00167B77"/>
    <w:rsid w:val="001718AC"/>
    <w:rsid w:val="00172226"/>
    <w:rsid w:val="00173C12"/>
    <w:rsid w:val="001754C7"/>
    <w:rsid w:val="00175750"/>
    <w:rsid w:val="0017727F"/>
    <w:rsid w:val="001809F0"/>
    <w:rsid w:val="00183C9F"/>
    <w:rsid w:val="001940DF"/>
    <w:rsid w:val="00194ADB"/>
    <w:rsid w:val="00194EA3"/>
    <w:rsid w:val="001954E2"/>
    <w:rsid w:val="00195E8B"/>
    <w:rsid w:val="00197300"/>
    <w:rsid w:val="001973BE"/>
    <w:rsid w:val="00197B12"/>
    <w:rsid w:val="00197C6E"/>
    <w:rsid w:val="001A2CFB"/>
    <w:rsid w:val="001A310F"/>
    <w:rsid w:val="001A5231"/>
    <w:rsid w:val="001A6A6D"/>
    <w:rsid w:val="001A6E4D"/>
    <w:rsid w:val="001B2480"/>
    <w:rsid w:val="001B41A5"/>
    <w:rsid w:val="001B4F68"/>
    <w:rsid w:val="001B555C"/>
    <w:rsid w:val="001B5A9F"/>
    <w:rsid w:val="001B7F8F"/>
    <w:rsid w:val="001C01D0"/>
    <w:rsid w:val="001C0337"/>
    <w:rsid w:val="001C05AC"/>
    <w:rsid w:val="001C2CB9"/>
    <w:rsid w:val="001C325A"/>
    <w:rsid w:val="001C54E6"/>
    <w:rsid w:val="001D047D"/>
    <w:rsid w:val="001D4338"/>
    <w:rsid w:val="001D6EE2"/>
    <w:rsid w:val="001D731E"/>
    <w:rsid w:val="001D7FBF"/>
    <w:rsid w:val="001E0774"/>
    <w:rsid w:val="001E16C7"/>
    <w:rsid w:val="001E1F85"/>
    <w:rsid w:val="001E332C"/>
    <w:rsid w:val="001E3735"/>
    <w:rsid w:val="001E45D9"/>
    <w:rsid w:val="001E50DD"/>
    <w:rsid w:val="001E5536"/>
    <w:rsid w:val="001E5F12"/>
    <w:rsid w:val="001E6ADF"/>
    <w:rsid w:val="001E6B57"/>
    <w:rsid w:val="001E6E26"/>
    <w:rsid w:val="001E7A1B"/>
    <w:rsid w:val="001F0349"/>
    <w:rsid w:val="001F08AF"/>
    <w:rsid w:val="001F2529"/>
    <w:rsid w:val="001F4C90"/>
    <w:rsid w:val="001F4D0C"/>
    <w:rsid w:val="001F4D3A"/>
    <w:rsid w:val="001F58FF"/>
    <w:rsid w:val="001F63B0"/>
    <w:rsid w:val="001F7226"/>
    <w:rsid w:val="001F7742"/>
    <w:rsid w:val="001F7A64"/>
    <w:rsid w:val="00200023"/>
    <w:rsid w:val="00200BBC"/>
    <w:rsid w:val="00200C4A"/>
    <w:rsid w:val="0020134B"/>
    <w:rsid w:val="0020171E"/>
    <w:rsid w:val="00201A7A"/>
    <w:rsid w:val="00201FFF"/>
    <w:rsid w:val="00203E37"/>
    <w:rsid w:val="002079FC"/>
    <w:rsid w:val="00210E55"/>
    <w:rsid w:val="002111DE"/>
    <w:rsid w:val="00213866"/>
    <w:rsid w:val="002156DB"/>
    <w:rsid w:val="00215FE3"/>
    <w:rsid w:val="0022020D"/>
    <w:rsid w:val="00220E60"/>
    <w:rsid w:val="00220E8D"/>
    <w:rsid w:val="00220F6E"/>
    <w:rsid w:val="002221F8"/>
    <w:rsid w:val="0022431D"/>
    <w:rsid w:val="00230856"/>
    <w:rsid w:val="00231B6F"/>
    <w:rsid w:val="00232147"/>
    <w:rsid w:val="00234154"/>
    <w:rsid w:val="00235627"/>
    <w:rsid w:val="00236E4E"/>
    <w:rsid w:val="00241387"/>
    <w:rsid w:val="002463B6"/>
    <w:rsid w:val="002513DA"/>
    <w:rsid w:val="00252A46"/>
    <w:rsid w:val="00253053"/>
    <w:rsid w:val="00254802"/>
    <w:rsid w:val="00255F2D"/>
    <w:rsid w:val="00257E0F"/>
    <w:rsid w:val="00261CA3"/>
    <w:rsid w:val="0026238D"/>
    <w:rsid w:val="002630CE"/>
    <w:rsid w:val="0026476B"/>
    <w:rsid w:val="002661FB"/>
    <w:rsid w:val="002663A6"/>
    <w:rsid w:val="002666F2"/>
    <w:rsid w:val="00266A9A"/>
    <w:rsid w:val="002674D8"/>
    <w:rsid w:val="00270CA9"/>
    <w:rsid w:val="00271765"/>
    <w:rsid w:val="00271B8D"/>
    <w:rsid w:val="002726FF"/>
    <w:rsid w:val="00272F4D"/>
    <w:rsid w:val="00283B3B"/>
    <w:rsid w:val="00284CC3"/>
    <w:rsid w:val="00284D79"/>
    <w:rsid w:val="00285791"/>
    <w:rsid w:val="002862FE"/>
    <w:rsid w:val="0028683E"/>
    <w:rsid w:val="00287B28"/>
    <w:rsid w:val="0029006C"/>
    <w:rsid w:val="0029109C"/>
    <w:rsid w:val="00293057"/>
    <w:rsid w:val="002A24A6"/>
    <w:rsid w:val="002A2ED4"/>
    <w:rsid w:val="002A40CC"/>
    <w:rsid w:val="002A4D85"/>
    <w:rsid w:val="002A67C8"/>
    <w:rsid w:val="002B02B6"/>
    <w:rsid w:val="002B35FC"/>
    <w:rsid w:val="002B3CFA"/>
    <w:rsid w:val="002B4D55"/>
    <w:rsid w:val="002B668E"/>
    <w:rsid w:val="002C2440"/>
    <w:rsid w:val="002C27B0"/>
    <w:rsid w:val="002C2D25"/>
    <w:rsid w:val="002C3CCF"/>
    <w:rsid w:val="002C4036"/>
    <w:rsid w:val="002D0300"/>
    <w:rsid w:val="002D1D6A"/>
    <w:rsid w:val="002D35E7"/>
    <w:rsid w:val="002D3CBD"/>
    <w:rsid w:val="002D4B20"/>
    <w:rsid w:val="002D5993"/>
    <w:rsid w:val="002D5B13"/>
    <w:rsid w:val="002D61ED"/>
    <w:rsid w:val="002D6F0C"/>
    <w:rsid w:val="002E1210"/>
    <w:rsid w:val="002E5D9D"/>
    <w:rsid w:val="002E5E4D"/>
    <w:rsid w:val="002E648B"/>
    <w:rsid w:val="002F3717"/>
    <w:rsid w:val="002F3E40"/>
    <w:rsid w:val="002F68E6"/>
    <w:rsid w:val="002F7DAD"/>
    <w:rsid w:val="00301020"/>
    <w:rsid w:val="003011E8"/>
    <w:rsid w:val="0030281D"/>
    <w:rsid w:val="00303280"/>
    <w:rsid w:val="003037C9"/>
    <w:rsid w:val="00303FE0"/>
    <w:rsid w:val="0030493E"/>
    <w:rsid w:val="00311EB2"/>
    <w:rsid w:val="0031305B"/>
    <w:rsid w:val="00313571"/>
    <w:rsid w:val="0031583E"/>
    <w:rsid w:val="003166D0"/>
    <w:rsid w:val="003167E4"/>
    <w:rsid w:val="00316A2D"/>
    <w:rsid w:val="00316B7D"/>
    <w:rsid w:val="00321D8C"/>
    <w:rsid w:val="00324329"/>
    <w:rsid w:val="00327281"/>
    <w:rsid w:val="00327CC9"/>
    <w:rsid w:val="00330A9E"/>
    <w:rsid w:val="00332B63"/>
    <w:rsid w:val="00333C4B"/>
    <w:rsid w:val="00333DF3"/>
    <w:rsid w:val="00334C2F"/>
    <w:rsid w:val="00336D54"/>
    <w:rsid w:val="00337AB7"/>
    <w:rsid w:val="0034049C"/>
    <w:rsid w:val="00341BFE"/>
    <w:rsid w:val="0034432E"/>
    <w:rsid w:val="00344BC8"/>
    <w:rsid w:val="00346CEE"/>
    <w:rsid w:val="00350706"/>
    <w:rsid w:val="003511C4"/>
    <w:rsid w:val="003564AC"/>
    <w:rsid w:val="00360937"/>
    <w:rsid w:val="00360A50"/>
    <w:rsid w:val="00360EB5"/>
    <w:rsid w:val="00361B92"/>
    <w:rsid w:val="003676EC"/>
    <w:rsid w:val="00371AEE"/>
    <w:rsid w:val="00371C17"/>
    <w:rsid w:val="0037336B"/>
    <w:rsid w:val="00374B81"/>
    <w:rsid w:val="00376458"/>
    <w:rsid w:val="003773AE"/>
    <w:rsid w:val="00377542"/>
    <w:rsid w:val="00380618"/>
    <w:rsid w:val="003808B9"/>
    <w:rsid w:val="0038564B"/>
    <w:rsid w:val="00387BA4"/>
    <w:rsid w:val="0039227D"/>
    <w:rsid w:val="0039291E"/>
    <w:rsid w:val="003943A4"/>
    <w:rsid w:val="00394670"/>
    <w:rsid w:val="00394E0D"/>
    <w:rsid w:val="00397E2F"/>
    <w:rsid w:val="003A0BC0"/>
    <w:rsid w:val="003A20ED"/>
    <w:rsid w:val="003A211A"/>
    <w:rsid w:val="003A377E"/>
    <w:rsid w:val="003A3945"/>
    <w:rsid w:val="003A54BB"/>
    <w:rsid w:val="003A67BF"/>
    <w:rsid w:val="003A6C5B"/>
    <w:rsid w:val="003A7A4C"/>
    <w:rsid w:val="003A7C9B"/>
    <w:rsid w:val="003A7E3B"/>
    <w:rsid w:val="003B1B79"/>
    <w:rsid w:val="003B5AAC"/>
    <w:rsid w:val="003B60D8"/>
    <w:rsid w:val="003B64D5"/>
    <w:rsid w:val="003C18E8"/>
    <w:rsid w:val="003C3F57"/>
    <w:rsid w:val="003C540E"/>
    <w:rsid w:val="003C63FC"/>
    <w:rsid w:val="003C7002"/>
    <w:rsid w:val="003D057B"/>
    <w:rsid w:val="003D1D60"/>
    <w:rsid w:val="003D275B"/>
    <w:rsid w:val="003D2EA2"/>
    <w:rsid w:val="003D38C1"/>
    <w:rsid w:val="003D5021"/>
    <w:rsid w:val="003E224A"/>
    <w:rsid w:val="003E441B"/>
    <w:rsid w:val="003E6152"/>
    <w:rsid w:val="003F181A"/>
    <w:rsid w:val="003F25C2"/>
    <w:rsid w:val="003F2B90"/>
    <w:rsid w:val="003F4C36"/>
    <w:rsid w:val="003F5CB6"/>
    <w:rsid w:val="003F663A"/>
    <w:rsid w:val="003F6EDA"/>
    <w:rsid w:val="003F782B"/>
    <w:rsid w:val="0040162A"/>
    <w:rsid w:val="00401A54"/>
    <w:rsid w:val="004030EF"/>
    <w:rsid w:val="00403CF3"/>
    <w:rsid w:val="00404A2E"/>
    <w:rsid w:val="00404A7A"/>
    <w:rsid w:val="00405CF5"/>
    <w:rsid w:val="004062A0"/>
    <w:rsid w:val="004065C6"/>
    <w:rsid w:val="00410399"/>
    <w:rsid w:val="0041189C"/>
    <w:rsid w:val="0041222A"/>
    <w:rsid w:val="0041255F"/>
    <w:rsid w:val="00412A5D"/>
    <w:rsid w:val="004137AA"/>
    <w:rsid w:val="00413EA6"/>
    <w:rsid w:val="004167C7"/>
    <w:rsid w:val="00420FBD"/>
    <w:rsid w:val="00422352"/>
    <w:rsid w:val="0042264C"/>
    <w:rsid w:val="00424C3D"/>
    <w:rsid w:val="00430028"/>
    <w:rsid w:val="00432C07"/>
    <w:rsid w:val="004331CE"/>
    <w:rsid w:val="00433A09"/>
    <w:rsid w:val="00433D5E"/>
    <w:rsid w:val="00435991"/>
    <w:rsid w:val="004425A8"/>
    <w:rsid w:val="00444217"/>
    <w:rsid w:val="00444BC2"/>
    <w:rsid w:val="00444E73"/>
    <w:rsid w:val="00445AFF"/>
    <w:rsid w:val="004467E5"/>
    <w:rsid w:val="0045088E"/>
    <w:rsid w:val="00453655"/>
    <w:rsid w:val="004539BA"/>
    <w:rsid w:val="00453A16"/>
    <w:rsid w:val="00453C6C"/>
    <w:rsid w:val="004541E5"/>
    <w:rsid w:val="0045452D"/>
    <w:rsid w:val="00454791"/>
    <w:rsid w:val="0045520A"/>
    <w:rsid w:val="004603A0"/>
    <w:rsid w:val="00461308"/>
    <w:rsid w:val="00461966"/>
    <w:rsid w:val="00463170"/>
    <w:rsid w:val="00463DD9"/>
    <w:rsid w:val="00464B2F"/>
    <w:rsid w:val="00470BFE"/>
    <w:rsid w:val="00470D99"/>
    <w:rsid w:val="0047232C"/>
    <w:rsid w:val="0047320A"/>
    <w:rsid w:val="00473E1C"/>
    <w:rsid w:val="00474C13"/>
    <w:rsid w:val="00476CBC"/>
    <w:rsid w:val="00477353"/>
    <w:rsid w:val="00477964"/>
    <w:rsid w:val="0048037D"/>
    <w:rsid w:val="00481E82"/>
    <w:rsid w:val="00483D18"/>
    <w:rsid w:val="004955E4"/>
    <w:rsid w:val="00497AA4"/>
    <w:rsid w:val="004A0042"/>
    <w:rsid w:val="004A07F4"/>
    <w:rsid w:val="004A3C05"/>
    <w:rsid w:val="004A3C94"/>
    <w:rsid w:val="004A42F8"/>
    <w:rsid w:val="004A5624"/>
    <w:rsid w:val="004A583A"/>
    <w:rsid w:val="004A5A2F"/>
    <w:rsid w:val="004A6D6C"/>
    <w:rsid w:val="004A75E1"/>
    <w:rsid w:val="004A79A6"/>
    <w:rsid w:val="004B3291"/>
    <w:rsid w:val="004B3749"/>
    <w:rsid w:val="004B3C6C"/>
    <w:rsid w:val="004B48CA"/>
    <w:rsid w:val="004B4AB6"/>
    <w:rsid w:val="004B55A4"/>
    <w:rsid w:val="004B6F0E"/>
    <w:rsid w:val="004B76E3"/>
    <w:rsid w:val="004C108B"/>
    <w:rsid w:val="004C1EC9"/>
    <w:rsid w:val="004C2481"/>
    <w:rsid w:val="004C2EA5"/>
    <w:rsid w:val="004C3A0E"/>
    <w:rsid w:val="004C42D8"/>
    <w:rsid w:val="004C6B8A"/>
    <w:rsid w:val="004C7A72"/>
    <w:rsid w:val="004D039A"/>
    <w:rsid w:val="004D34E3"/>
    <w:rsid w:val="004D5E52"/>
    <w:rsid w:val="004D7C9E"/>
    <w:rsid w:val="004E034B"/>
    <w:rsid w:val="004E0594"/>
    <w:rsid w:val="004E0790"/>
    <w:rsid w:val="004E1E42"/>
    <w:rsid w:val="004E20E0"/>
    <w:rsid w:val="004E2943"/>
    <w:rsid w:val="004E34E9"/>
    <w:rsid w:val="004E5EA7"/>
    <w:rsid w:val="004E60E0"/>
    <w:rsid w:val="004F01AB"/>
    <w:rsid w:val="004F03DC"/>
    <w:rsid w:val="004F2B17"/>
    <w:rsid w:val="004F48B8"/>
    <w:rsid w:val="004F4A7E"/>
    <w:rsid w:val="004F55D0"/>
    <w:rsid w:val="004F7017"/>
    <w:rsid w:val="004F7F42"/>
    <w:rsid w:val="004F7F54"/>
    <w:rsid w:val="00500E24"/>
    <w:rsid w:val="005043BA"/>
    <w:rsid w:val="00504A21"/>
    <w:rsid w:val="00504E24"/>
    <w:rsid w:val="005070F2"/>
    <w:rsid w:val="00510FC3"/>
    <w:rsid w:val="00511AFD"/>
    <w:rsid w:val="00512EF5"/>
    <w:rsid w:val="00513FFD"/>
    <w:rsid w:val="00515A9F"/>
    <w:rsid w:val="005163B6"/>
    <w:rsid w:val="00520259"/>
    <w:rsid w:val="005221A7"/>
    <w:rsid w:val="0052423B"/>
    <w:rsid w:val="005276DA"/>
    <w:rsid w:val="005315C7"/>
    <w:rsid w:val="005328A7"/>
    <w:rsid w:val="00533838"/>
    <w:rsid w:val="0053415B"/>
    <w:rsid w:val="00540CE2"/>
    <w:rsid w:val="00540EFE"/>
    <w:rsid w:val="005413D3"/>
    <w:rsid w:val="00543B39"/>
    <w:rsid w:val="00546DBB"/>
    <w:rsid w:val="0055167A"/>
    <w:rsid w:val="00551AB8"/>
    <w:rsid w:val="00552215"/>
    <w:rsid w:val="0055251A"/>
    <w:rsid w:val="00552E41"/>
    <w:rsid w:val="005542D0"/>
    <w:rsid w:val="00554C51"/>
    <w:rsid w:val="00554FF4"/>
    <w:rsid w:val="00556486"/>
    <w:rsid w:val="00556BBB"/>
    <w:rsid w:val="00561F09"/>
    <w:rsid w:val="0056345D"/>
    <w:rsid w:val="0056466B"/>
    <w:rsid w:val="00566DC0"/>
    <w:rsid w:val="005679E5"/>
    <w:rsid w:val="00572458"/>
    <w:rsid w:val="00572E01"/>
    <w:rsid w:val="00574B22"/>
    <w:rsid w:val="0058024C"/>
    <w:rsid w:val="00580EA0"/>
    <w:rsid w:val="0058120A"/>
    <w:rsid w:val="005828AA"/>
    <w:rsid w:val="0058366B"/>
    <w:rsid w:val="005861D0"/>
    <w:rsid w:val="0059156B"/>
    <w:rsid w:val="0059356A"/>
    <w:rsid w:val="0059380C"/>
    <w:rsid w:val="00593AE9"/>
    <w:rsid w:val="00597027"/>
    <w:rsid w:val="005A57AF"/>
    <w:rsid w:val="005A5B89"/>
    <w:rsid w:val="005A7009"/>
    <w:rsid w:val="005A763A"/>
    <w:rsid w:val="005B11F2"/>
    <w:rsid w:val="005B1C40"/>
    <w:rsid w:val="005B2588"/>
    <w:rsid w:val="005B26BA"/>
    <w:rsid w:val="005B2B8B"/>
    <w:rsid w:val="005B34EE"/>
    <w:rsid w:val="005B7C54"/>
    <w:rsid w:val="005B7F3B"/>
    <w:rsid w:val="005C13D1"/>
    <w:rsid w:val="005C262B"/>
    <w:rsid w:val="005C5742"/>
    <w:rsid w:val="005C599B"/>
    <w:rsid w:val="005C5F5D"/>
    <w:rsid w:val="005C7C96"/>
    <w:rsid w:val="005D0958"/>
    <w:rsid w:val="005D1665"/>
    <w:rsid w:val="005D2E91"/>
    <w:rsid w:val="005D43DA"/>
    <w:rsid w:val="005E1823"/>
    <w:rsid w:val="005E1A98"/>
    <w:rsid w:val="005E6F03"/>
    <w:rsid w:val="005E70B9"/>
    <w:rsid w:val="005F3593"/>
    <w:rsid w:val="005F39CA"/>
    <w:rsid w:val="005F3B73"/>
    <w:rsid w:val="005F3FA2"/>
    <w:rsid w:val="005F52CB"/>
    <w:rsid w:val="005F5A48"/>
    <w:rsid w:val="005F616E"/>
    <w:rsid w:val="005F650F"/>
    <w:rsid w:val="005F673F"/>
    <w:rsid w:val="005F7BEB"/>
    <w:rsid w:val="00601D28"/>
    <w:rsid w:val="0060219F"/>
    <w:rsid w:val="00602C16"/>
    <w:rsid w:val="006033C6"/>
    <w:rsid w:val="006034E8"/>
    <w:rsid w:val="00603964"/>
    <w:rsid w:val="00605094"/>
    <w:rsid w:val="00610B57"/>
    <w:rsid w:val="006110FA"/>
    <w:rsid w:val="006116BC"/>
    <w:rsid w:val="00612A67"/>
    <w:rsid w:val="00613074"/>
    <w:rsid w:val="00614003"/>
    <w:rsid w:val="00615B9C"/>
    <w:rsid w:val="0061626F"/>
    <w:rsid w:val="0062026D"/>
    <w:rsid w:val="00621112"/>
    <w:rsid w:val="00621E51"/>
    <w:rsid w:val="00621EE6"/>
    <w:rsid w:val="00622E87"/>
    <w:rsid w:val="0062610B"/>
    <w:rsid w:val="00630E3D"/>
    <w:rsid w:val="00632CC7"/>
    <w:rsid w:val="00633BAB"/>
    <w:rsid w:val="00633CA2"/>
    <w:rsid w:val="00633FD9"/>
    <w:rsid w:val="00634ABD"/>
    <w:rsid w:val="00635536"/>
    <w:rsid w:val="006369FD"/>
    <w:rsid w:val="00641AF4"/>
    <w:rsid w:val="006445F5"/>
    <w:rsid w:val="00651868"/>
    <w:rsid w:val="00652518"/>
    <w:rsid w:val="006527AA"/>
    <w:rsid w:val="00653BEF"/>
    <w:rsid w:val="00654E57"/>
    <w:rsid w:val="006558EA"/>
    <w:rsid w:val="00655BBA"/>
    <w:rsid w:val="006630CD"/>
    <w:rsid w:val="00664968"/>
    <w:rsid w:val="00665B4A"/>
    <w:rsid w:val="0066605E"/>
    <w:rsid w:val="006661D5"/>
    <w:rsid w:val="00666DA1"/>
    <w:rsid w:val="00670186"/>
    <w:rsid w:val="0067219F"/>
    <w:rsid w:val="00672938"/>
    <w:rsid w:val="00672A69"/>
    <w:rsid w:val="0067556E"/>
    <w:rsid w:val="006764B7"/>
    <w:rsid w:val="00676C0B"/>
    <w:rsid w:val="00676E92"/>
    <w:rsid w:val="00677616"/>
    <w:rsid w:val="00682B16"/>
    <w:rsid w:val="006836E8"/>
    <w:rsid w:val="00684DD6"/>
    <w:rsid w:val="0069093A"/>
    <w:rsid w:val="00690F03"/>
    <w:rsid w:val="0069320B"/>
    <w:rsid w:val="00693851"/>
    <w:rsid w:val="00696FC9"/>
    <w:rsid w:val="00697039"/>
    <w:rsid w:val="006975F9"/>
    <w:rsid w:val="006A066C"/>
    <w:rsid w:val="006A081B"/>
    <w:rsid w:val="006A087A"/>
    <w:rsid w:val="006A1867"/>
    <w:rsid w:val="006A25A1"/>
    <w:rsid w:val="006A25E2"/>
    <w:rsid w:val="006A28E6"/>
    <w:rsid w:val="006A591B"/>
    <w:rsid w:val="006A7112"/>
    <w:rsid w:val="006A782F"/>
    <w:rsid w:val="006B1B07"/>
    <w:rsid w:val="006B5494"/>
    <w:rsid w:val="006B63B0"/>
    <w:rsid w:val="006B7D1C"/>
    <w:rsid w:val="006C06B1"/>
    <w:rsid w:val="006C07A0"/>
    <w:rsid w:val="006C1C17"/>
    <w:rsid w:val="006C30AA"/>
    <w:rsid w:val="006C3924"/>
    <w:rsid w:val="006C4ACC"/>
    <w:rsid w:val="006D0074"/>
    <w:rsid w:val="006D0B00"/>
    <w:rsid w:val="006D1A5F"/>
    <w:rsid w:val="006D3AA7"/>
    <w:rsid w:val="006D413A"/>
    <w:rsid w:val="006D4947"/>
    <w:rsid w:val="006D57A8"/>
    <w:rsid w:val="006D5BF9"/>
    <w:rsid w:val="006D7FA8"/>
    <w:rsid w:val="006E04F1"/>
    <w:rsid w:val="006E05EC"/>
    <w:rsid w:val="006E49BC"/>
    <w:rsid w:val="006E6529"/>
    <w:rsid w:val="006E6D66"/>
    <w:rsid w:val="006F060B"/>
    <w:rsid w:val="006F48CC"/>
    <w:rsid w:val="006F568A"/>
    <w:rsid w:val="006F597F"/>
    <w:rsid w:val="006F6166"/>
    <w:rsid w:val="00703631"/>
    <w:rsid w:val="0070377D"/>
    <w:rsid w:val="00703E19"/>
    <w:rsid w:val="00706A44"/>
    <w:rsid w:val="00711646"/>
    <w:rsid w:val="0071182D"/>
    <w:rsid w:val="00713506"/>
    <w:rsid w:val="007137AD"/>
    <w:rsid w:val="00714DA5"/>
    <w:rsid w:val="0071610D"/>
    <w:rsid w:val="007169FB"/>
    <w:rsid w:val="00720452"/>
    <w:rsid w:val="00720695"/>
    <w:rsid w:val="0072088D"/>
    <w:rsid w:val="00721472"/>
    <w:rsid w:val="00723A6F"/>
    <w:rsid w:val="00723B6F"/>
    <w:rsid w:val="0072409E"/>
    <w:rsid w:val="007267CB"/>
    <w:rsid w:val="007279FD"/>
    <w:rsid w:val="007319AA"/>
    <w:rsid w:val="007324AE"/>
    <w:rsid w:val="00733164"/>
    <w:rsid w:val="00734636"/>
    <w:rsid w:val="00734744"/>
    <w:rsid w:val="00735CC6"/>
    <w:rsid w:val="00735E8F"/>
    <w:rsid w:val="00737834"/>
    <w:rsid w:val="0074086A"/>
    <w:rsid w:val="00740883"/>
    <w:rsid w:val="0074180D"/>
    <w:rsid w:val="007424D7"/>
    <w:rsid w:val="00744A28"/>
    <w:rsid w:val="007506D1"/>
    <w:rsid w:val="0075157F"/>
    <w:rsid w:val="00752218"/>
    <w:rsid w:val="00753B3B"/>
    <w:rsid w:val="00754BE8"/>
    <w:rsid w:val="00755164"/>
    <w:rsid w:val="00755286"/>
    <w:rsid w:val="007554A2"/>
    <w:rsid w:val="007558AF"/>
    <w:rsid w:val="0076059D"/>
    <w:rsid w:val="00760685"/>
    <w:rsid w:val="00761A8D"/>
    <w:rsid w:val="00761FB3"/>
    <w:rsid w:val="00762DD1"/>
    <w:rsid w:val="00762E52"/>
    <w:rsid w:val="00764762"/>
    <w:rsid w:val="0076614F"/>
    <w:rsid w:val="0076643A"/>
    <w:rsid w:val="0076684B"/>
    <w:rsid w:val="0077207A"/>
    <w:rsid w:val="00772AAB"/>
    <w:rsid w:val="00772EBA"/>
    <w:rsid w:val="00772F5F"/>
    <w:rsid w:val="007731A8"/>
    <w:rsid w:val="0077355C"/>
    <w:rsid w:val="0077391A"/>
    <w:rsid w:val="007759A7"/>
    <w:rsid w:val="007760DA"/>
    <w:rsid w:val="00776221"/>
    <w:rsid w:val="0078043E"/>
    <w:rsid w:val="00780FE0"/>
    <w:rsid w:val="0078143A"/>
    <w:rsid w:val="00782E86"/>
    <w:rsid w:val="007836BA"/>
    <w:rsid w:val="00783C1D"/>
    <w:rsid w:val="00783E9F"/>
    <w:rsid w:val="00783F90"/>
    <w:rsid w:val="00786102"/>
    <w:rsid w:val="00786CE2"/>
    <w:rsid w:val="007879C3"/>
    <w:rsid w:val="00790311"/>
    <w:rsid w:val="00791DCC"/>
    <w:rsid w:val="00791F6A"/>
    <w:rsid w:val="00793880"/>
    <w:rsid w:val="00793E5B"/>
    <w:rsid w:val="00795613"/>
    <w:rsid w:val="007958D6"/>
    <w:rsid w:val="007A19BA"/>
    <w:rsid w:val="007A3D6A"/>
    <w:rsid w:val="007A4346"/>
    <w:rsid w:val="007A77A2"/>
    <w:rsid w:val="007B0442"/>
    <w:rsid w:val="007B1882"/>
    <w:rsid w:val="007B5643"/>
    <w:rsid w:val="007C02FD"/>
    <w:rsid w:val="007C17A4"/>
    <w:rsid w:val="007C44E8"/>
    <w:rsid w:val="007C46D9"/>
    <w:rsid w:val="007C4BFB"/>
    <w:rsid w:val="007C6296"/>
    <w:rsid w:val="007C6408"/>
    <w:rsid w:val="007C689B"/>
    <w:rsid w:val="007C7792"/>
    <w:rsid w:val="007D0330"/>
    <w:rsid w:val="007D1D84"/>
    <w:rsid w:val="007D1E2E"/>
    <w:rsid w:val="007D271A"/>
    <w:rsid w:val="007D50FB"/>
    <w:rsid w:val="007D5163"/>
    <w:rsid w:val="007D67B4"/>
    <w:rsid w:val="007D79D9"/>
    <w:rsid w:val="007E2B1A"/>
    <w:rsid w:val="007E3BE4"/>
    <w:rsid w:val="007E5851"/>
    <w:rsid w:val="007E5979"/>
    <w:rsid w:val="007E682D"/>
    <w:rsid w:val="007E685E"/>
    <w:rsid w:val="007E7890"/>
    <w:rsid w:val="007F1D11"/>
    <w:rsid w:val="007F24A8"/>
    <w:rsid w:val="007F40FF"/>
    <w:rsid w:val="007F6AD4"/>
    <w:rsid w:val="007F6BA5"/>
    <w:rsid w:val="00800065"/>
    <w:rsid w:val="00801488"/>
    <w:rsid w:val="00801A69"/>
    <w:rsid w:val="0080248C"/>
    <w:rsid w:val="00802591"/>
    <w:rsid w:val="00803723"/>
    <w:rsid w:val="00803949"/>
    <w:rsid w:val="008077AB"/>
    <w:rsid w:val="00811856"/>
    <w:rsid w:val="00812E23"/>
    <w:rsid w:val="008168E9"/>
    <w:rsid w:val="0082123C"/>
    <w:rsid w:val="00821378"/>
    <w:rsid w:val="00821B45"/>
    <w:rsid w:val="00821B95"/>
    <w:rsid w:val="00821C01"/>
    <w:rsid w:val="008226BD"/>
    <w:rsid w:val="00827D83"/>
    <w:rsid w:val="008305E4"/>
    <w:rsid w:val="00830B0F"/>
    <w:rsid w:val="00831BB4"/>
    <w:rsid w:val="00833B33"/>
    <w:rsid w:val="00834390"/>
    <w:rsid w:val="00834E00"/>
    <w:rsid w:val="00835536"/>
    <w:rsid w:val="00835B60"/>
    <w:rsid w:val="008405B0"/>
    <w:rsid w:val="00842B7F"/>
    <w:rsid w:val="00843B5B"/>
    <w:rsid w:val="0084643E"/>
    <w:rsid w:val="0085001A"/>
    <w:rsid w:val="00851DE8"/>
    <w:rsid w:val="00852AFF"/>
    <w:rsid w:val="00853BDF"/>
    <w:rsid w:val="00853DBA"/>
    <w:rsid w:val="0085405E"/>
    <w:rsid w:val="00854217"/>
    <w:rsid w:val="00860447"/>
    <w:rsid w:val="00860465"/>
    <w:rsid w:val="00860EB4"/>
    <w:rsid w:val="00861043"/>
    <w:rsid w:val="00863731"/>
    <w:rsid w:val="00864071"/>
    <w:rsid w:val="0086442F"/>
    <w:rsid w:val="00865EDB"/>
    <w:rsid w:val="00865F40"/>
    <w:rsid w:val="00870CC9"/>
    <w:rsid w:val="00871C6D"/>
    <w:rsid w:val="00874A9F"/>
    <w:rsid w:val="008808D1"/>
    <w:rsid w:val="00880A42"/>
    <w:rsid w:val="00881103"/>
    <w:rsid w:val="00883AE3"/>
    <w:rsid w:val="00884ACE"/>
    <w:rsid w:val="008863E1"/>
    <w:rsid w:val="00887040"/>
    <w:rsid w:val="00893CBA"/>
    <w:rsid w:val="00895083"/>
    <w:rsid w:val="00896A42"/>
    <w:rsid w:val="008978C5"/>
    <w:rsid w:val="008A05C9"/>
    <w:rsid w:val="008A0978"/>
    <w:rsid w:val="008A16CF"/>
    <w:rsid w:val="008A2FD8"/>
    <w:rsid w:val="008A54EE"/>
    <w:rsid w:val="008A6627"/>
    <w:rsid w:val="008A6D15"/>
    <w:rsid w:val="008A6DBA"/>
    <w:rsid w:val="008B0AE6"/>
    <w:rsid w:val="008B1598"/>
    <w:rsid w:val="008B1A0B"/>
    <w:rsid w:val="008B1F84"/>
    <w:rsid w:val="008B2667"/>
    <w:rsid w:val="008B6D2C"/>
    <w:rsid w:val="008B7882"/>
    <w:rsid w:val="008B7B46"/>
    <w:rsid w:val="008C1D33"/>
    <w:rsid w:val="008C2F86"/>
    <w:rsid w:val="008C52F8"/>
    <w:rsid w:val="008C621C"/>
    <w:rsid w:val="008C6BDF"/>
    <w:rsid w:val="008C6E43"/>
    <w:rsid w:val="008D02C0"/>
    <w:rsid w:val="008D183E"/>
    <w:rsid w:val="008D29E3"/>
    <w:rsid w:val="008D337F"/>
    <w:rsid w:val="008D438D"/>
    <w:rsid w:val="008D5B0D"/>
    <w:rsid w:val="008E019A"/>
    <w:rsid w:val="008E0443"/>
    <w:rsid w:val="008E0B0F"/>
    <w:rsid w:val="008E14E3"/>
    <w:rsid w:val="008E3886"/>
    <w:rsid w:val="008E3F79"/>
    <w:rsid w:val="008E53E7"/>
    <w:rsid w:val="008E791C"/>
    <w:rsid w:val="008F1121"/>
    <w:rsid w:val="008F5CDE"/>
    <w:rsid w:val="00904A66"/>
    <w:rsid w:val="00905864"/>
    <w:rsid w:val="00907070"/>
    <w:rsid w:val="009144F5"/>
    <w:rsid w:val="00914B17"/>
    <w:rsid w:val="00914DA9"/>
    <w:rsid w:val="00915834"/>
    <w:rsid w:val="00916AAD"/>
    <w:rsid w:val="00917AAE"/>
    <w:rsid w:val="00917E0B"/>
    <w:rsid w:val="009200FE"/>
    <w:rsid w:val="00922550"/>
    <w:rsid w:val="00922C57"/>
    <w:rsid w:val="00924F09"/>
    <w:rsid w:val="009254B6"/>
    <w:rsid w:val="009278F6"/>
    <w:rsid w:val="009313DA"/>
    <w:rsid w:val="00932369"/>
    <w:rsid w:val="009359CD"/>
    <w:rsid w:val="00936992"/>
    <w:rsid w:val="00936B07"/>
    <w:rsid w:val="00937827"/>
    <w:rsid w:val="009446DE"/>
    <w:rsid w:val="0094482B"/>
    <w:rsid w:val="00944A53"/>
    <w:rsid w:val="0095096E"/>
    <w:rsid w:val="00950E6A"/>
    <w:rsid w:val="00952B71"/>
    <w:rsid w:val="00953C45"/>
    <w:rsid w:val="00953EB9"/>
    <w:rsid w:val="0095454B"/>
    <w:rsid w:val="00954F81"/>
    <w:rsid w:val="00955D1F"/>
    <w:rsid w:val="009560F8"/>
    <w:rsid w:val="00956AB7"/>
    <w:rsid w:val="00963F43"/>
    <w:rsid w:val="00965765"/>
    <w:rsid w:val="009657E1"/>
    <w:rsid w:val="009671E8"/>
    <w:rsid w:val="00972504"/>
    <w:rsid w:val="009745FD"/>
    <w:rsid w:val="00976068"/>
    <w:rsid w:val="00976BF2"/>
    <w:rsid w:val="00977FD3"/>
    <w:rsid w:val="0098386F"/>
    <w:rsid w:val="009843ED"/>
    <w:rsid w:val="00984401"/>
    <w:rsid w:val="00984707"/>
    <w:rsid w:val="0098672D"/>
    <w:rsid w:val="00990B74"/>
    <w:rsid w:val="00992B57"/>
    <w:rsid w:val="00992DFC"/>
    <w:rsid w:val="00996999"/>
    <w:rsid w:val="00996C57"/>
    <w:rsid w:val="00996C72"/>
    <w:rsid w:val="009A01B2"/>
    <w:rsid w:val="009A1D1F"/>
    <w:rsid w:val="009A2326"/>
    <w:rsid w:val="009A5690"/>
    <w:rsid w:val="009B1612"/>
    <w:rsid w:val="009B343D"/>
    <w:rsid w:val="009B348C"/>
    <w:rsid w:val="009B3D8D"/>
    <w:rsid w:val="009B5F4E"/>
    <w:rsid w:val="009B62DF"/>
    <w:rsid w:val="009B6793"/>
    <w:rsid w:val="009B775C"/>
    <w:rsid w:val="009C0100"/>
    <w:rsid w:val="009C1BE5"/>
    <w:rsid w:val="009C1F40"/>
    <w:rsid w:val="009C2648"/>
    <w:rsid w:val="009C2A91"/>
    <w:rsid w:val="009C4353"/>
    <w:rsid w:val="009C5961"/>
    <w:rsid w:val="009C60CA"/>
    <w:rsid w:val="009C7011"/>
    <w:rsid w:val="009D0B17"/>
    <w:rsid w:val="009D1967"/>
    <w:rsid w:val="009D3395"/>
    <w:rsid w:val="009D4EB3"/>
    <w:rsid w:val="009D72DC"/>
    <w:rsid w:val="009E0946"/>
    <w:rsid w:val="009E3672"/>
    <w:rsid w:val="009E5B60"/>
    <w:rsid w:val="009E7B35"/>
    <w:rsid w:val="009F025A"/>
    <w:rsid w:val="009F105C"/>
    <w:rsid w:val="009F1D79"/>
    <w:rsid w:val="009F1EBD"/>
    <w:rsid w:val="009F28E4"/>
    <w:rsid w:val="009F31AF"/>
    <w:rsid w:val="009F57CD"/>
    <w:rsid w:val="009F5B62"/>
    <w:rsid w:val="00A00D23"/>
    <w:rsid w:val="00A027C1"/>
    <w:rsid w:val="00A03107"/>
    <w:rsid w:val="00A031D5"/>
    <w:rsid w:val="00A06D35"/>
    <w:rsid w:val="00A106FB"/>
    <w:rsid w:val="00A11261"/>
    <w:rsid w:val="00A11714"/>
    <w:rsid w:val="00A11791"/>
    <w:rsid w:val="00A12167"/>
    <w:rsid w:val="00A13729"/>
    <w:rsid w:val="00A13975"/>
    <w:rsid w:val="00A13A6B"/>
    <w:rsid w:val="00A1655F"/>
    <w:rsid w:val="00A17F76"/>
    <w:rsid w:val="00A2102F"/>
    <w:rsid w:val="00A2308F"/>
    <w:rsid w:val="00A23C54"/>
    <w:rsid w:val="00A241FA"/>
    <w:rsid w:val="00A24374"/>
    <w:rsid w:val="00A247BD"/>
    <w:rsid w:val="00A301C7"/>
    <w:rsid w:val="00A315B3"/>
    <w:rsid w:val="00A31FCC"/>
    <w:rsid w:val="00A327B7"/>
    <w:rsid w:val="00A34235"/>
    <w:rsid w:val="00A348FA"/>
    <w:rsid w:val="00A363FB"/>
    <w:rsid w:val="00A37F22"/>
    <w:rsid w:val="00A431E9"/>
    <w:rsid w:val="00A44724"/>
    <w:rsid w:val="00A46C90"/>
    <w:rsid w:val="00A4795B"/>
    <w:rsid w:val="00A506DC"/>
    <w:rsid w:val="00A50A2F"/>
    <w:rsid w:val="00A51066"/>
    <w:rsid w:val="00A54CFF"/>
    <w:rsid w:val="00A56CF8"/>
    <w:rsid w:val="00A573B3"/>
    <w:rsid w:val="00A60C2A"/>
    <w:rsid w:val="00A61BA5"/>
    <w:rsid w:val="00A62F0C"/>
    <w:rsid w:val="00A62F69"/>
    <w:rsid w:val="00A6714A"/>
    <w:rsid w:val="00A67860"/>
    <w:rsid w:val="00A73844"/>
    <w:rsid w:val="00A73F3C"/>
    <w:rsid w:val="00A741B2"/>
    <w:rsid w:val="00A742B6"/>
    <w:rsid w:val="00A74866"/>
    <w:rsid w:val="00A74A76"/>
    <w:rsid w:val="00A755AD"/>
    <w:rsid w:val="00A75AFD"/>
    <w:rsid w:val="00A75FB5"/>
    <w:rsid w:val="00A82210"/>
    <w:rsid w:val="00A82719"/>
    <w:rsid w:val="00A843C0"/>
    <w:rsid w:val="00A84A4F"/>
    <w:rsid w:val="00A85931"/>
    <w:rsid w:val="00A87A24"/>
    <w:rsid w:val="00A87F4C"/>
    <w:rsid w:val="00A90415"/>
    <w:rsid w:val="00A90951"/>
    <w:rsid w:val="00A9388C"/>
    <w:rsid w:val="00A93A7B"/>
    <w:rsid w:val="00A93CCB"/>
    <w:rsid w:val="00A96690"/>
    <w:rsid w:val="00A966AF"/>
    <w:rsid w:val="00AA2265"/>
    <w:rsid w:val="00AA2A71"/>
    <w:rsid w:val="00AA50BB"/>
    <w:rsid w:val="00AA5CCF"/>
    <w:rsid w:val="00AA636F"/>
    <w:rsid w:val="00AA7858"/>
    <w:rsid w:val="00AB03F1"/>
    <w:rsid w:val="00AB1675"/>
    <w:rsid w:val="00AB3D38"/>
    <w:rsid w:val="00AB3E39"/>
    <w:rsid w:val="00AB566B"/>
    <w:rsid w:val="00AB5B9F"/>
    <w:rsid w:val="00AB7953"/>
    <w:rsid w:val="00AC03C2"/>
    <w:rsid w:val="00AC17C4"/>
    <w:rsid w:val="00AC1E38"/>
    <w:rsid w:val="00AC3392"/>
    <w:rsid w:val="00AC3558"/>
    <w:rsid w:val="00AC4EEA"/>
    <w:rsid w:val="00AC539A"/>
    <w:rsid w:val="00AC7F5A"/>
    <w:rsid w:val="00AD0BCC"/>
    <w:rsid w:val="00AD1147"/>
    <w:rsid w:val="00AD3820"/>
    <w:rsid w:val="00AD4388"/>
    <w:rsid w:val="00AD6EE4"/>
    <w:rsid w:val="00AE1515"/>
    <w:rsid w:val="00AE4708"/>
    <w:rsid w:val="00AF0644"/>
    <w:rsid w:val="00AF1ABE"/>
    <w:rsid w:val="00AF1F8B"/>
    <w:rsid w:val="00AF3FF4"/>
    <w:rsid w:val="00AF4B6F"/>
    <w:rsid w:val="00AF4D4A"/>
    <w:rsid w:val="00AF5E44"/>
    <w:rsid w:val="00AF6BC4"/>
    <w:rsid w:val="00AF787D"/>
    <w:rsid w:val="00B0167D"/>
    <w:rsid w:val="00B025E3"/>
    <w:rsid w:val="00B027A1"/>
    <w:rsid w:val="00B02959"/>
    <w:rsid w:val="00B02F2D"/>
    <w:rsid w:val="00B0576A"/>
    <w:rsid w:val="00B06B48"/>
    <w:rsid w:val="00B0733B"/>
    <w:rsid w:val="00B073A9"/>
    <w:rsid w:val="00B115C0"/>
    <w:rsid w:val="00B115C8"/>
    <w:rsid w:val="00B11B6B"/>
    <w:rsid w:val="00B120CE"/>
    <w:rsid w:val="00B127CE"/>
    <w:rsid w:val="00B12FCA"/>
    <w:rsid w:val="00B135CC"/>
    <w:rsid w:val="00B14471"/>
    <w:rsid w:val="00B22766"/>
    <w:rsid w:val="00B22DC9"/>
    <w:rsid w:val="00B2382B"/>
    <w:rsid w:val="00B31308"/>
    <w:rsid w:val="00B32D6E"/>
    <w:rsid w:val="00B3319F"/>
    <w:rsid w:val="00B3392E"/>
    <w:rsid w:val="00B35C70"/>
    <w:rsid w:val="00B36981"/>
    <w:rsid w:val="00B36ED5"/>
    <w:rsid w:val="00B372FD"/>
    <w:rsid w:val="00B41EF4"/>
    <w:rsid w:val="00B421BB"/>
    <w:rsid w:val="00B43C24"/>
    <w:rsid w:val="00B469FC"/>
    <w:rsid w:val="00B47648"/>
    <w:rsid w:val="00B505A0"/>
    <w:rsid w:val="00B512FD"/>
    <w:rsid w:val="00B530C1"/>
    <w:rsid w:val="00B532E1"/>
    <w:rsid w:val="00B538D3"/>
    <w:rsid w:val="00B5418C"/>
    <w:rsid w:val="00B555E5"/>
    <w:rsid w:val="00B55DB1"/>
    <w:rsid w:val="00B615AC"/>
    <w:rsid w:val="00B61704"/>
    <w:rsid w:val="00B648A7"/>
    <w:rsid w:val="00B65508"/>
    <w:rsid w:val="00B65C9E"/>
    <w:rsid w:val="00B66290"/>
    <w:rsid w:val="00B67055"/>
    <w:rsid w:val="00B70FE7"/>
    <w:rsid w:val="00B7137F"/>
    <w:rsid w:val="00B73208"/>
    <w:rsid w:val="00B755E6"/>
    <w:rsid w:val="00B7780F"/>
    <w:rsid w:val="00B81E29"/>
    <w:rsid w:val="00B8358E"/>
    <w:rsid w:val="00B83DB3"/>
    <w:rsid w:val="00B84918"/>
    <w:rsid w:val="00B84C1D"/>
    <w:rsid w:val="00B85B1B"/>
    <w:rsid w:val="00B8601D"/>
    <w:rsid w:val="00B91915"/>
    <w:rsid w:val="00B920C2"/>
    <w:rsid w:val="00B92D19"/>
    <w:rsid w:val="00B93CCD"/>
    <w:rsid w:val="00B93DAE"/>
    <w:rsid w:val="00B94CC5"/>
    <w:rsid w:val="00BA20AD"/>
    <w:rsid w:val="00BA5879"/>
    <w:rsid w:val="00BA5D08"/>
    <w:rsid w:val="00BA5DB7"/>
    <w:rsid w:val="00BA6D1A"/>
    <w:rsid w:val="00BA7D5B"/>
    <w:rsid w:val="00BB21FC"/>
    <w:rsid w:val="00BB303D"/>
    <w:rsid w:val="00BB3179"/>
    <w:rsid w:val="00BB3BB2"/>
    <w:rsid w:val="00BB6E55"/>
    <w:rsid w:val="00BC1D93"/>
    <w:rsid w:val="00BC2777"/>
    <w:rsid w:val="00BC2AC1"/>
    <w:rsid w:val="00BC429C"/>
    <w:rsid w:val="00BC5746"/>
    <w:rsid w:val="00BC6988"/>
    <w:rsid w:val="00BC6ECF"/>
    <w:rsid w:val="00BD1AC4"/>
    <w:rsid w:val="00BD33A2"/>
    <w:rsid w:val="00BD7740"/>
    <w:rsid w:val="00BE0979"/>
    <w:rsid w:val="00BE4458"/>
    <w:rsid w:val="00BE4B54"/>
    <w:rsid w:val="00BE6179"/>
    <w:rsid w:val="00BE7DB4"/>
    <w:rsid w:val="00BF134E"/>
    <w:rsid w:val="00BF351F"/>
    <w:rsid w:val="00BF3722"/>
    <w:rsid w:val="00BF4671"/>
    <w:rsid w:val="00BF4BE1"/>
    <w:rsid w:val="00BF5123"/>
    <w:rsid w:val="00BF5F9E"/>
    <w:rsid w:val="00BF6216"/>
    <w:rsid w:val="00BF6EFF"/>
    <w:rsid w:val="00BF7354"/>
    <w:rsid w:val="00BF73A9"/>
    <w:rsid w:val="00BF77C5"/>
    <w:rsid w:val="00C0051B"/>
    <w:rsid w:val="00C031FF"/>
    <w:rsid w:val="00C03E74"/>
    <w:rsid w:val="00C07148"/>
    <w:rsid w:val="00C07B2B"/>
    <w:rsid w:val="00C100E4"/>
    <w:rsid w:val="00C1099E"/>
    <w:rsid w:val="00C11EB9"/>
    <w:rsid w:val="00C12142"/>
    <w:rsid w:val="00C1311E"/>
    <w:rsid w:val="00C17140"/>
    <w:rsid w:val="00C17F98"/>
    <w:rsid w:val="00C208B5"/>
    <w:rsid w:val="00C21B8F"/>
    <w:rsid w:val="00C22195"/>
    <w:rsid w:val="00C22E4B"/>
    <w:rsid w:val="00C24450"/>
    <w:rsid w:val="00C34BDC"/>
    <w:rsid w:val="00C35DB2"/>
    <w:rsid w:val="00C403C2"/>
    <w:rsid w:val="00C51904"/>
    <w:rsid w:val="00C52002"/>
    <w:rsid w:val="00C5269E"/>
    <w:rsid w:val="00C53EE2"/>
    <w:rsid w:val="00C56902"/>
    <w:rsid w:val="00C57F91"/>
    <w:rsid w:val="00C634A7"/>
    <w:rsid w:val="00C638E9"/>
    <w:rsid w:val="00C65DD5"/>
    <w:rsid w:val="00C67CA5"/>
    <w:rsid w:val="00C71040"/>
    <w:rsid w:val="00C715B3"/>
    <w:rsid w:val="00C7295A"/>
    <w:rsid w:val="00C729F0"/>
    <w:rsid w:val="00C75801"/>
    <w:rsid w:val="00C7608B"/>
    <w:rsid w:val="00C76989"/>
    <w:rsid w:val="00C7701D"/>
    <w:rsid w:val="00C770D6"/>
    <w:rsid w:val="00C809C2"/>
    <w:rsid w:val="00C80A9F"/>
    <w:rsid w:val="00C81C07"/>
    <w:rsid w:val="00C83D4F"/>
    <w:rsid w:val="00C84BAA"/>
    <w:rsid w:val="00C866C8"/>
    <w:rsid w:val="00C90B96"/>
    <w:rsid w:val="00C90E19"/>
    <w:rsid w:val="00C92033"/>
    <w:rsid w:val="00C93A10"/>
    <w:rsid w:val="00C93BF6"/>
    <w:rsid w:val="00C9695D"/>
    <w:rsid w:val="00C97ADF"/>
    <w:rsid w:val="00CA17DD"/>
    <w:rsid w:val="00CA20F4"/>
    <w:rsid w:val="00CA2F00"/>
    <w:rsid w:val="00CA526B"/>
    <w:rsid w:val="00CA556A"/>
    <w:rsid w:val="00CA6B17"/>
    <w:rsid w:val="00CA6D31"/>
    <w:rsid w:val="00CA7D0F"/>
    <w:rsid w:val="00CB00A3"/>
    <w:rsid w:val="00CB07D0"/>
    <w:rsid w:val="00CB144D"/>
    <w:rsid w:val="00CB4C26"/>
    <w:rsid w:val="00CB6F4E"/>
    <w:rsid w:val="00CC0A74"/>
    <w:rsid w:val="00CC0CCE"/>
    <w:rsid w:val="00CC25A6"/>
    <w:rsid w:val="00CC3EE1"/>
    <w:rsid w:val="00CC7A49"/>
    <w:rsid w:val="00CC7CFC"/>
    <w:rsid w:val="00CD320C"/>
    <w:rsid w:val="00CD3CB9"/>
    <w:rsid w:val="00CD3CE4"/>
    <w:rsid w:val="00CE0A02"/>
    <w:rsid w:val="00CE26F5"/>
    <w:rsid w:val="00CE37E4"/>
    <w:rsid w:val="00CE782F"/>
    <w:rsid w:val="00CE7A53"/>
    <w:rsid w:val="00CE7C98"/>
    <w:rsid w:val="00CE7EDA"/>
    <w:rsid w:val="00CF0095"/>
    <w:rsid w:val="00CF030D"/>
    <w:rsid w:val="00CF0D99"/>
    <w:rsid w:val="00CF1211"/>
    <w:rsid w:val="00CF2553"/>
    <w:rsid w:val="00CF2577"/>
    <w:rsid w:val="00CF3053"/>
    <w:rsid w:val="00CF3B4A"/>
    <w:rsid w:val="00CF4D9E"/>
    <w:rsid w:val="00CF4EFD"/>
    <w:rsid w:val="00CF577D"/>
    <w:rsid w:val="00CF68A2"/>
    <w:rsid w:val="00CF714C"/>
    <w:rsid w:val="00CF76B8"/>
    <w:rsid w:val="00D00DD6"/>
    <w:rsid w:val="00D03338"/>
    <w:rsid w:val="00D0406A"/>
    <w:rsid w:val="00D05F0E"/>
    <w:rsid w:val="00D1250A"/>
    <w:rsid w:val="00D14DAF"/>
    <w:rsid w:val="00D2010E"/>
    <w:rsid w:val="00D2083B"/>
    <w:rsid w:val="00D222AD"/>
    <w:rsid w:val="00D24E46"/>
    <w:rsid w:val="00D25754"/>
    <w:rsid w:val="00D2717A"/>
    <w:rsid w:val="00D33CDC"/>
    <w:rsid w:val="00D356AA"/>
    <w:rsid w:val="00D35D15"/>
    <w:rsid w:val="00D364B3"/>
    <w:rsid w:val="00D376CF"/>
    <w:rsid w:val="00D3789D"/>
    <w:rsid w:val="00D41950"/>
    <w:rsid w:val="00D41C7E"/>
    <w:rsid w:val="00D4399F"/>
    <w:rsid w:val="00D44B53"/>
    <w:rsid w:val="00D452FD"/>
    <w:rsid w:val="00D46835"/>
    <w:rsid w:val="00D47739"/>
    <w:rsid w:val="00D5125E"/>
    <w:rsid w:val="00D5209E"/>
    <w:rsid w:val="00D52103"/>
    <w:rsid w:val="00D530C3"/>
    <w:rsid w:val="00D54886"/>
    <w:rsid w:val="00D558C1"/>
    <w:rsid w:val="00D561EB"/>
    <w:rsid w:val="00D57319"/>
    <w:rsid w:val="00D618AB"/>
    <w:rsid w:val="00D62351"/>
    <w:rsid w:val="00D64863"/>
    <w:rsid w:val="00D64B39"/>
    <w:rsid w:val="00D659F5"/>
    <w:rsid w:val="00D65F0F"/>
    <w:rsid w:val="00D72FAA"/>
    <w:rsid w:val="00D7506D"/>
    <w:rsid w:val="00D76C4F"/>
    <w:rsid w:val="00D809AC"/>
    <w:rsid w:val="00D82518"/>
    <w:rsid w:val="00D834AB"/>
    <w:rsid w:val="00D8451F"/>
    <w:rsid w:val="00D85ADE"/>
    <w:rsid w:val="00D86834"/>
    <w:rsid w:val="00D86C49"/>
    <w:rsid w:val="00D874D9"/>
    <w:rsid w:val="00D87FF2"/>
    <w:rsid w:val="00D90981"/>
    <w:rsid w:val="00D92A3F"/>
    <w:rsid w:val="00D95327"/>
    <w:rsid w:val="00D96286"/>
    <w:rsid w:val="00D97474"/>
    <w:rsid w:val="00DA062D"/>
    <w:rsid w:val="00DA0A7C"/>
    <w:rsid w:val="00DA2596"/>
    <w:rsid w:val="00DA3A04"/>
    <w:rsid w:val="00DA4B1F"/>
    <w:rsid w:val="00DA595A"/>
    <w:rsid w:val="00DA5E20"/>
    <w:rsid w:val="00DA5FAC"/>
    <w:rsid w:val="00DA79AF"/>
    <w:rsid w:val="00DA7C57"/>
    <w:rsid w:val="00DB1382"/>
    <w:rsid w:val="00DB250D"/>
    <w:rsid w:val="00DB3250"/>
    <w:rsid w:val="00DB4E33"/>
    <w:rsid w:val="00DB641A"/>
    <w:rsid w:val="00DB6780"/>
    <w:rsid w:val="00DC067B"/>
    <w:rsid w:val="00DC21FF"/>
    <w:rsid w:val="00DC3B6D"/>
    <w:rsid w:val="00DC44E2"/>
    <w:rsid w:val="00DC5289"/>
    <w:rsid w:val="00DC5508"/>
    <w:rsid w:val="00DC7598"/>
    <w:rsid w:val="00DC7F3A"/>
    <w:rsid w:val="00DD0D4B"/>
    <w:rsid w:val="00DD148D"/>
    <w:rsid w:val="00DD15F6"/>
    <w:rsid w:val="00DD2B2A"/>
    <w:rsid w:val="00DD3C66"/>
    <w:rsid w:val="00DD56EC"/>
    <w:rsid w:val="00DD57D1"/>
    <w:rsid w:val="00DD5CDE"/>
    <w:rsid w:val="00DD5D00"/>
    <w:rsid w:val="00DD646A"/>
    <w:rsid w:val="00DD6547"/>
    <w:rsid w:val="00DD6D0F"/>
    <w:rsid w:val="00DD7065"/>
    <w:rsid w:val="00DE1060"/>
    <w:rsid w:val="00DE35E3"/>
    <w:rsid w:val="00DE452A"/>
    <w:rsid w:val="00DE56E6"/>
    <w:rsid w:val="00DE66F0"/>
    <w:rsid w:val="00DF0CDE"/>
    <w:rsid w:val="00DF1344"/>
    <w:rsid w:val="00DF2F1A"/>
    <w:rsid w:val="00DF4F72"/>
    <w:rsid w:val="00DF7F1B"/>
    <w:rsid w:val="00E00AF1"/>
    <w:rsid w:val="00E01D3D"/>
    <w:rsid w:val="00E041BC"/>
    <w:rsid w:val="00E04A30"/>
    <w:rsid w:val="00E06087"/>
    <w:rsid w:val="00E064AC"/>
    <w:rsid w:val="00E107FC"/>
    <w:rsid w:val="00E124EB"/>
    <w:rsid w:val="00E13276"/>
    <w:rsid w:val="00E14C0E"/>
    <w:rsid w:val="00E16198"/>
    <w:rsid w:val="00E16B5B"/>
    <w:rsid w:val="00E17F39"/>
    <w:rsid w:val="00E17FB0"/>
    <w:rsid w:val="00E2087D"/>
    <w:rsid w:val="00E21603"/>
    <w:rsid w:val="00E222CC"/>
    <w:rsid w:val="00E22E0E"/>
    <w:rsid w:val="00E24EAC"/>
    <w:rsid w:val="00E26064"/>
    <w:rsid w:val="00E303A8"/>
    <w:rsid w:val="00E3080B"/>
    <w:rsid w:val="00E32D9E"/>
    <w:rsid w:val="00E32E43"/>
    <w:rsid w:val="00E32F81"/>
    <w:rsid w:val="00E32FAA"/>
    <w:rsid w:val="00E335B2"/>
    <w:rsid w:val="00E33BEE"/>
    <w:rsid w:val="00E34A84"/>
    <w:rsid w:val="00E35A4A"/>
    <w:rsid w:val="00E40472"/>
    <w:rsid w:val="00E40DD4"/>
    <w:rsid w:val="00E470B9"/>
    <w:rsid w:val="00E47455"/>
    <w:rsid w:val="00E47F8A"/>
    <w:rsid w:val="00E5006B"/>
    <w:rsid w:val="00E509F6"/>
    <w:rsid w:val="00E52054"/>
    <w:rsid w:val="00E5636B"/>
    <w:rsid w:val="00E60282"/>
    <w:rsid w:val="00E61BD2"/>
    <w:rsid w:val="00E6339A"/>
    <w:rsid w:val="00E645F0"/>
    <w:rsid w:val="00E64FAB"/>
    <w:rsid w:val="00E66730"/>
    <w:rsid w:val="00E66DED"/>
    <w:rsid w:val="00E66E8D"/>
    <w:rsid w:val="00E708D7"/>
    <w:rsid w:val="00E718C4"/>
    <w:rsid w:val="00E71A5C"/>
    <w:rsid w:val="00E72450"/>
    <w:rsid w:val="00E7293E"/>
    <w:rsid w:val="00E7779E"/>
    <w:rsid w:val="00E83C60"/>
    <w:rsid w:val="00E85E0C"/>
    <w:rsid w:val="00E864B7"/>
    <w:rsid w:val="00E86DC1"/>
    <w:rsid w:val="00E876A1"/>
    <w:rsid w:val="00E91141"/>
    <w:rsid w:val="00E923E7"/>
    <w:rsid w:val="00E92AEE"/>
    <w:rsid w:val="00E92BA5"/>
    <w:rsid w:val="00E92C4B"/>
    <w:rsid w:val="00E948E1"/>
    <w:rsid w:val="00E95473"/>
    <w:rsid w:val="00E95598"/>
    <w:rsid w:val="00E9723B"/>
    <w:rsid w:val="00EA358F"/>
    <w:rsid w:val="00EA3E01"/>
    <w:rsid w:val="00EA4250"/>
    <w:rsid w:val="00EA427C"/>
    <w:rsid w:val="00EA56FC"/>
    <w:rsid w:val="00EA6115"/>
    <w:rsid w:val="00EA6735"/>
    <w:rsid w:val="00EB0284"/>
    <w:rsid w:val="00EB149B"/>
    <w:rsid w:val="00EB2C42"/>
    <w:rsid w:val="00EB2D0C"/>
    <w:rsid w:val="00EB4275"/>
    <w:rsid w:val="00EB6BFE"/>
    <w:rsid w:val="00EC0A38"/>
    <w:rsid w:val="00EC5792"/>
    <w:rsid w:val="00ED043E"/>
    <w:rsid w:val="00ED09F8"/>
    <w:rsid w:val="00ED2A53"/>
    <w:rsid w:val="00ED40A0"/>
    <w:rsid w:val="00ED5386"/>
    <w:rsid w:val="00ED6354"/>
    <w:rsid w:val="00ED64E4"/>
    <w:rsid w:val="00EE003E"/>
    <w:rsid w:val="00EE19EC"/>
    <w:rsid w:val="00EE1CE2"/>
    <w:rsid w:val="00EE2440"/>
    <w:rsid w:val="00EE2751"/>
    <w:rsid w:val="00EE4E86"/>
    <w:rsid w:val="00EE65B6"/>
    <w:rsid w:val="00EE6E35"/>
    <w:rsid w:val="00EE77AE"/>
    <w:rsid w:val="00EF163A"/>
    <w:rsid w:val="00EF1919"/>
    <w:rsid w:val="00EF1D75"/>
    <w:rsid w:val="00EF1F89"/>
    <w:rsid w:val="00EF4E8E"/>
    <w:rsid w:val="00EF556B"/>
    <w:rsid w:val="00EF74C2"/>
    <w:rsid w:val="00F0254A"/>
    <w:rsid w:val="00F03D7E"/>
    <w:rsid w:val="00F04C1B"/>
    <w:rsid w:val="00F04FC6"/>
    <w:rsid w:val="00F120CF"/>
    <w:rsid w:val="00F131E4"/>
    <w:rsid w:val="00F13DF2"/>
    <w:rsid w:val="00F17143"/>
    <w:rsid w:val="00F17D60"/>
    <w:rsid w:val="00F20171"/>
    <w:rsid w:val="00F21A16"/>
    <w:rsid w:val="00F23EB6"/>
    <w:rsid w:val="00F2530D"/>
    <w:rsid w:val="00F2756F"/>
    <w:rsid w:val="00F27700"/>
    <w:rsid w:val="00F30244"/>
    <w:rsid w:val="00F30421"/>
    <w:rsid w:val="00F30C10"/>
    <w:rsid w:val="00F31098"/>
    <w:rsid w:val="00F3282A"/>
    <w:rsid w:val="00F33ABB"/>
    <w:rsid w:val="00F342C0"/>
    <w:rsid w:val="00F34486"/>
    <w:rsid w:val="00F35B01"/>
    <w:rsid w:val="00F36386"/>
    <w:rsid w:val="00F36D99"/>
    <w:rsid w:val="00F37A6C"/>
    <w:rsid w:val="00F37EC7"/>
    <w:rsid w:val="00F402F6"/>
    <w:rsid w:val="00F40301"/>
    <w:rsid w:val="00F40429"/>
    <w:rsid w:val="00F4113E"/>
    <w:rsid w:val="00F41F9C"/>
    <w:rsid w:val="00F44489"/>
    <w:rsid w:val="00F445A9"/>
    <w:rsid w:val="00F47088"/>
    <w:rsid w:val="00F51EC6"/>
    <w:rsid w:val="00F542D3"/>
    <w:rsid w:val="00F548ED"/>
    <w:rsid w:val="00F55682"/>
    <w:rsid w:val="00F57552"/>
    <w:rsid w:val="00F62D90"/>
    <w:rsid w:val="00F64634"/>
    <w:rsid w:val="00F65A54"/>
    <w:rsid w:val="00F66294"/>
    <w:rsid w:val="00F66DDD"/>
    <w:rsid w:val="00F67812"/>
    <w:rsid w:val="00F71FF0"/>
    <w:rsid w:val="00F723B3"/>
    <w:rsid w:val="00F732B6"/>
    <w:rsid w:val="00F745C7"/>
    <w:rsid w:val="00F80054"/>
    <w:rsid w:val="00F80BAE"/>
    <w:rsid w:val="00F829E2"/>
    <w:rsid w:val="00F836BF"/>
    <w:rsid w:val="00F83BB0"/>
    <w:rsid w:val="00F85589"/>
    <w:rsid w:val="00F86FEA"/>
    <w:rsid w:val="00F87CFB"/>
    <w:rsid w:val="00F91913"/>
    <w:rsid w:val="00F9682E"/>
    <w:rsid w:val="00F96D86"/>
    <w:rsid w:val="00F97738"/>
    <w:rsid w:val="00FA0076"/>
    <w:rsid w:val="00FA0D77"/>
    <w:rsid w:val="00FA0DE5"/>
    <w:rsid w:val="00FA1AB5"/>
    <w:rsid w:val="00FA2204"/>
    <w:rsid w:val="00FA24AF"/>
    <w:rsid w:val="00FA3692"/>
    <w:rsid w:val="00FA6B46"/>
    <w:rsid w:val="00FA77BC"/>
    <w:rsid w:val="00FB0B9B"/>
    <w:rsid w:val="00FB0E01"/>
    <w:rsid w:val="00FB262C"/>
    <w:rsid w:val="00FB2EFC"/>
    <w:rsid w:val="00FB4FE0"/>
    <w:rsid w:val="00FB68AA"/>
    <w:rsid w:val="00FB70FC"/>
    <w:rsid w:val="00FB7F1A"/>
    <w:rsid w:val="00FC09BD"/>
    <w:rsid w:val="00FC1889"/>
    <w:rsid w:val="00FC2582"/>
    <w:rsid w:val="00FC2655"/>
    <w:rsid w:val="00FC3ACA"/>
    <w:rsid w:val="00FC42FA"/>
    <w:rsid w:val="00FC575E"/>
    <w:rsid w:val="00FC58A8"/>
    <w:rsid w:val="00FC65A6"/>
    <w:rsid w:val="00FC6F67"/>
    <w:rsid w:val="00FC7BDE"/>
    <w:rsid w:val="00FD061E"/>
    <w:rsid w:val="00FD0B98"/>
    <w:rsid w:val="00FD0CD8"/>
    <w:rsid w:val="00FD4A25"/>
    <w:rsid w:val="00FD4DAE"/>
    <w:rsid w:val="00FD79B3"/>
    <w:rsid w:val="00FD7DF2"/>
    <w:rsid w:val="00FD7FEB"/>
    <w:rsid w:val="00FE0EB5"/>
    <w:rsid w:val="00FE3A89"/>
    <w:rsid w:val="00FE4677"/>
    <w:rsid w:val="00FE5453"/>
    <w:rsid w:val="00FE569C"/>
    <w:rsid w:val="00FE5A9A"/>
    <w:rsid w:val="00FF2C5D"/>
    <w:rsid w:val="00FF2CDF"/>
    <w:rsid w:val="00FF30C7"/>
    <w:rsid w:val="00FF31EE"/>
    <w:rsid w:val="00FF4EFF"/>
    <w:rsid w:val="00FF53D8"/>
    <w:rsid w:val="00FF5E7F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058EB6"/>
  <w15:docId w15:val="{EBAF6C48-A8FE-48D9-982B-60DBE0F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59A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750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4E034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30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80B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E30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80B"/>
    <w:rPr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8A0978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062A0"/>
    <w:rPr>
      <w:rFonts w:ascii="Arial" w:eastAsia="ＭＳ ゴシック" w:hAnsi="Arial" w:cs="Arial"/>
      <w:sz w:val="2"/>
      <w:szCs w:val="2"/>
    </w:rPr>
  </w:style>
  <w:style w:type="paragraph" w:styleId="ab">
    <w:name w:val="List Paragraph"/>
    <w:basedOn w:val="a"/>
    <w:uiPriority w:val="34"/>
    <w:qFormat/>
    <w:rsid w:val="0055251A"/>
    <w:pPr>
      <w:ind w:leftChars="400" w:left="840"/>
    </w:pPr>
  </w:style>
  <w:style w:type="character" w:customStyle="1" w:styleId="apple-style-span">
    <w:name w:val="apple-style-span"/>
    <w:basedOn w:val="a0"/>
    <w:rsid w:val="0031305B"/>
  </w:style>
  <w:style w:type="paragraph" w:styleId="ac">
    <w:name w:val="Closing"/>
    <w:basedOn w:val="a"/>
    <w:link w:val="ad"/>
    <w:uiPriority w:val="99"/>
    <w:unhideWhenUsed/>
    <w:rsid w:val="00DC7598"/>
    <w:pPr>
      <w:jc w:val="right"/>
    </w:pPr>
    <w:rPr>
      <w:rFonts w:ascii="ＭＳ Ｐ明朝" w:eastAsia="ＭＳ Ｐ明朝" w:hAnsi="ＭＳ Ｐ明朝" w:cs="Times New Roman"/>
      <w:color w:val="0000FF"/>
      <w:spacing w:val="20"/>
      <w:szCs w:val="48"/>
    </w:rPr>
  </w:style>
  <w:style w:type="character" w:customStyle="1" w:styleId="ad">
    <w:name w:val="結語 (文字)"/>
    <w:basedOn w:val="a0"/>
    <w:link w:val="ac"/>
    <w:uiPriority w:val="99"/>
    <w:rsid w:val="00DC7598"/>
    <w:rPr>
      <w:rFonts w:ascii="ＭＳ Ｐ明朝" w:eastAsia="ＭＳ Ｐ明朝" w:hAnsi="ＭＳ Ｐ明朝"/>
      <w:color w:val="0000FF"/>
      <w:spacing w:val="20"/>
      <w:szCs w:val="48"/>
    </w:rPr>
  </w:style>
  <w:style w:type="paragraph" w:customStyle="1" w:styleId="Default">
    <w:name w:val="Default"/>
    <w:uiPriority w:val="99"/>
    <w:rsid w:val="00664968"/>
    <w:pPr>
      <w:widowControl w:val="0"/>
      <w:autoSpaceDE w:val="0"/>
      <w:autoSpaceDN w:val="0"/>
      <w:adjustRightInd w:val="0"/>
    </w:pPr>
    <w:rPr>
      <w:rFonts w:ascii="ＭＳ Ｐ明朝" w:eastAsiaTheme="minorEastAsia" w:hAnsi="ＭＳ Ｐ明朝" w:cs="ＭＳ Ｐ明朝"/>
      <w:color w:val="000000"/>
      <w:kern w:val="0"/>
      <w:sz w:val="24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64968"/>
    <w:rPr>
      <w:rFonts w:ascii="ＭＳ Ｐ明朝" w:eastAsiaTheme="minorEastAsia" w:hAnsi="ＭＳ Ｐ明朝" w:cs="ＭＳ Ｐ明朝"/>
      <w:color w:val="000000"/>
      <w:kern w:val="0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664968"/>
    <w:rPr>
      <w:rFonts w:ascii="ＭＳ Ｐ明朝" w:eastAsiaTheme="minorEastAsia" w:hAnsi="ＭＳ Ｐ明朝" w:cs="ＭＳ Ｐ明朝"/>
      <w:color w:val="000000"/>
      <w:kern w:val="0"/>
      <w:sz w:val="24"/>
      <w:szCs w:val="24"/>
    </w:rPr>
  </w:style>
  <w:style w:type="character" w:styleId="af0">
    <w:name w:val="page number"/>
    <w:basedOn w:val="a0"/>
    <w:rsid w:val="002F3E40"/>
  </w:style>
  <w:style w:type="paragraph" w:styleId="af1">
    <w:name w:val="Date"/>
    <w:basedOn w:val="a"/>
    <w:next w:val="a"/>
    <w:link w:val="af2"/>
    <w:uiPriority w:val="99"/>
    <w:semiHidden/>
    <w:unhideWhenUsed/>
    <w:rsid w:val="00AE1515"/>
  </w:style>
  <w:style w:type="character" w:customStyle="1" w:styleId="af2">
    <w:name w:val="日付 (文字)"/>
    <w:basedOn w:val="a0"/>
    <w:link w:val="af1"/>
    <w:uiPriority w:val="99"/>
    <w:semiHidden/>
    <w:rsid w:val="00AE1515"/>
    <w:rPr>
      <w:rFonts w:cs="Century"/>
      <w:szCs w:val="21"/>
    </w:rPr>
  </w:style>
  <w:style w:type="character" w:customStyle="1" w:styleId="style31">
    <w:name w:val="style31"/>
    <w:rsid w:val="00B61704"/>
    <w:rPr>
      <w:sz w:val="16"/>
      <w:szCs w:val="16"/>
    </w:rPr>
  </w:style>
  <w:style w:type="paragraph" w:styleId="af3">
    <w:name w:val="Plain Text"/>
    <w:basedOn w:val="a"/>
    <w:link w:val="af4"/>
    <w:rsid w:val="005C5742"/>
    <w:pPr>
      <w:adjustRightInd w:val="0"/>
      <w:spacing w:line="360" w:lineRule="atLeast"/>
      <w:textAlignment w:val="baseline"/>
    </w:pPr>
    <w:rPr>
      <w:rFonts w:ascii="平成明朝" w:eastAsia="ＭＳ Ｐ明朝" w:hAnsi="Courier" w:cs="Times New Roman"/>
      <w:kern w:val="0"/>
      <w:sz w:val="20"/>
      <w:szCs w:val="20"/>
      <w:lang w:eastAsia="x-none"/>
    </w:rPr>
  </w:style>
  <w:style w:type="character" w:customStyle="1" w:styleId="af4">
    <w:name w:val="書式なし (文字)"/>
    <w:basedOn w:val="a0"/>
    <w:link w:val="af3"/>
    <w:rsid w:val="005C5742"/>
    <w:rPr>
      <w:rFonts w:ascii="平成明朝" w:eastAsia="ＭＳ Ｐ明朝" w:hAnsi="Courier"/>
      <w:kern w:val="0"/>
      <w:sz w:val="20"/>
      <w:szCs w:val="20"/>
      <w:lang w:eastAsia="x-none"/>
    </w:rPr>
  </w:style>
  <w:style w:type="character" w:styleId="af5">
    <w:name w:val="Unresolved Mention"/>
    <w:basedOn w:val="a0"/>
    <w:uiPriority w:val="99"/>
    <w:semiHidden/>
    <w:unhideWhenUsed/>
    <w:rsid w:val="00BB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918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89EF-08DE-4E3F-8631-8B59838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1124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8回日本職業・災害医学会学術大会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8回日本職業・災害医学会学術大会</dc:title>
  <dc:creator>Narumi Hira</dc:creator>
  <cp:lastModifiedBy>水井 歩</cp:lastModifiedBy>
  <cp:revision>2</cp:revision>
  <cp:lastPrinted>2020-01-27T06:44:00Z</cp:lastPrinted>
  <dcterms:created xsi:type="dcterms:W3CDTF">2020-05-20T05:31:00Z</dcterms:created>
  <dcterms:modified xsi:type="dcterms:W3CDTF">2020-05-20T05:31:00Z</dcterms:modified>
</cp:coreProperties>
</file>